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p14">
  <w:body>
    <w:p w:rsidR="25C63449" w:rsidP="2F658237" w:rsidRDefault="25C63449" w14:paraId="1902FDF0" w14:textId="1E23BA35">
      <w:pPr>
        <w:pStyle w:val="Standaard"/>
        <w:bidi w:val="0"/>
        <w:spacing w:before="0" w:beforeAutospacing="off" w:after="160" w:afterAutospacing="off" w:line="259" w:lineRule="auto"/>
        <w:ind w:left="0" w:right="0"/>
        <w:jc w:val="center"/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GB"/>
        </w:rPr>
      </w:pPr>
      <w:r w:rsidRPr="1C74A8AF" w:rsidR="25C63449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GB"/>
        </w:rPr>
        <w:t>Software</w:t>
      </w:r>
      <w:r w:rsidRPr="1C74A8AF" w:rsidR="25C63449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GB"/>
        </w:rPr>
        <w:t xml:space="preserve"> Solution for Zoo Bazaar</w:t>
      </w:r>
    </w:p>
    <w:p w:rsidR="00E178A2" w:rsidP="4D8B0356" w:rsidRDefault="00E178A2" w14:paraId="3D6B49AB" w14:textId="5B906F6A">
      <w:pPr>
        <w:rPr>
          <w:noProof w:val="0"/>
          <w:lang w:val="en-GB"/>
        </w:rPr>
      </w:pPr>
    </w:p>
    <w:p w:rsidR="00E178A2" w:rsidP="2F658237" w:rsidRDefault="00E178A2" w14:paraId="6EE166E9" w14:textId="6FC1FEB5">
      <w:pPr>
        <w:pStyle w:val="Standaard"/>
        <w:rPr>
          <w:noProof w:val="0"/>
          <w:lang w:val="en-GB"/>
        </w:rPr>
      </w:pPr>
    </w:p>
    <w:p w:rsidR="00E178A2" w:rsidP="2F658237" w:rsidRDefault="00E178A2" w14:paraId="18EA5ACA" w14:textId="4A3ABE48">
      <w:pPr>
        <w:pStyle w:val="Standaard"/>
        <w:rPr>
          <w:noProof w:val="0"/>
          <w:lang w:val="en-GB"/>
        </w:rPr>
      </w:pPr>
      <w:r w:rsidR="25C63449">
        <w:drawing>
          <wp:inline wp14:editId="1C9D19F0" wp14:anchorId="5346DA41">
            <wp:extent cx="5819776" cy="2024797"/>
            <wp:effectExtent l="0" t="0" r="0" b="0"/>
            <wp:docPr id="27563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1859439bfb448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9776" cy="20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A2" w:rsidP="4D8B0356" w:rsidRDefault="00E178A2" w14:paraId="198D37BD" w14:textId="0A8B58AD">
      <w:pPr>
        <w:rPr>
          <w:noProof w:val="0"/>
          <w:lang w:val="en-GB"/>
        </w:rPr>
      </w:pPr>
    </w:p>
    <w:p w:rsidR="00E178A2" w:rsidP="4D8B0356" w:rsidRDefault="00E178A2" w14:paraId="69D9F313" w14:textId="06AEAD58">
      <w:pPr>
        <w:rPr>
          <w:noProof w:val="0"/>
          <w:lang w:val="en-GB"/>
        </w:rPr>
      </w:pPr>
    </w:p>
    <w:p w:rsidR="03D26DD5" w:rsidP="0E599EAD" w:rsidRDefault="03D26DD5" w14:paraId="3C2BBAC3" w14:textId="1FAA1D72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32"/>
          <w:szCs w:val="32"/>
          <w:lang w:val="en-GB"/>
        </w:rPr>
      </w:pPr>
      <w:r w:rsidRPr="09B47226" w:rsidR="03D26DD5">
        <w:rPr>
          <w:rFonts w:ascii="Cambria" w:hAnsi="Cambria" w:eastAsia="Cambria" w:cs="Cambria"/>
          <w:noProof w:val="0"/>
          <w:sz w:val="32"/>
          <w:szCs w:val="32"/>
          <w:lang w:val="en-GB"/>
        </w:rPr>
        <w:t xml:space="preserve">By SAIA Software – </w:t>
      </w:r>
      <w:r w:rsidRPr="09B47226" w:rsidR="18D8A65E">
        <w:rPr>
          <w:rFonts w:ascii="Cambria" w:hAnsi="Cambria" w:eastAsia="Cambria" w:cs="Cambria"/>
          <w:noProof w:val="0"/>
          <w:sz w:val="32"/>
          <w:szCs w:val="32"/>
          <w:lang w:val="en-GB"/>
        </w:rPr>
        <w:t xml:space="preserve">Group </w:t>
      </w:r>
      <w:r w:rsidRPr="09B47226" w:rsidR="03D26DD5">
        <w:rPr>
          <w:rFonts w:ascii="Cambria" w:hAnsi="Cambria" w:eastAsia="Cambria" w:cs="Cambria"/>
          <w:noProof w:val="0"/>
          <w:sz w:val="32"/>
          <w:szCs w:val="32"/>
          <w:lang w:val="en-GB"/>
        </w:rPr>
        <w:t>6</w:t>
      </w:r>
    </w:p>
    <w:p w:rsidR="09B47226" w:rsidP="09B47226" w:rsidRDefault="09B47226" w14:paraId="27A789E3" w14:textId="69E4CF08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GB"/>
        </w:rPr>
        <w:t>Members</w:t>
      </w: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: Tifrea Andrei      </w:t>
      </w:r>
    </w:p>
    <w:p w:rsidR="09B47226" w:rsidP="09B47226" w:rsidRDefault="09B47226" w14:paraId="38A8FEA1" w14:textId="54D6A3A1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 Pronins Ilja         </w:t>
      </w:r>
    </w:p>
    <w:p w:rsidR="09B47226" w:rsidP="09B47226" w:rsidRDefault="09B47226" w14:paraId="18B28FD0" w14:textId="65BC0DD9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    Koornstra Ard   </w:t>
      </w:r>
    </w:p>
    <w:p w:rsidR="09B47226" w:rsidP="09B47226" w:rsidRDefault="09B47226" w14:paraId="48D0BEEB" w14:textId="4A4F30E1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Popescu Stefan  </w:t>
      </w:r>
    </w:p>
    <w:p w:rsidR="09B47226" w:rsidP="09B47226" w:rsidRDefault="09B47226" w14:paraId="558441E8" w14:textId="277F54FB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GB"/>
        </w:rPr>
        <w:t>Date</w:t>
      </w: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: 31.05.2022                    </w:t>
      </w:r>
    </w:p>
    <w:p w:rsidR="09B47226" w:rsidP="09B47226" w:rsidRDefault="09B47226" w14:paraId="06A24000" w14:textId="1D66035B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GB"/>
        </w:rPr>
        <w:t>Version</w:t>
      </w: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: 0.2                             </w:t>
      </w:r>
    </w:p>
    <w:p w:rsidR="09B47226" w:rsidP="09B47226" w:rsidRDefault="09B47226" w14:paraId="60917BD1" w14:textId="29300C9C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32"/>
          <w:szCs w:val="32"/>
          <w:lang w:val="en-GB"/>
        </w:rPr>
      </w:pPr>
    </w:p>
    <w:p w:rsidR="00E178A2" w:rsidP="4D8B0356" w:rsidRDefault="00E178A2" w14:paraId="0E893687" w14:textId="4105716E">
      <w:pPr>
        <w:rPr>
          <w:noProof w:val="0"/>
          <w:lang w:val="en-GB"/>
        </w:rPr>
      </w:pPr>
    </w:p>
    <w:p w:rsidR="00E178A2" w:rsidP="4D8B0356" w:rsidRDefault="00E178A2" w14:paraId="5A3859A9" w14:textId="63A05CA1">
      <w:pPr>
        <w:rPr>
          <w:noProof w:val="0"/>
          <w:lang w:val="en-GB"/>
        </w:rPr>
      </w:pPr>
    </w:p>
    <w:p w:rsidR="00E178A2" w:rsidP="4D8B0356" w:rsidRDefault="00E178A2" w14:paraId="79E585D8" w14:textId="15B8D948">
      <w:pPr>
        <w:rPr>
          <w:noProof w:val="0"/>
          <w:lang w:val="en-GB"/>
        </w:rPr>
      </w:pPr>
    </w:p>
    <w:p w:rsidR="2F658237" w:rsidRDefault="2F658237" w14:paraId="515EFE6C" w14:textId="26F0F4EA">
      <w:r>
        <w:br w:type="page"/>
      </w:r>
    </w:p>
    <w:p w:rsidR="00E178A2" w:rsidP="4D8B0356" w:rsidRDefault="00E178A2" w14:paraId="19DF6C87" w14:textId="6169D6EE">
      <w:pPr>
        <w:rPr>
          <w:noProof w:val="0"/>
          <w:lang w:val="en-GB"/>
        </w:rPr>
      </w:pPr>
    </w:p>
    <w:p w:rsidR="00E178A2" w:rsidP="4D8B0356" w:rsidRDefault="00E178A2" w14:paraId="31FD31B2" w14:textId="1F7EC57A">
      <w:pPr>
        <w:rPr>
          <w:noProof w:val="0"/>
          <w:lang w:val="en-GB"/>
        </w:rPr>
      </w:pPr>
    </w:p>
    <w:tbl>
      <w:tblPr>
        <w:tblpPr w:leftFromText="180" w:rightFromText="180" w:vertAnchor="text" w:horzAnchor="page" w:tblpX="1380" w:tblpY="289"/>
        <w:tblW w:w="94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5"/>
      </w:tblGrid>
      <w:tr w:rsidR="00E178A2" w:rsidTr="09B47226" w14:paraId="5CC9437A" w14:textId="77777777">
        <w:trPr>
          <w:trHeight w:val="2011"/>
        </w:trPr>
        <w:tc>
          <w:tcPr>
            <w:tcW w:w="9495" w:type="dxa"/>
            <w:tcMar/>
          </w:tcPr>
          <w:sdt>
            <w:sdtPr>
              <w:id w:val="1706404646"/>
              <w:docPartObj>
                <w:docPartGallery w:val="Table of Contents"/>
                <w:docPartUnique/>
              </w:docPartObj>
            </w:sdtPr>
            <w:sdtContent>
              <w:p w:rsidR="0017113C" w:rsidP="4D8B0356" w:rsidRDefault="0017113C" w14:paraId="0126195D" w14:textId="77133E2B">
                <w:pPr>
                  <w:pStyle w:val="Kopvaninhoudsopgave"/>
                  <w:rPr>
                    <w:noProof w:val="0"/>
                    <w:lang w:val="en-GB"/>
                  </w:rPr>
                </w:pPr>
                <w:proofErr w:type="spellStart"/>
                <w:r w:rsidR="6D5F7EE9">
                  <w:rPr/>
                  <w:t>Table</w:t>
                </w:r>
                <w:proofErr w:type="spellEnd"/>
                <w:r w:rsidR="6D5F7EE9">
                  <w:rPr/>
                  <w:t xml:space="preserve"> of Contents</w:t>
                </w:r>
              </w:p>
              <w:p w:rsidR="0017113C" w:rsidP="0E599EAD" w:rsidRDefault="0017113C" w14:paraId="23DB6E41" w14:textId="0875FC49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r>
                  <w:fldChar w:fldCharType="begin"/>
                </w:r>
                <w:r>
                  <w:instrText xml:space="preserve">TOC \o "1-3" \h \z \u</w:instrText>
                </w:r>
                <w:r>
                  <w:fldChar w:fldCharType="separate"/>
                </w:r>
                <w:hyperlink w:anchor="_Toc1249210489">
                  <w:r w:rsidRPr="0E599EAD" w:rsidR="0E599EAD">
                    <w:rPr>
                      <w:rStyle w:val="Hyperlink"/>
                    </w:rPr>
                    <w:t>1. Introductio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249210489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2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3421801E" w14:textId="064E6A19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1613457263">
                  <w:r w:rsidRPr="0E599EAD" w:rsidR="0E599EAD">
                    <w:rPr>
                      <w:rStyle w:val="Hyperlink"/>
                    </w:rPr>
                    <w:t>2. Team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613457263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3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043CC3D6" w14:textId="1753E636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1877641640">
                  <w:r w:rsidRPr="0E599EAD" w:rsidR="0E599EAD">
                    <w:rPr>
                      <w:rStyle w:val="Hyperlink"/>
                    </w:rPr>
                    <w:t>3. Client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877641640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3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2A31A06A" w14:textId="4D083E6D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461928994">
                  <w:r w:rsidRPr="0E599EAD" w:rsidR="0E599EAD">
                    <w:rPr>
                      <w:rStyle w:val="Hyperlink"/>
                    </w:rPr>
                    <w:t>4. Current Situatio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461928994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4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4CE3DAC6" w14:textId="70747DFB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404981982">
                  <w:r w:rsidRPr="0E599EAD" w:rsidR="0E599EAD">
                    <w:rPr>
                      <w:rStyle w:val="Hyperlink"/>
                    </w:rPr>
                    <w:t>5. Problem Descriptio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404981982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4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5C4CB6B8" w14:textId="39983EED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508716924">
                  <w:r w:rsidRPr="0E599EAD" w:rsidR="0E599EAD">
                    <w:rPr>
                      <w:rStyle w:val="Hyperlink"/>
                    </w:rPr>
                    <w:t>6. Project Goal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508716924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4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060A940D" w14:textId="051445AE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1520915994">
                  <w:r w:rsidRPr="0E599EAD" w:rsidR="0E599EAD">
                    <w:rPr>
                      <w:rStyle w:val="Hyperlink"/>
                    </w:rPr>
                    <w:t>7. Deliverable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520915994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5EDE7D14" w14:textId="5649C003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76763049">
                  <w:r w:rsidRPr="0E599EAD" w:rsidR="0E599EAD">
                    <w:rPr>
                      <w:rStyle w:val="Hyperlink"/>
                    </w:rPr>
                    <w:t>8. Non-Deliverable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76763049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1871579D" w14:textId="2221496C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212825096">
                  <w:r w:rsidRPr="0E599EAD" w:rsidR="0E599EAD">
                    <w:rPr>
                      <w:rStyle w:val="Hyperlink"/>
                    </w:rPr>
                    <w:t>9. Constraint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212825096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4F3AD25D" w14:textId="5F359F0E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1606919000">
                  <w:r w:rsidRPr="0E599EAD" w:rsidR="0E599EAD">
                    <w:rPr>
                      <w:rStyle w:val="Hyperlink"/>
                    </w:rPr>
                    <w:t>10. Risk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606919000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1EA519B2" w14:textId="69E309E2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531619818">
                  <w:r w:rsidRPr="0E599EAD" w:rsidR="0E599EAD">
                    <w:rPr>
                      <w:rStyle w:val="Hyperlink"/>
                    </w:rPr>
                    <w:t>11. Phasing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531619818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6</w:t>
                  </w:r>
                  <w:r>
                    <w:fldChar w:fldCharType="end"/>
                  </w:r>
                </w:hyperlink>
                <w:r>
                  <w:fldChar w:fldCharType="end"/>
                </w:r>
              </w:p>
            </w:sdtContent>
          </w:sdt>
          <w:p w:rsidR="0017113C" w:rsidP="4D8B0356" w:rsidRDefault="0017113C" w14:paraId="2DA7AF59" w14:textId="7EA597B6">
            <w:pPr>
              <w:rPr>
                <w:noProof w:val="0"/>
                <w:lang w:val="en-GB"/>
              </w:rPr>
            </w:pPr>
          </w:p>
          <w:p w:rsidR="00E178A2" w:rsidP="2F065579" w:rsidRDefault="00E178A2" w14:paraId="571BFBAA" w14:textId="18EC1204">
            <w:pPr>
              <w:pStyle w:val="Standaard"/>
              <w:rPr>
                <w:rStyle w:val="Intensieveverwijzing"/>
                <w:rFonts w:ascii="Calibri" w:hAnsi="Calibri" w:eastAsia="Calibri" w:cs="Calibri"/>
                <w:b w:val="0"/>
                <w:bCs w:val="0"/>
                <w:noProof w:val="0"/>
                <w:u w:val="none"/>
                <w:lang w:val="en-GB"/>
              </w:rPr>
            </w:pPr>
            <w:r w:rsidRPr="2F065579" w:rsidR="0CBED0A3">
              <w:rPr>
                <w:rStyle w:val="Intensieveverwijzing"/>
                <w:rFonts w:ascii="Calibri" w:hAnsi="Calibri" w:eastAsia="Calibri" w:cs="Calibri"/>
                <w:b w:val="0"/>
                <w:bCs w:val="0"/>
                <w:noProof w:val="0"/>
                <w:u w:val="none"/>
                <w:lang w:val="en-GB"/>
              </w:rPr>
              <w:t>Revision history</w:t>
            </w:r>
          </w:p>
          <w:tbl>
            <w:tblPr>
              <w:tblStyle w:val="TableGrid"/>
              <w:tblW w:w="8974" w:type="dxa"/>
              <w:tblLayout w:type="fixed"/>
              <w:tblLook w:val="06A0" w:firstRow="1" w:lastRow="0" w:firstColumn="1" w:lastColumn="0" w:noHBand="1" w:noVBand="1"/>
            </w:tblPr>
            <w:tblGrid>
              <w:gridCol w:w="2254"/>
              <w:gridCol w:w="6720"/>
            </w:tblGrid>
            <w:tr w:rsidR="0CBED0A3" w:rsidTr="09B47226" w14:paraId="337B48A6">
              <w:tc>
                <w:tcPr>
                  <w:tcW w:w="2254" w:type="dxa"/>
                  <w:tcMar/>
                </w:tcPr>
                <w:p w:rsidR="0CBED0A3" w:rsidP="2F065579" w:rsidRDefault="0CBED0A3" w14:paraId="021A85EB" w14:textId="387BDA9A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2F065579" w:rsidR="2F065579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Version</w:t>
                  </w:r>
                </w:p>
              </w:tc>
              <w:tc>
                <w:tcPr>
                  <w:tcW w:w="6720" w:type="dxa"/>
                  <w:tcMar/>
                </w:tcPr>
                <w:p w:rsidR="0CBED0A3" w:rsidP="2F065579" w:rsidRDefault="0CBED0A3" w14:paraId="6FDA913B" w14:textId="26F9C238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2F065579" w:rsidR="2F065579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Changes</w:t>
                  </w:r>
                </w:p>
              </w:tc>
            </w:tr>
            <w:tr w:rsidR="0CBED0A3" w:rsidTr="09B47226" w14:paraId="61735A9D">
              <w:tc>
                <w:tcPr>
                  <w:tcW w:w="2254" w:type="dxa"/>
                  <w:tcMar/>
                </w:tcPr>
                <w:p w:rsidR="0CBED0A3" w:rsidP="2F065579" w:rsidRDefault="0CBED0A3" w14:paraId="31134600" w14:textId="2CF34381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2F065579" w:rsidR="2F065579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0.1</w:t>
                  </w:r>
                </w:p>
              </w:tc>
              <w:tc>
                <w:tcPr>
                  <w:tcW w:w="6720" w:type="dxa"/>
                  <w:tcMar/>
                </w:tcPr>
                <w:p w:rsidR="0CBED0A3" w:rsidP="2F065579" w:rsidRDefault="0CBED0A3" w14:paraId="5B9AA48C" w14:textId="70AC33F7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2F065579" w:rsidR="2F065579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A few updates (Risk, Phasing, Deliverables)</w:t>
                  </w:r>
                </w:p>
              </w:tc>
            </w:tr>
            <w:tr w:rsidR="0CBED0A3" w:rsidTr="09B47226" w14:paraId="15F7FEA0">
              <w:tc>
                <w:tcPr>
                  <w:tcW w:w="2254" w:type="dxa"/>
                  <w:tcMar/>
                </w:tcPr>
                <w:p w:rsidR="0CBED0A3" w:rsidP="2F065579" w:rsidRDefault="0CBED0A3" w14:paraId="79F79D43" w14:textId="44A028BB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09B47226" w:rsidR="09B4722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0.2</w:t>
                  </w:r>
                </w:p>
              </w:tc>
              <w:tc>
                <w:tcPr>
                  <w:tcW w:w="6720" w:type="dxa"/>
                  <w:tcMar/>
                </w:tcPr>
                <w:p w:rsidR="0CBED0A3" w:rsidP="2F065579" w:rsidRDefault="0CBED0A3" w14:paraId="21CAA155" w14:textId="62939521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09B47226" w:rsidR="09B4722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Project update (</w:t>
                  </w:r>
                  <w:r w:rsidRPr="09B47226" w:rsidR="09B4722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planning,Deliverables,Constraints</w:t>
                  </w:r>
                  <w:r w:rsidRPr="09B47226" w:rsidR="09B4722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,)</w:t>
                  </w:r>
                </w:p>
              </w:tc>
            </w:tr>
          </w:tbl>
          <w:p w:rsidR="00E178A2" w:rsidP="0CBED0A3" w:rsidRDefault="00E178A2" w14:paraId="1CB4BD27" w14:textId="38BF7BDF">
            <w:pPr>
              <w:pStyle w:val="Standaard"/>
              <w:rPr>
                <w:noProof w:val="0"/>
                <w:lang w:val="en-GB"/>
              </w:rPr>
            </w:pPr>
          </w:p>
        </w:tc>
      </w:tr>
    </w:tbl>
    <w:p w:rsidR="00E178A2" w:rsidP="4D8B0356" w:rsidRDefault="00E178A2" w14:paraId="544D3F77" w14:textId="77777777">
      <w:pPr>
        <w:rPr>
          <w:noProof w:val="0"/>
          <w:lang w:val="en-GB"/>
        </w:rPr>
      </w:pPr>
    </w:p>
    <w:p w:rsidR="00E178A2" w:rsidP="4D8B0356" w:rsidRDefault="00E178A2" w14:paraId="32889D3C" w14:textId="73EEA0E6">
      <w:pPr>
        <w:rPr>
          <w:noProof w:val="0"/>
          <w:lang w:val="en-GB"/>
        </w:rPr>
      </w:pPr>
    </w:p>
    <w:p w:rsidR="00C77F0C" w:rsidP="4D8B0356" w:rsidRDefault="00C77F0C" w14:paraId="3756A114" w14:textId="4EB1AE92">
      <w:pPr>
        <w:rPr>
          <w:rStyle w:val="Intensieveverwijzing"/>
          <w:noProof w:val="0"/>
          <w:lang w:val="en-GB"/>
        </w:rPr>
      </w:pPr>
    </w:p>
    <w:p w:rsidR="00C77F0C" w:rsidP="4D8B0356" w:rsidRDefault="00C77F0C" w14:paraId="1182E3B2" w14:textId="77777777">
      <w:pPr>
        <w:rPr>
          <w:rStyle w:val="Intensieveverwijzing"/>
          <w:noProof w:val="0"/>
          <w:lang w:val="en-GB"/>
        </w:rPr>
      </w:pPr>
      <w:r w:rsidRPr="0CBED0A3">
        <w:rPr>
          <w:rStyle w:val="Intensieveverwijzing"/>
          <w:noProof w:val="0"/>
          <w:lang w:val="en-GB"/>
        </w:rPr>
        <w:br w:type="page"/>
      </w:r>
    </w:p>
    <w:p w:rsidRPr="00757402" w:rsidR="00E178A2" w:rsidP="0E599EAD" w:rsidRDefault="0017113C" w14:paraId="1DC5F76C" w14:textId="7CD0AE7D">
      <w:pPr>
        <w:pStyle w:val="Kop1"/>
        <w:rPr>
          <w:rStyle w:val="Intensieveverwijzing"/>
          <w:b w:val="0"/>
          <w:bCs w:val="0"/>
          <w:caps w:val="0"/>
          <w:smallCaps w:val="0"/>
          <w:noProof w:val="0"/>
          <w:color w:val="2A4F1C" w:themeColor="accent1" w:themeShade="80"/>
          <w:u w:val="none"/>
          <w:lang w:val="en-GB"/>
        </w:rPr>
      </w:pPr>
      <w:bookmarkStart w:name="_Toc1249210489" w:id="861276687"/>
      <w:r w:rsidRPr="0E599EAD" w:rsidR="0017113C">
        <w:rPr>
          <w:rStyle w:val="Intensieveverwijzing"/>
          <w:b w:val="0"/>
          <w:bCs w:val="0"/>
          <w:caps w:val="0"/>
          <w:smallCaps w:val="0"/>
          <w:noProof w:val="0"/>
          <w:color w:val="2A4F1C" w:themeColor="accent1" w:themeTint="FF" w:themeShade="80"/>
          <w:u w:val="none"/>
          <w:lang w:val="en-GB"/>
        </w:rPr>
        <w:t xml:space="preserve">1. </w:t>
      </w:r>
      <w:r w:rsidRPr="0E599EAD" w:rsidR="00C77F0C">
        <w:rPr>
          <w:rStyle w:val="Intensieveverwijzing"/>
          <w:b w:val="0"/>
          <w:bCs w:val="0"/>
          <w:caps w:val="0"/>
          <w:smallCaps w:val="0"/>
          <w:noProof w:val="0"/>
          <w:color w:val="2A4F1C" w:themeColor="accent1" w:themeTint="FF" w:themeShade="80"/>
          <w:u w:val="none"/>
          <w:lang w:val="en-GB"/>
        </w:rPr>
        <w:t>Introduction</w:t>
      </w:r>
      <w:bookmarkEnd w:id="861276687"/>
    </w:p>
    <w:p w:rsidR="00C77F0C" w:rsidP="00C77F0C" w:rsidRDefault="00C77F0C" w14:paraId="06DD1274" w14:textId="008A86FE">
      <w:pPr>
        <w:rPr>
          <w:noProof w:val="0"/>
          <w:lang w:val="en-GB"/>
        </w:rPr>
      </w:pPr>
    </w:p>
    <w:p w:rsidRPr="009A2FFE" w:rsidR="009A2FFE" w:rsidP="0017113C" w:rsidRDefault="009A2FFE" w14:paraId="3F5204AC" w14:textId="2EED3972">
      <w:pPr>
        <w:jc w:val="both"/>
        <w:rPr>
          <w:noProof w:val="0"/>
          <w:lang w:val="en-GB"/>
        </w:rPr>
      </w:pPr>
      <w:r w:rsidRPr="53D14417" w:rsidR="009A2FFE">
        <w:rPr>
          <w:noProof w:val="0"/>
          <w:lang w:val="en-GB"/>
        </w:rPr>
        <w:t xml:space="preserve">The purpose of this document is to define our project and describe it. This document will also include planning for the following first six week of the project starting </w:t>
      </w:r>
      <w:r w:rsidRPr="53D14417" w:rsidR="078341DE">
        <w:rPr>
          <w:noProof w:val="0"/>
          <w:lang w:val="en-GB"/>
        </w:rPr>
        <w:t>on</w:t>
      </w:r>
      <w:r w:rsidRPr="53D14417" w:rsidR="009A2FFE">
        <w:rPr>
          <w:noProof w:val="0"/>
          <w:lang w:val="en-GB"/>
        </w:rPr>
        <w:t xml:space="preserve"> </w:t>
      </w:r>
      <w:r w:rsidRPr="53D14417" w:rsidR="009A2FFE">
        <w:rPr>
          <w:noProof w:val="0"/>
          <w:lang w:val="en-GB"/>
        </w:rPr>
        <w:t>February</w:t>
      </w:r>
      <w:r w:rsidRPr="53D14417" w:rsidR="2F629CD4">
        <w:rPr>
          <w:noProof w:val="0"/>
          <w:lang w:val="en-GB"/>
        </w:rPr>
        <w:t xml:space="preserve"> 8th</w:t>
      </w:r>
      <w:r w:rsidRPr="53D14417" w:rsidR="009A2FFE">
        <w:rPr>
          <w:noProof w:val="0"/>
          <w:lang w:val="en-GB"/>
        </w:rPr>
        <w:t xml:space="preserve"> until </w:t>
      </w:r>
      <w:r w:rsidRPr="53D14417" w:rsidR="00445075">
        <w:rPr>
          <w:noProof w:val="0"/>
          <w:lang w:val="en-GB"/>
        </w:rPr>
        <w:t>March</w:t>
      </w:r>
      <w:r w:rsidRPr="53D14417" w:rsidR="7CF733FA">
        <w:rPr>
          <w:noProof w:val="0"/>
          <w:lang w:val="en-GB"/>
        </w:rPr>
        <w:t xml:space="preserve"> 26</w:t>
      </w:r>
      <w:r w:rsidRPr="53D14417" w:rsidR="7CF733FA">
        <w:rPr>
          <w:noProof w:val="0"/>
          <w:vertAlign w:val="superscript"/>
          <w:lang w:val="en-GB"/>
        </w:rPr>
        <w:t>th</w:t>
      </w:r>
      <w:r w:rsidRPr="53D14417" w:rsidR="7CF733FA">
        <w:rPr>
          <w:noProof w:val="0"/>
          <w:lang w:val="en-GB"/>
        </w:rPr>
        <w:t xml:space="preserve"> as well as the next 4 iterations which lasts until 17</w:t>
      </w:r>
      <w:r w:rsidRPr="53D14417" w:rsidR="7CF733FA">
        <w:rPr>
          <w:noProof w:val="0"/>
          <w:vertAlign w:val="superscript"/>
          <w:lang w:val="en-GB"/>
        </w:rPr>
        <w:t>th June</w:t>
      </w:r>
      <w:r w:rsidRPr="53D14417" w:rsidR="7CF733FA">
        <w:rPr>
          <w:noProof w:val="0"/>
          <w:lang w:val="en-GB"/>
        </w:rPr>
        <w:t>.</w:t>
      </w:r>
    </w:p>
    <w:p w:rsidR="009A2FFE" w:rsidP="0017113C" w:rsidRDefault="009A2FFE" w14:paraId="5F301014" w14:textId="2562D9FB">
      <w:pPr>
        <w:jc w:val="both"/>
        <w:rPr>
          <w:noProof w:val="0"/>
          <w:lang w:val="en-GB"/>
        </w:rPr>
      </w:pPr>
      <w:r w:rsidRPr="506A95D8" w:rsidR="009A2FFE">
        <w:rPr>
          <w:noProof w:val="0"/>
          <w:lang w:val="en-GB"/>
        </w:rPr>
        <w:t xml:space="preserve">This project was assigned to us by </w:t>
      </w:r>
      <w:r w:rsidRPr="506A95D8" w:rsidR="187153B2">
        <w:rPr>
          <w:noProof w:val="0"/>
          <w:lang w:val="en-GB"/>
        </w:rPr>
        <w:t>Andr</w:t>
      </w:r>
      <w:r w:rsidRPr="506A95D8" w:rsidR="11E694F9">
        <w:rPr>
          <w:noProof w:val="0"/>
          <w:lang w:val="en-GB"/>
        </w:rPr>
        <w:t>é</w:t>
      </w:r>
      <w:r w:rsidRPr="506A95D8" w:rsidR="187153B2">
        <w:rPr>
          <w:noProof w:val="0"/>
          <w:lang w:val="en-GB"/>
        </w:rPr>
        <w:t xml:space="preserve"> Postma </w:t>
      </w:r>
      <w:r w:rsidRPr="506A95D8" w:rsidR="7A200F61">
        <w:rPr>
          <w:noProof w:val="0"/>
          <w:lang w:val="en-GB"/>
        </w:rPr>
        <w:t>to</w:t>
      </w:r>
      <w:r w:rsidRPr="506A95D8" w:rsidR="009A2FFE">
        <w:rPr>
          <w:noProof w:val="0"/>
          <w:lang w:val="en-GB"/>
        </w:rPr>
        <w:t xml:space="preserve"> practice knowledge we </w:t>
      </w:r>
      <w:r w:rsidRPr="506A95D8" w:rsidR="009A2FFE">
        <w:rPr>
          <w:noProof w:val="0"/>
          <w:lang w:val="en-GB"/>
        </w:rPr>
        <w:t>acquired</w:t>
      </w:r>
      <w:r w:rsidRPr="506A95D8" w:rsidR="009A2FFE">
        <w:rPr>
          <w:noProof w:val="0"/>
          <w:lang w:val="en-GB"/>
        </w:rPr>
        <w:t xml:space="preserve"> during the lectures. This project is how we show that we </w:t>
      </w:r>
      <w:r w:rsidRPr="506A95D8" w:rsidR="2D224146">
        <w:rPr>
          <w:noProof w:val="0"/>
          <w:lang w:val="en-GB"/>
        </w:rPr>
        <w:t>can</w:t>
      </w:r>
      <w:r w:rsidRPr="506A95D8" w:rsidR="009A2FFE">
        <w:rPr>
          <w:noProof w:val="0"/>
          <w:lang w:val="en-GB"/>
        </w:rPr>
        <w:t xml:space="preserve"> co-operate to </w:t>
      </w:r>
      <w:r w:rsidRPr="506A95D8" w:rsidR="009A2FFE">
        <w:rPr>
          <w:noProof w:val="0"/>
          <w:lang w:val="en-GB"/>
        </w:rPr>
        <w:t>accomplish</w:t>
      </w:r>
      <w:r w:rsidRPr="506A95D8" w:rsidR="009A2FFE">
        <w:rPr>
          <w:noProof w:val="0"/>
          <w:lang w:val="en-GB"/>
        </w:rPr>
        <w:t xml:space="preserve"> a common goal. In this case our client, </w:t>
      </w:r>
      <w:r w:rsidRPr="506A95D8" w:rsidR="65AACE5A">
        <w:rPr>
          <w:noProof w:val="0"/>
          <w:lang w:val="en-GB"/>
        </w:rPr>
        <w:t xml:space="preserve">Zoo </w:t>
      </w:r>
      <w:r w:rsidRPr="506A95D8" w:rsidR="009A2FFE">
        <w:rPr>
          <w:noProof w:val="0"/>
          <w:lang w:val="en-GB"/>
        </w:rPr>
        <w:t xml:space="preserve">Bazaar would like to automate the management of their employees and </w:t>
      </w:r>
      <w:r w:rsidRPr="506A95D8" w:rsidR="10516F14">
        <w:rPr>
          <w:noProof w:val="0"/>
          <w:lang w:val="en-GB"/>
        </w:rPr>
        <w:t>animals</w:t>
      </w:r>
      <w:r w:rsidRPr="506A95D8" w:rsidR="009A2FFE">
        <w:rPr>
          <w:noProof w:val="0"/>
          <w:lang w:val="en-GB"/>
        </w:rPr>
        <w:t>. The entire project will take eighteen weeks</w:t>
      </w:r>
      <w:r w:rsidRPr="506A95D8" w:rsidR="4DCE8D0A">
        <w:rPr>
          <w:noProof w:val="0"/>
          <w:lang w:val="en-GB"/>
        </w:rPr>
        <w:t xml:space="preserve">. </w:t>
      </w:r>
    </w:p>
    <w:p w:rsidR="009A2FFE" w:rsidP="009A2FFE" w:rsidRDefault="009A2FFE" w14:paraId="753BA3F5" w14:textId="0C0DE046">
      <w:pPr>
        <w:rPr>
          <w:noProof w:val="0"/>
          <w:lang w:val="en-GB"/>
        </w:rPr>
      </w:pPr>
    </w:p>
    <w:p w:rsidR="009A2FFE" w:rsidP="4D8B0356" w:rsidRDefault="0017113C" w14:paraId="0B61910F" w14:textId="1A45C75B">
      <w:pPr>
        <w:pStyle w:val="Kop1"/>
        <w:rPr>
          <w:noProof w:val="0"/>
          <w:lang w:val="en-GB"/>
        </w:rPr>
      </w:pPr>
      <w:bookmarkStart w:name="_Toc1613457263" w:id="1536954378"/>
      <w:r w:rsidRPr="0E599EAD" w:rsidR="0017113C">
        <w:rPr>
          <w:noProof w:val="0"/>
          <w:lang w:val="en-GB"/>
        </w:rPr>
        <w:t xml:space="preserve">2. </w:t>
      </w:r>
      <w:r w:rsidRPr="0E599EAD" w:rsidR="00757402">
        <w:rPr>
          <w:noProof w:val="0"/>
          <w:lang w:val="en-GB"/>
        </w:rPr>
        <w:t>Team</w:t>
      </w:r>
      <w:bookmarkEnd w:id="1536954378"/>
    </w:p>
    <w:p w:rsidR="00757402" w:rsidP="4D8B0356" w:rsidRDefault="00757402" w14:paraId="00D60F07" w14:textId="5D5D763F">
      <w:pPr>
        <w:rPr>
          <w:rFonts w:ascii="Calibri" w:hAnsi="Calibri" w:eastAsia="Times New Roman" w:cs="Calibri"/>
          <w:noProof w:val="0"/>
          <w:lang w:val="en-GB"/>
        </w:rPr>
      </w:pPr>
    </w:p>
    <w:p w:rsidR="004520EB" w:rsidP="4D8B0356" w:rsidRDefault="004520EB" w14:paraId="087257D5" w14:textId="516D0E7E">
      <w:pPr>
        <w:rPr>
          <w:noProof w:val="0"/>
          <w:lang w:val="en-GB"/>
        </w:rPr>
      </w:pPr>
      <w:r w:rsidRPr="0E599EAD" w:rsidR="004520EB">
        <w:rPr>
          <w:noProof w:val="0"/>
          <w:lang w:val="en-GB"/>
        </w:rPr>
        <w:t>Our</w:t>
      </w:r>
      <w:r w:rsidRPr="0E599EAD" w:rsidR="004520EB">
        <w:rPr>
          <w:noProof w:val="0"/>
          <w:lang w:val="en-GB"/>
        </w:rPr>
        <w:t xml:space="preserve"> team </w:t>
      </w:r>
      <w:r w:rsidRPr="0E599EAD" w:rsidR="004520EB">
        <w:rPr>
          <w:noProof w:val="0"/>
          <w:lang w:val="en-GB"/>
        </w:rPr>
        <w:t>consists</w:t>
      </w:r>
      <w:r w:rsidRPr="0E599EAD" w:rsidR="004520EB">
        <w:rPr>
          <w:noProof w:val="0"/>
          <w:lang w:val="en-GB"/>
        </w:rPr>
        <w:t xml:space="preserve"> of </w:t>
      </w:r>
      <w:r w:rsidRPr="0E599EAD" w:rsidR="28ED978F">
        <w:rPr>
          <w:noProof w:val="0"/>
          <w:lang w:val="en-GB"/>
        </w:rPr>
        <w:t xml:space="preserve">four </w:t>
      </w:r>
      <w:r w:rsidRPr="0E599EAD" w:rsidR="004520EB">
        <w:rPr>
          <w:noProof w:val="0"/>
          <w:lang w:val="en-GB"/>
        </w:rPr>
        <w:t>members</w:t>
      </w:r>
      <w:r w:rsidRPr="0E599EAD" w:rsidR="004520EB">
        <w:rPr>
          <w:noProof w:val="0"/>
          <w:lang w:val="en-GB"/>
        </w:rPr>
        <w:t xml:space="preserve">:  </w:t>
      </w:r>
    </w:p>
    <w:p w:rsidR="004520EB" w:rsidP="4D8B0356" w:rsidRDefault="004520EB" w14:paraId="53FB442D" w14:textId="0DA15473">
      <w:pPr>
        <w:pStyle w:val="Lijstalinea"/>
        <w:numPr>
          <w:ilvl w:val="0"/>
          <w:numId w:val="5"/>
        </w:numPr>
        <w:rPr>
          <w:noProof w:val="0"/>
          <w:lang w:val="en-GB"/>
        </w:rPr>
      </w:pPr>
      <w:r w:rsidRPr="4D8B0356" w:rsidR="33FFC602">
        <w:rPr>
          <w:noProof w:val="0"/>
          <w:lang w:val="en-GB"/>
        </w:rPr>
        <w:t xml:space="preserve">Ard </w:t>
      </w:r>
      <w:proofErr w:type="spellStart"/>
      <w:r w:rsidRPr="4D8B0356" w:rsidR="33FFC602">
        <w:rPr>
          <w:noProof w:val="0"/>
          <w:lang w:val="en-GB"/>
        </w:rPr>
        <w:t>Koornstra</w:t>
      </w:r>
      <w:proofErr w:type="spellEnd"/>
      <w:r w:rsidRPr="4D8B0356" w:rsidR="004520EB">
        <w:rPr>
          <w:noProof w:val="0"/>
          <w:lang w:val="en-GB"/>
        </w:rPr>
        <w:t>, (4</w:t>
      </w:r>
      <w:r w:rsidRPr="4D8B0356" w:rsidR="0EA6A08C">
        <w:rPr>
          <w:noProof w:val="0"/>
          <w:lang w:val="en-GB"/>
        </w:rPr>
        <w:t>058127</w:t>
      </w:r>
      <w:r w:rsidRPr="4D8B0356" w:rsidR="004520EB">
        <w:rPr>
          <w:noProof w:val="0"/>
          <w:lang w:val="en-GB"/>
        </w:rPr>
        <w:t xml:space="preserve">, </w:t>
      </w:r>
      <w:r w:rsidRPr="4D8B0356" w:rsidR="3E0D0E05">
        <w:rPr>
          <w:noProof w:val="0"/>
          <w:lang w:val="en-GB"/>
        </w:rPr>
        <w:t>ard.koornstra</w:t>
      </w:r>
      <w:r w:rsidRPr="4D8B0356" w:rsidR="004520EB">
        <w:rPr>
          <w:noProof w:val="0"/>
          <w:lang w:val="en-GB"/>
        </w:rPr>
        <w:t xml:space="preserve">@student.fontys.nl) </w:t>
      </w:r>
    </w:p>
    <w:p w:rsidR="004520EB" w:rsidP="4D8B0356" w:rsidRDefault="004520EB" w14:paraId="50311960" w14:textId="332EEE1B">
      <w:pPr>
        <w:pStyle w:val="Lijstalinea"/>
        <w:numPr>
          <w:ilvl w:val="0"/>
          <w:numId w:val="5"/>
        </w:numPr>
        <w:rPr>
          <w:noProof w:val="0"/>
          <w:lang w:val="en-GB"/>
        </w:rPr>
      </w:pPr>
      <w:r w:rsidRPr="506A95D8" w:rsidR="004520EB">
        <w:rPr>
          <w:noProof w:val="0"/>
          <w:lang w:val="en-GB"/>
        </w:rPr>
        <w:t>Andrei</w:t>
      </w:r>
      <w:r w:rsidRPr="506A95D8" w:rsidR="004520EB">
        <w:rPr>
          <w:noProof w:val="0"/>
          <w:lang w:val="en-GB"/>
        </w:rPr>
        <w:t xml:space="preserve"> </w:t>
      </w:r>
      <w:r w:rsidRPr="506A95D8" w:rsidR="004520EB">
        <w:rPr>
          <w:noProof w:val="0"/>
          <w:lang w:val="en-GB"/>
        </w:rPr>
        <w:t>Tifrea</w:t>
      </w:r>
      <w:r w:rsidRPr="506A95D8" w:rsidR="004520EB">
        <w:rPr>
          <w:noProof w:val="0"/>
          <w:lang w:val="en-GB"/>
        </w:rPr>
        <w:t xml:space="preserve">, (4150104, 455422@student.fontys.nl) </w:t>
      </w:r>
    </w:p>
    <w:p w:rsidR="04395917" w:rsidP="0E599EAD" w:rsidRDefault="04395917" w14:paraId="5ABC7966" w14:textId="3AB0F3FF">
      <w:pPr>
        <w:pStyle w:val="Lijstalinea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E599EAD" w:rsidR="04395917">
        <w:rPr>
          <w:noProof w:val="0"/>
          <w:lang w:val="en-GB"/>
        </w:rPr>
        <w:t xml:space="preserve">Ilja Pronins (306810, </w:t>
      </w:r>
      <w:hyperlink r:id="R1a9bca09b77342c8">
        <w:r w:rsidRPr="0E599EAD" w:rsidR="04395917">
          <w:rPr>
            <w:rStyle w:val="Hyperlink"/>
            <w:noProof w:val="0"/>
            <w:lang w:val="en-GB"/>
          </w:rPr>
          <w:t>i.pronins@student.fontys.nl</w:t>
        </w:r>
      </w:hyperlink>
      <w:r w:rsidRPr="0E599EAD" w:rsidR="04395917">
        <w:rPr>
          <w:noProof w:val="0"/>
          <w:lang w:val="en-GB"/>
        </w:rPr>
        <w:t>)</w:t>
      </w:r>
    </w:p>
    <w:p w:rsidR="0E599EAD" w:rsidP="0E599EAD" w:rsidRDefault="0E599EAD" w14:paraId="6623DA45" w14:textId="5C2C2DBF">
      <w:pPr>
        <w:pStyle w:val="Lijstalinea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 xml:space="preserve">Popescu 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tefan (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458476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,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 xml:space="preserve"> 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tefan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.popescu@student.fontys.nl)</w:t>
      </w:r>
    </w:p>
    <w:p w:rsidR="004520EB" w:rsidP="4D8B0356" w:rsidRDefault="004520EB" w14:paraId="2A715907" w14:textId="77777777">
      <w:pPr>
        <w:pStyle w:val="Lijstalinea"/>
        <w:rPr>
          <w:noProof w:val="0"/>
          <w:lang w:val="en-GB"/>
        </w:rPr>
      </w:pPr>
    </w:p>
    <w:p w:rsidR="00211BF5" w:rsidP="4D8B0356" w:rsidRDefault="004520EB" w14:paraId="2FCFB15A" w14:textId="1DAC1CAB">
      <w:pPr>
        <w:jc w:val="both"/>
        <w:rPr>
          <w:noProof w:val="0"/>
          <w:lang w:val="en-GB"/>
        </w:rPr>
      </w:pPr>
      <w:r w:rsidRPr="4D8B0356" w:rsidR="004520EB">
        <w:rPr>
          <w:noProof w:val="0"/>
          <w:lang w:val="en-GB"/>
        </w:rPr>
        <w:t>Our</w:t>
      </w:r>
      <w:r w:rsidRPr="4D8B0356" w:rsidR="004520EB">
        <w:rPr>
          <w:noProof w:val="0"/>
          <w:lang w:val="en-GB"/>
        </w:rPr>
        <w:t xml:space="preserve"> team </w:t>
      </w:r>
      <w:r w:rsidRPr="4D8B0356" w:rsidR="004520EB">
        <w:rPr>
          <w:noProof w:val="0"/>
          <w:lang w:val="en-GB"/>
        </w:rPr>
        <w:t>representative</w:t>
      </w:r>
      <w:r w:rsidRPr="4D8B0356" w:rsidR="004520EB">
        <w:rPr>
          <w:noProof w:val="0"/>
          <w:lang w:val="en-GB"/>
        </w:rPr>
        <w:t xml:space="preserve"> is </w:t>
      </w:r>
      <w:r w:rsidRPr="4D8B0356" w:rsidR="217E83FC">
        <w:rPr>
          <w:noProof w:val="0"/>
          <w:lang w:val="en-GB"/>
        </w:rPr>
        <w:t xml:space="preserve">Andrei </w:t>
      </w:r>
      <w:proofErr w:type="spellStart"/>
      <w:r w:rsidRPr="4D8B0356" w:rsidR="217E83FC">
        <w:rPr>
          <w:noProof w:val="0"/>
          <w:lang w:val="en-GB"/>
        </w:rPr>
        <w:t>Tifrea</w:t>
      </w:r>
      <w:proofErr w:type="spellEnd"/>
      <w:r w:rsidRPr="4D8B0356" w:rsidR="004520EB">
        <w:rPr>
          <w:noProof w:val="0"/>
          <w:lang w:val="en-GB"/>
        </w:rPr>
        <w:t xml:space="preserve">. </w:t>
      </w:r>
      <w:r w:rsidRPr="4D8B0356" w:rsidR="44A3D3E7">
        <w:rPr>
          <w:noProof w:val="0"/>
          <w:lang w:val="en-GB"/>
        </w:rPr>
        <w:t xml:space="preserve">Andrei </w:t>
      </w:r>
      <w:r w:rsidRPr="4D8B0356" w:rsidR="004520EB">
        <w:rPr>
          <w:noProof w:val="0"/>
          <w:lang w:val="en-GB"/>
        </w:rPr>
        <w:t>will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be</w:t>
      </w:r>
      <w:r w:rsidRPr="4D8B0356" w:rsidR="004520EB">
        <w:rPr>
          <w:noProof w:val="0"/>
          <w:lang w:val="en-GB"/>
        </w:rPr>
        <w:t xml:space="preserve"> in contact </w:t>
      </w:r>
      <w:r w:rsidRPr="4D8B0356" w:rsidR="004520EB">
        <w:rPr>
          <w:noProof w:val="0"/>
          <w:lang w:val="en-GB"/>
        </w:rPr>
        <w:t>with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the</w:t>
      </w:r>
      <w:r w:rsidRPr="4D8B0356" w:rsidR="004520EB">
        <w:rPr>
          <w:noProof w:val="0"/>
          <w:lang w:val="en-GB"/>
        </w:rPr>
        <w:t xml:space="preserve"> client </w:t>
      </w:r>
      <w:r w:rsidRPr="4D8B0356" w:rsidR="004520EB">
        <w:rPr>
          <w:noProof w:val="0"/>
          <w:lang w:val="en-GB"/>
        </w:rPr>
        <w:t>and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will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be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responsible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for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organizing</w:t>
      </w:r>
      <w:r w:rsidRPr="4D8B0356" w:rsidR="004520EB">
        <w:rPr>
          <w:noProof w:val="0"/>
          <w:lang w:val="en-GB"/>
        </w:rPr>
        <w:t xml:space="preserve"> meetings. </w:t>
      </w:r>
      <w:r w:rsidRPr="4D8B0356" w:rsidR="004520EB">
        <w:rPr>
          <w:noProof w:val="0"/>
          <w:lang w:val="en-GB"/>
        </w:rPr>
        <w:t>During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the</w:t>
      </w:r>
      <w:r w:rsidRPr="4D8B0356" w:rsidR="004520EB">
        <w:rPr>
          <w:noProof w:val="0"/>
          <w:lang w:val="en-GB"/>
        </w:rPr>
        <w:t xml:space="preserve"> meetings </w:t>
      </w:r>
      <w:r w:rsidRPr="4D8B0356" w:rsidR="61B0187E">
        <w:rPr>
          <w:noProof w:val="0"/>
          <w:lang w:val="en-GB"/>
        </w:rPr>
        <w:t xml:space="preserve">we </w:t>
      </w:r>
      <w:r w:rsidRPr="4D8B0356" w:rsidR="004520EB">
        <w:rPr>
          <w:noProof w:val="0"/>
          <w:lang w:val="en-GB"/>
        </w:rPr>
        <w:t>will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be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taking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the</w:t>
      </w:r>
      <w:r w:rsidRPr="4D8B0356" w:rsidR="004520EB">
        <w:rPr>
          <w:noProof w:val="0"/>
          <w:lang w:val="en-GB"/>
        </w:rPr>
        <w:t xml:space="preserve"> minutes. </w:t>
      </w:r>
      <w:r w:rsidRPr="4D8B0356" w:rsidR="004520EB">
        <w:rPr>
          <w:noProof w:val="0"/>
          <w:lang w:val="en-GB"/>
        </w:rPr>
        <w:t>You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can</w:t>
      </w:r>
      <w:r w:rsidRPr="4D8B0356" w:rsidR="004520EB">
        <w:rPr>
          <w:noProof w:val="0"/>
          <w:lang w:val="en-GB"/>
        </w:rPr>
        <w:t xml:space="preserve"> contact </w:t>
      </w:r>
      <w:r w:rsidRPr="4D8B0356" w:rsidR="004520EB">
        <w:rPr>
          <w:noProof w:val="0"/>
          <w:lang w:val="en-GB"/>
        </w:rPr>
        <w:t>us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by</w:t>
      </w:r>
      <w:r w:rsidRPr="4D8B0356" w:rsidR="004520EB">
        <w:rPr>
          <w:noProof w:val="0"/>
          <w:lang w:val="en-GB"/>
        </w:rPr>
        <w:t xml:space="preserve"> email.</w:t>
      </w:r>
    </w:p>
    <w:p w:rsidR="003F2DAE" w:rsidP="4D8B0356" w:rsidRDefault="003F2DAE" w14:paraId="3E020816" w14:textId="77777777">
      <w:pPr>
        <w:rPr>
          <w:noProof w:val="0"/>
          <w:lang w:val="en-GB"/>
        </w:rPr>
      </w:pPr>
    </w:p>
    <w:p w:rsidR="00211BF5" w:rsidP="00211BF5" w:rsidRDefault="0017113C" w14:paraId="494FC64C" w14:textId="525F82EE">
      <w:pPr>
        <w:pStyle w:val="Kop1"/>
        <w:rPr>
          <w:noProof w:val="0"/>
          <w:lang w:val="en-GB"/>
        </w:rPr>
      </w:pPr>
      <w:bookmarkStart w:name="_Toc1877641640" w:id="1686371490"/>
      <w:r w:rsidRPr="0E599EAD" w:rsidR="0017113C">
        <w:rPr>
          <w:noProof w:val="0"/>
          <w:lang w:val="en-GB"/>
        </w:rPr>
        <w:t xml:space="preserve">3. </w:t>
      </w:r>
      <w:r w:rsidRPr="0E599EAD" w:rsidR="00211BF5">
        <w:rPr>
          <w:noProof w:val="0"/>
          <w:lang w:val="en-GB"/>
        </w:rPr>
        <w:t>Client</w:t>
      </w:r>
      <w:bookmarkEnd w:id="1686371490"/>
    </w:p>
    <w:p w:rsidR="00211BF5" w:rsidP="4D8B0356" w:rsidRDefault="00211BF5" w14:paraId="161D1E0C" w14:textId="6DBFEFA9">
      <w:pPr>
        <w:rPr>
          <w:noProof w:val="0"/>
          <w:lang w:val="en-GB"/>
        </w:rPr>
      </w:pPr>
    </w:p>
    <w:p w:rsidR="00211BF5" w:rsidP="4D8B0356" w:rsidRDefault="00211BF5" w14:paraId="55FFA0E3" w14:textId="1B363BFC">
      <w:pPr>
        <w:jc w:val="both"/>
        <w:rPr>
          <w:noProof w:val="0"/>
          <w:lang w:val="en-GB"/>
        </w:rPr>
      </w:pPr>
      <w:r w:rsidRPr="506A95D8" w:rsidR="00211BF5">
        <w:rPr>
          <w:noProof w:val="0"/>
          <w:lang w:val="en-GB"/>
        </w:rPr>
        <w:t xml:space="preserve">The client </w:t>
      </w:r>
      <w:r w:rsidRPr="506A95D8" w:rsidR="00211BF5">
        <w:rPr>
          <w:noProof w:val="0"/>
          <w:lang w:val="en-GB"/>
        </w:rPr>
        <w:t>for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our</w:t>
      </w:r>
      <w:r w:rsidRPr="506A95D8" w:rsidR="00211BF5">
        <w:rPr>
          <w:noProof w:val="0"/>
          <w:lang w:val="en-GB"/>
        </w:rPr>
        <w:t xml:space="preserve"> project is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company </w:t>
      </w:r>
      <w:r w:rsidRPr="506A95D8" w:rsidR="427B1D89">
        <w:rPr>
          <w:noProof w:val="0"/>
          <w:lang w:val="en-GB"/>
        </w:rPr>
        <w:t xml:space="preserve">Zoo </w:t>
      </w:r>
      <w:r w:rsidRPr="506A95D8" w:rsidR="00211BF5">
        <w:rPr>
          <w:noProof w:val="0"/>
          <w:lang w:val="en-GB"/>
        </w:rPr>
        <w:t>Bazaar (</w:t>
      </w:r>
      <w:r w:rsidRPr="506A95D8" w:rsidR="00211BF5">
        <w:rPr>
          <w:noProof w:val="0"/>
          <w:lang w:val="en-GB"/>
        </w:rPr>
        <w:t>daughter</w:t>
      </w:r>
      <w:r w:rsidRPr="506A95D8" w:rsidR="00211BF5">
        <w:rPr>
          <w:noProof w:val="0"/>
          <w:lang w:val="en-GB"/>
        </w:rPr>
        <w:t xml:space="preserve"> company of Jupiter). We </w:t>
      </w:r>
      <w:r w:rsidRPr="506A95D8" w:rsidR="00211BF5">
        <w:rPr>
          <w:noProof w:val="0"/>
          <w:lang w:val="en-GB"/>
        </w:rPr>
        <w:t>will</w:t>
      </w:r>
      <w:r w:rsidRPr="506A95D8" w:rsidR="00211BF5">
        <w:rPr>
          <w:noProof w:val="0"/>
          <w:lang w:val="en-GB"/>
        </w:rPr>
        <w:t xml:space="preserve"> </w:t>
      </w:r>
      <w:r w:rsidRPr="506A95D8" w:rsidR="4AD6A25E">
        <w:rPr>
          <w:noProof w:val="0"/>
          <w:lang w:val="en-GB"/>
        </w:rPr>
        <w:t>stay connected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with</w:t>
      </w:r>
      <w:r w:rsidRPr="506A95D8" w:rsidR="00211BF5">
        <w:rPr>
          <w:noProof w:val="0"/>
          <w:lang w:val="en-GB"/>
        </w:rPr>
        <w:t xml:space="preserve"> M</w:t>
      </w:r>
      <w:r w:rsidRPr="506A95D8" w:rsidR="7E30FCB0">
        <w:rPr>
          <w:noProof w:val="0"/>
          <w:lang w:val="en-GB"/>
        </w:rPr>
        <w:t>s</w:t>
      </w:r>
      <w:r w:rsidRPr="506A95D8" w:rsidR="00211BF5">
        <w:rPr>
          <w:noProof w:val="0"/>
          <w:lang w:val="en-GB"/>
        </w:rPr>
        <w:t xml:space="preserve">. </w:t>
      </w:r>
      <w:proofErr w:type="spellStart"/>
      <w:r w:rsidRPr="506A95D8" w:rsidR="7E20C0E3">
        <w:rPr>
          <w:noProof w:val="0"/>
          <w:lang w:val="en-GB"/>
        </w:rPr>
        <w:t>Thayyakathe</w:t>
      </w:r>
      <w:proofErr w:type="spellEnd"/>
      <w:r w:rsidRPr="506A95D8" w:rsidR="7E20C0E3">
        <w:rPr>
          <w:noProof w:val="0"/>
          <w:lang w:val="en-GB"/>
        </w:rPr>
        <w:t xml:space="preserve"> Raveendran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who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will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represent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company </w:t>
      </w:r>
      <w:r w:rsidRPr="506A95D8" w:rsidR="0F0B6DD0">
        <w:rPr>
          <w:noProof w:val="0"/>
          <w:lang w:val="en-GB"/>
        </w:rPr>
        <w:t xml:space="preserve">Zoo </w:t>
      </w:r>
      <w:r w:rsidRPr="506A95D8" w:rsidR="00211BF5">
        <w:rPr>
          <w:noProof w:val="0"/>
          <w:lang w:val="en-GB"/>
        </w:rPr>
        <w:t xml:space="preserve">Bazaar. We are </w:t>
      </w:r>
      <w:r w:rsidRPr="506A95D8" w:rsidR="00211BF5">
        <w:rPr>
          <w:noProof w:val="0"/>
          <w:lang w:val="en-GB"/>
        </w:rPr>
        <w:t>going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to</w:t>
      </w:r>
      <w:r w:rsidRPr="506A95D8" w:rsidR="00211BF5">
        <w:rPr>
          <w:noProof w:val="0"/>
          <w:lang w:val="en-GB"/>
        </w:rPr>
        <w:t xml:space="preserve"> have contact </w:t>
      </w:r>
      <w:r w:rsidRPr="506A95D8" w:rsidR="00211BF5">
        <w:rPr>
          <w:noProof w:val="0"/>
          <w:lang w:val="en-GB"/>
        </w:rPr>
        <w:t>with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our</w:t>
      </w:r>
      <w:r w:rsidRPr="506A95D8" w:rsidR="00211BF5">
        <w:rPr>
          <w:noProof w:val="0"/>
          <w:lang w:val="en-GB"/>
        </w:rPr>
        <w:t xml:space="preserve"> client </w:t>
      </w:r>
      <w:r w:rsidRPr="506A95D8" w:rsidR="00211BF5">
        <w:rPr>
          <w:noProof w:val="0"/>
          <w:lang w:val="en-GB"/>
        </w:rPr>
        <w:t>by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sending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h</w:t>
      </w:r>
      <w:r w:rsidRPr="506A95D8" w:rsidR="49994ACB">
        <w:rPr>
          <w:noProof w:val="0"/>
          <w:lang w:val="en-GB"/>
        </w:rPr>
        <w:t xml:space="preserve">er </w:t>
      </w:r>
      <w:r w:rsidRPr="506A95D8" w:rsidR="00211BF5">
        <w:rPr>
          <w:noProof w:val="0"/>
          <w:lang w:val="en-GB"/>
        </w:rPr>
        <w:t>emails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to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schedule</w:t>
      </w:r>
      <w:r w:rsidRPr="506A95D8" w:rsidR="00211BF5">
        <w:rPr>
          <w:noProof w:val="0"/>
          <w:lang w:val="en-GB"/>
        </w:rPr>
        <w:t xml:space="preserve"> meetings </w:t>
      </w:r>
      <w:r w:rsidRPr="506A95D8" w:rsidR="3304A588">
        <w:rPr>
          <w:noProof w:val="0"/>
          <w:lang w:val="en-GB"/>
        </w:rPr>
        <w:t>to</w:t>
      </w:r>
      <w:r w:rsidRPr="506A95D8" w:rsidR="00211BF5">
        <w:rPr>
          <w:noProof w:val="0"/>
          <w:lang w:val="en-GB"/>
        </w:rPr>
        <w:t xml:space="preserve">:  </w:t>
      </w:r>
    </w:p>
    <w:p w:rsidR="00211BF5" w:rsidP="4D8B0356" w:rsidRDefault="00211BF5" w14:paraId="0D949746" w14:textId="6781418A">
      <w:pPr>
        <w:pStyle w:val="Lijstalinea"/>
        <w:numPr>
          <w:ilvl w:val="0"/>
          <w:numId w:val="7"/>
        </w:numPr>
        <w:rPr>
          <w:noProof w:val="0"/>
          <w:lang w:val="en-GB"/>
        </w:rPr>
      </w:pPr>
      <w:r w:rsidRPr="4D8B0356" w:rsidR="00211BF5">
        <w:rPr>
          <w:noProof w:val="0"/>
          <w:lang w:val="en-GB"/>
        </w:rPr>
        <w:t>Settle</w:t>
      </w:r>
      <w:r w:rsidRPr="4D8B0356" w:rsidR="00211BF5">
        <w:rPr>
          <w:noProof w:val="0"/>
          <w:lang w:val="en-GB"/>
        </w:rPr>
        <w:t xml:space="preserve"> </w:t>
      </w:r>
      <w:r w:rsidRPr="4D8B0356" w:rsidR="00211BF5">
        <w:rPr>
          <w:noProof w:val="0"/>
          <w:lang w:val="en-GB"/>
        </w:rPr>
        <w:t>the</w:t>
      </w:r>
      <w:r w:rsidRPr="4D8B0356" w:rsidR="00211BF5">
        <w:rPr>
          <w:noProof w:val="0"/>
          <w:lang w:val="en-GB"/>
        </w:rPr>
        <w:t xml:space="preserve"> basic </w:t>
      </w:r>
      <w:r w:rsidRPr="4D8B0356" w:rsidR="00211BF5">
        <w:rPr>
          <w:noProof w:val="0"/>
          <w:lang w:val="en-GB"/>
        </w:rPr>
        <w:t>requirements</w:t>
      </w:r>
      <w:r w:rsidRPr="4D8B0356" w:rsidR="00211BF5">
        <w:rPr>
          <w:noProof w:val="0"/>
          <w:lang w:val="en-GB"/>
        </w:rPr>
        <w:t xml:space="preserve">. </w:t>
      </w:r>
    </w:p>
    <w:p w:rsidR="00211BF5" w:rsidP="4D8B0356" w:rsidRDefault="00211BF5" w14:paraId="187BFF05" w14:textId="79481117">
      <w:pPr>
        <w:pStyle w:val="Lijstalinea"/>
        <w:numPr>
          <w:ilvl w:val="0"/>
          <w:numId w:val="7"/>
        </w:numPr>
        <w:rPr>
          <w:noProof w:val="0"/>
          <w:lang w:val="en-GB"/>
        </w:rPr>
      </w:pPr>
      <w:r w:rsidRPr="506A95D8" w:rsidR="00211BF5">
        <w:rPr>
          <w:noProof w:val="0"/>
          <w:lang w:val="en-GB"/>
        </w:rPr>
        <w:t xml:space="preserve">Keep </w:t>
      </w:r>
      <w:r w:rsidRPr="506A95D8" w:rsidR="00211BF5">
        <w:rPr>
          <w:noProof w:val="0"/>
          <w:lang w:val="en-GB"/>
        </w:rPr>
        <w:t>our</w:t>
      </w:r>
      <w:r w:rsidRPr="506A95D8" w:rsidR="00211BF5">
        <w:rPr>
          <w:noProof w:val="0"/>
          <w:lang w:val="en-GB"/>
        </w:rPr>
        <w:t xml:space="preserve"> client </w:t>
      </w:r>
      <w:r w:rsidRPr="506A95D8" w:rsidR="00211BF5">
        <w:rPr>
          <w:noProof w:val="0"/>
          <w:lang w:val="en-GB"/>
        </w:rPr>
        <w:t>informed</w:t>
      </w:r>
      <w:r w:rsidRPr="506A95D8" w:rsidR="00211BF5">
        <w:rPr>
          <w:noProof w:val="0"/>
          <w:lang w:val="en-GB"/>
        </w:rPr>
        <w:t xml:space="preserve"> on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progress</w:t>
      </w:r>
      <w:r w:rsidRPr="506A95D8" w:rsidR="00211BF5">
        <w:rPr>
          <w:noProof w:val="0"/>
          <w:lang w:val="en-GB"/>
        </w:rPr>
        <w:t xml:space="preserve"> of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deliverables. </w:t>
      </w:r>
    </w:p>
    <w:p w:rsidR="6F77873E" w:rsidP="506A95D8" w:rsidRDefault="6F77873E" w14:paraId="32802AB7" w14:textId="1784A0E8">
      <w:pPr>
        <w:pStyle w:val="Lijstalinea"/>
        <w:numPr>
          <w:ilvl w:val="0"/>
          <w:numId w:val="7"/>
        </w:numPr>
        <w:rPr>
          <w:noProof w:val="0"/>
          <w:lang w:val="en-GB"/>
        </w:rPr>
      </w:pPr>
      <w:r w:rsidRPr="506A95D8" w:rsidR="6F77873E">
        <w:rPr>
          <w:noProof w:val="0"/>
          <w:lang w:val="en-GB"/>
        </w:rPr>
        <w:t>Present the final product.</w:t>
      </w:r>
    </w:p>
    <w:p w:rsidR="00211BF5" w:rsidP="4D8B0356" w:rsidRDefault="00211BF5" w14:paraId="67F32B32" w14:textId="77777777">
      <w:pPr>
        <w:rPr>
          <w:noProof w:val="0"/>
          <w:lang w:val="en-GB"/>
        </w:rPr>
      </w:pPr>
    </w:p>
    <w:p w:rsidR="00211BF5" w:rsidP="4D8B0356" w:rsidRDefault="00211BF5" w14:paraId="4BAA4452" w14:textId="0ABD97F8">
      <w:pPr>
        <w:rPr>
          <w:rStyle w:val="Hyperlink"/>
          <w:noProof w:val="0"/>
          <w:lang w:val="en-GB"/>
        </w:rPr>
      </w:pPr>
      <w:r w:rsidRPr="506A95D8" w:rsidR="56CD1F02">
        <w:rPr>
          <w:noProof w:val="0"/>
          <w:lang w:val="en-GB"/>
        </w:rPr>
        <w:t xml:space="preserve">Ms. </w:t>
      </w:r>
      <w:r w:rsidRPr="506A95D8" w:rsidR="56CD1F02">
        <w:rPr>
          <w:noProof w:val="0"/>
          <w:lang w:val="en-GB"/>
        </w:rPr>
        <w:t>Thayyakathe</w:t>
      </w:r>
      <w:r w:rsidRPr="506A95D8" w:rsidR="56CD1F02">
        <w:rPr>
          <w:noProof w:val="0"/>
          <w:lang w:val="en-GB"/>
        </w:rPr>
        <w:t xml:space="preserve"> Raveendran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can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be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reached</w:t>
      </w:r>
      <w:r w:rsidRPr="506A95D8" w:rsidR="00211BF5">
        <w:rPr>
          <w:noProof w:val="0"/>
          <w:lang w:val="en-GB"/>
        </w:rPr>
        <w:t xml:space="preserve"> at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following</w:t>
      </w:r>
      <w:r w:rsidRPr="506A95D8" w:rsidR="00211BF5">
        <w:rPr>
          <w:noProof w:val="0"/>
          <w:lang w:val="en-GB"/>
        </w:rPr>
        <w:t xml:space="preserve"> e-mail </w:t>
      </w:r>
      <w:r w:rsidRPr="506A95D8" w:rsidR="00211BF5">
        <w:rPr>
          <w:noProof w:val="0"/>
          <w:lang w:val="en-GB"/>
        </w:rPr>
        <w:t>address</w:t>
      </w:r>
      <w:r w:rsidRPr="506A95D8" w:rsidR="00211BF5">
        <w:rPr>
          <w:noProof w:val="0"/>
          <w:lang w:val="en-GB"/>
        </w:rPr>
        <w:t xml:space="preserve">: </w:t>
      </w:r>
      <w:hyperlink r:id="R27c9bd86619d464b">
        <w:r w:rsidRPr="506A95D8" w:rsidR="13B0EA4B">
          <w:rPr>
            <w:rStyle w:val="Hyperlink"/>
            <w:noProof w:val="0"/>
            <w:lang w:val="en-GB"/>
          </w:rPr>
          <w:t>s.thayyakatheraveendran@fontys</w:t>
        </w:r>
        <w:r w:rsidRPr="506A95D8" w:rsidR="13B0EA4B">
          <w:rPr>
            <w:rStyle w:val="Hyperlink"/>
            <w:noProof w:val="0"/>
            <w:lang w:val="en-GB"/>
          </w:rPr>
          <w:t>.n</w:t>
        </w:r>
        <w:r w:rsidRPr="506A95D8" w:rsidR="160778E8">
          <w:rPr>
            <w:rStyle w:val="Hyperlink"/>
            <w:noProof w:val="0"/>
            <w:lang w:val="en-GB"/>
          </w:rPr>
          <w:t>l</w:t>
        </w:r>
      </w:hyperlink>
    </w:p>
    <w:p w:rsidR="506A95D8" w:rsidP="506A95D8" w:rsidRDefault="506A95D8" w14:paraId="40347BD2" w14:textId="48B0AD59">
      <w:pPr>
        <w:pStyle w:val="Standaard"/>
        <w:rPr>
          <w:noProof w:val="0"/>
          <w:lang w:val="en-GB"/>
        </w:rPr>
      </w:pPr>
    </w:p>
    <w:p w:rsidR="003F2DAE" w:rsidP="4D8B0356" w:rsidRDefault="003F2DAE" w14:paraId="35D9480D" w14:textId="19CB18E9">
      <w:pPr>
        <w:rPr>
          <w:rStyle w:val="Hyperlink"/>
          <w:noProof w:val="0"/>
          <w:lang w:val="en-GB"/>
        </w:rPr>
      </w:pPr>
    </w:p>
    <w:p w:rsidR="003F2DAE" w:rsidP="4D8B0356" w:rsidRDefault="003F2DAE" w14:paraId="1F876DBA" w14:textId="77777777">
      <w:pPr>
        <w:rPr>
          <w:rStyle w:val="Hyperlink"/>
          <w:noProof w:val="0"/>
          <w:lang w:val="en-GB"/>
        </w:rPr>
      </w:pPr>
    </w:p>
    <w:p w:rsidR="003F2DAE" w:rsidP="4D8B0356" w:rsidRDefault="003F2DAE" w14:paraId="07EE73A2" w14:textId="77777777">
      <w:pPr>
        <w:rPr>
          <w:noProof w:val="0"/>
          <w:lang w:val="en-GB"/>
        </w:rPr>
      </w:pPr>
    </w:p>
    <w:p w:rsidR="00211BF5" w:rsidP="00211BF5" w:rsidRDefault="0017113C" w14:paraId="02D4395C" w14:textId="53614005">
      <w:pPr>
        <w:pStyle w:val="Kop1"/>
        <w:rPr>
          <w:noProof w:val="0"/>
          <w:lang w:val="en-GB"/>
        </w:rPr>
      </w:pPr>
      <w:bookmarkStart w:name="_Toc461928994" w:id="1829200676"/>
      <w:r w:rsidRPr="0E599EAD" w:rsidR="0017113C">
        <w:rPr>
          <w:noProof w:val="0"/>
          <w:lang w:val="en-GB"/>
        </w:rPr>
        <w:t xml:space="preserve">4. </w:t>
      </w:r>
      <w:r w:rsidRPr="0E599EAD" w:rsidR="00211BF5">
        <w:rPr>
          <w:noProof w:val="0"/>
          <w:lang w:val="en-GB"/>
        </w:rPr>
        <w:t>Current Situation</w:t>
      </w:r>
      <w:bookmarkEnd w:id="1829200676"/>
    </w:p>
    <w:p w:rsidRPr="002E51A4" w:rsidR="002E51A4" w:rsidP="002E51A4" w:rsidRDefault="002E51A4" w14:paraId="1C087617" w14:textId="77777777">
      <w:pPr>
        <w:rPr>
          <w:noProof w:val="0"/>
          <w:lang w:val="en-GB"/>
        </w:rPr>
      </w:pPr>
    </w:p>
    <w:p w:rsidR="002E51A4" w:rsidP="4D8B0356" w:rsidRDefault="002E51A4" w14:paraId="314F8E7A" w14:textId="449DC42C">
      <w:pPr>
        <w:jc w:val="both"/>
        <w:rPr>
          <w:noProof w:val="0"/>
          <w:lang w:val="en-GB"/>
        </w:rPr>
      </w:pPr>
      <w:r w:rsidRPr="506A95D8" w:rsidR="002E51A4">
        <w:rPr>
          <w:noProof w:val="0"/>
          <w:lang w:val="en-GB"/>
        </w:rPr>
        <w:t xml:space="preserve">The company </w:t>
      </w:r>
      <w:r w:rsidRPr="506A95D8" w:rsidR="049D49C5">
        <w:rPr>
          <w:noProof w:val="0"/>
          <w:lang w:val="en-GB"/>
        </w:rPr>
        <w:t>Zoo</w:t>
      </w:r>
      <w:r w:rsidRPr="506A95D8" w:rsidR="002E51A4">
        <w:rPr>
          <w:noProof w:val="0"/>
          <w:lang w:val="en-GB"/>
        </w:rPr>
        <w:t xml:space="preserve"> Bazaar is planning </w:t>
      </w:r>
      <w:r w:rsidRPr="506A95D8" w:rsidR="002E51A4">
        <w:rPr>
          <w:noProof w:val="0"/>
          <w:lang w:val="en-GB"/>
        </w:rPr>
        <w:t>to</w:t>
      </w:r>
      <w:r w:rsidRPr="506A95D8" w:rsidR="002E51A4">
        <w:rPr>
          <w:noProof w:val="0"/>
          <w:lang w:val="en-GB"/>
        </w:rPr>
        <w:t xml:space="preserve"> open </w:t>
      </w:r>
      <w:r w:rsidRPr="506A95D8" w:rsidR="002E51A4">
        <w:rPr>
          <w:noProof w:val="0"/>
          <w:lang w:val="en-GB"/>
        </w:rPr>
        <w:t>their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very</w:t>
      </w:r>
      <w:r w:rsidRPr="506A95D8" w:rsidR="002E51A4">
        <w:rPr>
          <w:noProof w:val="0"/>
          <w:lang w:val="en-GB"/>
        </w:rPr>
        <w:t xml:space="preserve"> first </w:t>
      </w:r>
      <w:r w:rsidRPr="506A95D8" w:rsidR="6214E5C2">
        <w:rPr>
          <w:noProof w:val="0"/>
          <w:lang w:val="en-GB"/>
        </w:rPr>
        <w:t>zoo</w:t>
      </w:r>
      <w:r w:rsidRPr="506A95D8" w:rsidR="002E51A4">
        <w:rPr>
          <w:noProof w:val="0"/>
          <w:lang w:val="en-GB"/>
        </w:rPr>
        <w:t xml:space="preserve"> in Eindhoven </w:t>
      </w:r>
      <w:r w:rsidRPr="506A95D8" w:rsidR="002E51A4">
        <w:rPr>
          <w:noProof w:val="0"/>
          <w:lang w:val="en-GB"/>
        </w:rPr>
        <w:t>funded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by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the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parent</w:t>
      </w:r>
      <w:r w:rsidRPr="506A95D8" w:rsidR="002E51A4">
        <w:rPr>
          <w:noProof w:val="0"/>
          <w:lang w:val="en-GB"/>
        </w:rPr>
        <w:t xml:space="preserve"> company “Jupiter</w:t>
      </w:r>
      <w:r w:rsidRPr="506A95D8" w:rsidR="7E5A6DDB">
        <w:rPr>
          <w:noProof w:val="0"/>
          <w:lang w:val="en-GB"/>
        </w:rPr>
        <w:t>.”</w:t>
      </w:r>
      <w:r w:rsidRPr="506A95D8" w:rsidR="002E51A4">
        <w:rPr>
          <w:noProof w:val="0"/>
          <w:lang w:val="en-GB"/>
        </w:rPr>
        <w:t xml:space="preserve">  </w:t>
      </w:r>
    </w:p>
    <w:p w:rsidR="002E51A4" w:rsidP="4D8B0356" w:rsidRDefault="002E51A4" w14:paraId="685BEE03" w14:textId="14B2413E">
      <w:pPr>
        <w:jc w:val="both"/>
        <w:rPr>
          <w:noProof w:val="0"/>
          <w:lang w:val="en-GB"/>
        </w:rPr>
      </w:pPr>
      <w:r w:rsidRPr="3E1DE184" w:rsidR="36869406">
        <w:rPr>
          <w:noProof w:val="0"/>
          <w:lang w:val="en-GB"/>
        </w:rPr>
        <w:t xml:space="preserve">Zoo </w:t>
      </w:r>
      <w:r w:rsidRPr="3E1DE184" w:rsidR="002E51A4">
        <w:rPr>
          <w:noProof w:val="0"/>
          <w:lang w:val="en-GB"/>
        </w:rPr>
        <w:t xml:space="preserve">Bazaar has </w:t>
      </w:r>
      <w:r w:rsidRPr="3E1DE184" w:rsidR="002E51A4">
        <w:rPr>
          <w:noProof w:val="0"/>
          <w:lang w:val="en-GB"/>
        </w:rPr>
        <w:t>the</w:t>
      </w:r>
      <w:r w:rsidRPr="3E1DE184" w:rsidR="002E51A4">
        <w:rPr>
          <w:noProof w:val="0"/>
          <w:lang w:val="en-GB"/>
        </w:rPr>
        <w:t xml:space="preserve"> </w:t>
      </w:r>
      <w:r w:rsidRPr="3E1DE184" w:rsidR="002E51A4">
        <w:rPr>
          <w:noProof w:val="0"/>
          <w:lang w:val="en-GB"/>
        </w:rPr>
        <w:t>following</w:t>
      </w:r>
      <w:r w:rsidRPr="3E1DE184" w:rsidR="002E51A4">
        <w:rPr>
          <w:noProof w:val="0"/>
          <w:lang w:val="en-GB"/>
        </w:rPr>
        <w:t xml:space="preserve"> </w:t>
      </w:r>
      <w:r w:rsidRPr="3E1DE184" w:rsidR="002E51A4">
        <w:rPr>
          <w:noProof w:val="0"/>
          <w:lang w:val="en-GB"/>
        </w:rPr>
        <w:t>departments</w:t>
      </w:r>
      <w:r w:rsidRPr="3E1DE184" w:rsidR="002E51A4">
        <w:rPr>
          <w:noProof w:val="0"/>
          <w:lang w:val="en-GB"/>
        </w:rPr>
        <w:t xml:space="preserve">: HR, </w:t>
      </w:r>
      <w:r w:rsidRPr="3E1DE184" w:rsidR="19429FC5">
        <w:rPr>
          <w:noProof w:val="0"/>
          <w:lang w:val="en-GB"/>
        </w:rPr>
        <w:t>caretakers</w:t>
      </w:r>
      <w:r w:rsidRPr="3E1DE184" w:rsidR="105DA0F5">
        <w:rPr>
          <w:noProof w:val="0"/>
          <w:lang w:val="en-GB"/>
        </w:rPr>
        <w:t>,</w:t>
      </w:r>
      <w:r w:rsidRPr="3E1DE184" w:rsidR="51704D43">
        <w:rPr>
          <w:noProof w:val="0"/>
          <w:lang w:val="en-GB"/>
        </w:rPr>
        <w:t xml:space="preserve"> and</w:t>
      </w:r>
      <w:r w:rsidRPr="3E1DE184" w:rsidR="105DA0F5">
        <w:rPr>
          <w:noProof w:val="0"/>
          <w:lang w:val="en-GB"/>
        </w:rPr>
        <w:t xml:space="preserve"> security</w:t>
      </w:r>
      <w:r w:rsidRPr="3E1DE184" w:rsidR="11F97156">
        <w:rPr>
          <w:noProof w:val="0"/>
          <w:lang w:val="en-GB"/>
        </w:rPr>
        <w:t xml:space="preserve"> (who work during the night while the other departments</w:t>
      </w:r>
      <w:r w:rsidRPr="3E1DE184" w:rsidR="431E64D0">
        <w:rPr>
          <w:noProof w:val="0"/>
          <w:lang w:val="en-GB"/>
        </w:rPr>
        <w:t xml:space="preserve"> go home)</w:t>
      </w:r>
      <w:r w:rsidRPr="3E1DE184" w:rsidR="19429FC5">
        <w:rPr>
          <w:noProof w:val="0"/>
          <w:lang w:val="en-GB"/>
        </w:rPr>
        <w:t>.</w:t>
      </w:r>
      <w:r w:rsidRPr="3E1DE184" w:rsidR="7096BE2A">
        <w:rPr>
          <w:noProof w:val="0"/>
          <w:lang w:val="en-GB"/>
        </w:rPr>
        <w:t xml:space="preserve"> The employees in these departments all have their own tasks</w:t>
      </w:r>
      <w:r w:rsidRPr="3E1DE184" w:rsidR="174D8A53">
        <w:rPr>
          <w:noProof w:val="0"/>
          <w:lang w:val="en-GB"/>
        </w:rPr>
        <w:t xml:space="preserve"> </w:t>
      </w:r>
      <w:r w:rsidRPr="3E1DE184" w:rsidR="7096BE2A">
        <w:rPr>
          <w:noProof w:val="0"/>
          <w:lang w:val="en-GB"/>
        </w:rPr>
        <w:t xml:space="preserve">and need to have access to </w:t>
      </w:r>
      <w:r w:rsidRPr="3E1DE184" w:rsidR="418DDCC3">
        <w:rPr>
          <w:noProof w:val="0"/>
          <w:lang w:val="en-GB"/>
        </w:rPr>
        <w:t>various parts</w:t>
      </w:r>
      <w:r w:rsidRPr="3E1DE184" w:rsidR="7096BE2A">
        <w:rPr>
          <w:noProof w:val="0"/>
          <w:lang w:val="en-GB"/>
        </w:rPr>
        <w:t xml:space="preserve"> of the system.</w:t>
      </w:r>
      <w:r w:rsidRPr="3E1DE184" w:rsidR="5359E4A8">
        <w:rPr>
          <w:noProof w:val="0"/>
          <w:lang w:val="en-GB"/>
        </w:rPr>
        <w:t xml:space="preserve"> There is also an administrator, who has full access and editing rights to everything, and a general manager, who can s</w:t>
      </w:r>
      <w:r w:rsidRPr="3E1DE184" w:rsidR="5F51D5D7">
        <w:rPr>
          <w:noProof w:val="0"/>
          <w:lang w:val="en-GB"/>
        </w:rPr>
        <w:t>ee all information but not change it.</w:t>
      </w:r>
    </w:p>
    <w:p w:rsidR="002E51A4" w:rsidP="4D8B0356" w:rsidRDefault="002E51A4" w14:paraId="3F3F5C70" w14:textId="08C463B9">
      <w:pPr>
        <w:jc w:val="both"/>
        <w:rPr>
          <w:noProof w:val="0"/>
          <w:lang w:val="en-GB"/>
        </w:rPr>
      </w:pPr>
      <w:r w:rsidRPr="506A95D8" w:rsidR="6E7D5C14">
        <w:rPr>
          <w:noProof w:val="0"/>
          <w:lang w:val="en-GB"/>
        </w:rPr>
        <w:t xml:space="preserve">The company </w:t>
      </w:r>
      <w:r w:rsidRPr="506A95D8" w:rsidR="002E51A4">
        <w:rPr>
          <w:noProof w:val="0"/>
          <w:lang w:val="en-GB"/>
        </w:rPr>
        <w:t>currently</w:t>
      </w:r>
      <w:r w:rsidRPr="506A95D8" w:rsidR="002E51A4">
        <w:rPr>
          <w:noProof w:val="0"/>
          <w:lang w:val="en-GB"/>
        </w:rPr>
        <w:t xml:space="preserve"> </w:t>
      </w:r>
      <w:r w:rsidRPr="506A95D8" w:rsidR="41FF8D9A">
        <w:rPr>
          <w:noProof w:val="0"/>
          <w:lang w:val="en-GB"/>
        </w:rPr>
        <w:t>manage</w:t>
      </w:r>
      <w:r w:rsidRPr="506A95D8" w:rsidR="09D08FB9">
        <w:rPr>
          <w:noProof w:val="0"/>
          <w:lang w:val="en-GB"/>
        </w:rPr>
        <w:t>s</w:t>
      </w:r>
      <w:r w:rsidRPr="506A95D8" w:rsidR="41FF8D9A">
        <w:rPr>
          <w:noProof w:val="0"/>
          <w:lang w:val="en-GB"/>
        </w:rPr>
        <w:t xml:space="preserve"> </w:t>
      </w:r>
      <w:r w:rsidRPr="506A95D8" w:rsidR="2761A6A6">
        <w:rPr>
          <w:noProof w:val="0"/>
          <w:lang w:val="en-GB"/>
        </w:rPr>
        <w:t>all</w:t>
      </w:r>
      <w:r w:rsidRPr="506A95D8" w:rsidR="2761A6A6">
        <w:rPr>
          <w:noProof w:val="0"/>
          <w:lang w:val="en-GB"/>
        </w:rPr>
        <w:t xml:space="preserve"> their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 xml:space="preserve">employees </w:t>
      </w:r>
      <w:r w:rsidRPr="506A95D8" w:rsidR="002E51A4">
        <w:rPr>
          <w:noProof w:val="0"/>
          <w:lang w:val="en-GB"/>
        </w:rPr>
        <w:t>and</w:t>
      </w:r>
      <w:r w:rsidRPr="506A95D8" w:rsidR="002E51A4">
        <w:rPr>
          <w:noProof w:val="0"/>
          <w:lang w:val="en-GB"/>
        </w:rPr>
        <w:t xml:space="preserve"> </w:t>
      </w:r>
      <w:r w:rsidRPr="506A95D8" w:rsidR="192F530B">
        <w:rPr>
          <w:noProof w:val="0"/>
          <w:lang w:val="en-GB"/>
        </w:rPr>
        <w:t>animals</w:t>
      </w:r>
      <w:r w:rsidRPr="506A95D8" w:rsidR="002E51A4">
        <w:rPr>
          <w:noProof w:val="0"/>
          <w:lang w:val="en-GB"/>
        </w:rPr>
        <w:t xml:space="preserve"> </w:t>
      </w:r>
      <w:r w:rsidRPr="506A95D8" w:rsidR="4B077FF3">
        <w:rPr>
          <w:noProof w:val="0"/>
          <w:lang w:val="en-GB"/>
        </w:rPr>
        <w:t>on</w:t>
      </w:r>
      <w:r w:rsidRPr="506A95D8" w:rsidR="002E51A4">
        <w:rPr>
          <w:noProof w:val="0"/>
          <w:lang w:val="en-GB"/>
        </w:rPr>
        <w:t xml:space="preserve"> paper</w:t>
      </w:r>
      <w:r w:rsidRPr="506A95D8" w:rsidR="133AAE2B">
        <w:rPr>
          <w:noProof w:val="0"/>
          <w:lang w:val="en-GB"/>
        </w:rPr>
        <w:t xml:space="preserve">, </w:t>
      </w:r>
      <w:r w:rsidRPr="506A95D8" w:rsidR="002E51A4">
        <w:rPr>
          <w:noProof w:val="0"/>
          <w:lang w:val="en-GB"/>
        </w:rPr>
        <w:t>th</w:t>
      </w:r>
      <w:r w:rsidRPr="506A95D8" w:rsidR="57012349">
        <w:rPr>
          <w:noProof w:val="0"/>
          <w:lang w:val="en-GB"/>
        </w:rPr>
        <w:t xml:space="preserve">is </w:t>
      </w:r>
      <w:r w:rsidRPr="506A95D8" w:rsidR="002E51A4">
        <w:rPr>
          <w:noProof w:val="0"/>
          <w:lang w:val="en-GB"/>
        </w:rPr>
        <w:t>potentially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could</w:t>
      </w:r>
      <w:r w:rsidRPr="506A95D8" w:rsidR="002E51A4">
        <w:rPr>
          <w:noProof w:val="0"/>
          <w:lang w:val="en-GB"/>
        </w:rPr>
        <w:t xml:space="preserve"> lead </w:t>
      </w:r>
      <w:r w:rsidRPr="506A95D8" w:rsidR="002E51A4">
        <w:rPr>
          <w:noProof w:val="0"/>
          <w:lang w:val="en-GB"/>
        </w:rPr>
        <w:t>to</w:t>
      </w:r>
      <w:r w:rsidRPr="506A95D8" w:rsidR="002E51A4">
        <w:rPr>
          <w:noProof w:val="0"/>
          <w:lang w:val="en-GB"/>
        </w:rPr>
        <w:t xml:space="preserve"> a lot of issues</w:t>
      </w:r>
      <w:r w:rsidRPr="506A95D8" w:rsidR="19F3F9B0">
        <w:rPr>
          <w:noProof w:val="0"/>
          <w:lang w:val="en-GB"/>
        </w:rPr>
        <w:t>, as it is slow and likely to cause errors.</w:t>
      </w:r>
    </w:p>
    <w:p w:rsidR="00211BF5" w:rsidP="4D8B0356" w:rsidRDefault="002E51A4" w14:paraId="1FD180B9" w14:textId="4F02FE55">
      <w:pPr>
        <w:jc w:val="both"/>
        <w:rPr>
          <w:noProof w:val="0"/>
          <w:lang w:val="en-GB"/>
        </w:rPr>
      </w:pPr>
      <w:r w:rsidRPr="506A95D8" w:rsidR="002E51A4">
        <w:rPr>
          <w:noProof w:val="0"/>
          <w:lang w:val="en-GB"/>
        </w:rPr>
        <w:t>There</w:t>
      </w:r>
      <w:r w:rsidRPr="506A95D8" w:rsidR="002E51A4">
        <w:rPr>
          <w:noProof w:val="0"/>
          <w:lang w:val="en-GB"/>
        </w:rPr>
        <w:t xml:space="preserve"> are </w:t>
      </w:r>
      <w:r w:rsidRPr="506A95D8" w:rsidR="002E51A4">
        <w:rPr>
          <w:noProof w:val="0"/>
          <w:lang w:val="en-GB"/>
        </w:rPr>
        <w:t>other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project teams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working</w:t>
      </w:r>
      <w:r w:rsidRPr="506A95D8" w:rsidR="002E51A4">
        <w:rPr>
          <w:noProof w:val="0"/>
          <w:lang w:val="en-GB"/>
        </w:rPr>
        <w:t xml:space="preserve"> on </w:t>
      </w:r>
      <w:r w:rsidRPr="506A95D8" w:rsidR="002E51A4">
        <w:rPr>
          <w:noProof w:val="0"/>
          <w:lang w:val="en-GB"/>
        </w:rPr>
        <w:t>the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same</w:t>
      </w:r>
      <w:r w:rsidRPr="506A95D8" w:rsidR="002E51A4">
        <w:rPr>
          <w:noProof w:val="0"/>
          <w:lang w:val="en-GB"/>
        </w:rPr>
        <w:t xml:space="preserve"> project, </w:t>
      </w:r>
      <w:r w:rsidRPr="506A95D8" w:rsidR="002E51A4">
        <w:rPr>
          <w:noProof w:val="0"/>
          <w:lang w:val="en-GB"/>
        </w:rPr>
        <w:t>and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for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this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reason</w:t>
      </w:r>
      <w:r w:rsidRPr="506A95D8" w:rsidR="002E51A4">
        <w:rPr>
          <w:noProof w:val="0"/>
          <w:lang w:val="en-GB"/>
        </w:rPr>
        <w:t xml:space="preserve"> we must </w:t>
      </w:r>
      <w:r w:rsidRPr="506A95D8" w:rsidR="002E51A4">
        <w:rPr>
          <w:noProof w:val="0"/>
          <w:lang w:val="en-GB"/>
        </w:rPr>
        <w:t>be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focused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and</w:t>
      </w:r>
      <w:r w:rsidRPr="506A95D8" w:rsidR="002E51A4">
        <w:rPr>
          <w:noProof w:val="0"/>
          <w:lang w:val="en-GB"/>
        </w:rPr>
        <w:t xml:space="preserve"> professional </w:t>
      </w:r>
      <w:r w:rsidRPr="506A95D8" w:rsidR="002E51A4">
        <w:rPr>
          <w:noProof w:val="0"/>
          <w:lang w:val="en-GB"/>
        </w:rPr>
        <w:t>to</w:t>
      </w:r>
      <w:r w:rsidRPr="506A95D8" w:rsidR="002E51A4">
        <w:rPr>
          <w:noProof w:val="0"/>
          <w:lang w:val="en-GB"/>
        </w:rPr>
        <w:t xml:space="preserve"> show </w:t>
      </w:r>
      <w:r w:rsidRPr="506A95D8" w:rsidR="002E51A4">
        <w:rPr>
          <w:noProof w:val="0"/>
          <w:lang w:val="en-GB"/>
        </w:rPr>
        <w:t>our</w:t>
      </w:r>
      <w:r w:rsidRPr="506A95D8" w:rsidR="002E51A4">
        <w:rPr>
          <w:noProof w:val="0"/>
          <w:lang w:val="en-GB"/>
        </w:rPr>
        <w:t xml:space="preserve"> best skills </w:t>
      </w:r>
      <w:r w:rsidRPr="506A95D8" w:rsidR="002E51A4">
        <w:rPr>
          <w:noProof w:val="0"/>
          <w:lang w:val="en-GB"/>
        </w:rPr>
        <w:t>to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the</w:t>
      </w:r>
      <w:r w:rsidRPr="506A95D8" w:rsidR="002E51A4">
        <w:rPr>
          <w:noProof w:val="0"/>
          <w:lang w:val="en-GB"/>
        </w:rPr>
        <w:t xml:space="preserve"> client</w:t>
      </w:r>
      <w:r w:rsidRPr="506A95D8" w:rsidR="5763458B">
        <w:rPr>
          <w:noProof w:val="0"/>
          <w:lang w:val="en-GB"/>
        </w:rPr>
        <w:t xml:space="preserve">. </w:t>
      </w:r>
    </w:p>
    <w:p w:rsidR="00272A1B" w:rsidP="4D8B0356" w:rsidRDefault="00272A1B" w14:paraId="1C869285" w14:textId="71AFAA24">
      <w:pPr>
        <w:rPr>
          <w:noProof w:val="0"/>
          <w:lang w:val="en-GB"/>
        </w:rPr>
      </w:pPr>
    </w:p>
    <w:p w:rsidR="00272A1B" w:rsidP="00133411" w:rsidRDefault="0017113C" w14:paraId="7B1F1F43" w14:textId="51148B2E">
      <w:pPr>
        <w:pStyle w:val="Kop1"/>
        <w:rPr>
          <w:noProof w:val="0"/>
          <w:lang w:val="en-GB"/>
        </w:rPr>
      </w:pPr>
      <w:bookmarkStart w:name="_Toc404981982" w:id="1004096414"/>
      <w:r w:rsidRPr="0E599EAD" w:rsidR="0017113C">
        <w:rPr>
          <w:noProof w:val="0"/>
          <w:lang w:val="en-GB"/>
        </w:rPr>
        <w:t xml:space="preserve">5. </w:t>
      </w:r>
      <w:r w:rsidRPr="0E599EAD" w:rsidR="00133411">
        <w:rPr>
          <w:noProof w:val="0"/>
          <w:lang w:val="en-GB"/>
        </w:rPr>
        <w:t>Problem Description</w:t>
      </w:r>
      <w:bookmarkEnd w:id="1004096414"/>
    </w:p>
    <w:p w:rsidR="00A021A1" w:rsidP="00A021A1" w:rsidRDefault="00A021A1" w14:paraId="10EE62B7" w14:textId="244DB157">
      <w:pPr>
        <w:rPr>
          <w:noProof w:val="0"/>
          <w:lang w:val="en-GB"/>
        </w:rPr>
      </w:pPr>
    </w:p>
    <w:p w:rsidR="00A021A1" w:rsidP="0017113C" w:rsidRDefault="00A021A1" w14:paraId="53992C8C" w14:textId="16A45739">
      <w:pPr>
        <w:jc w:val="both"/>
        <w:rPr>
          <w:noProof w:val="0"/>
          <w:lang w:val="en-GB"/>
        </w:rPr>
      </w:pPr>
      <w:r w:rsidRPr="506A95D8" w:rsidR="00A021A1">
        <w:rPr>
          <w:noProof w:val="0"/>
          <w:lang w:val="en-GB"/>
        </w:rPr>
        <w:t xml:space="preserve">Currently management is using, among others, </w:t>
      </w:r>
      <w:r w:rsidRPr="506A95D8" w:rsidR="639A910D">
        <w:rPr>
          <w:noProof w:val="0"/>
          <w:lang w:val="en-GB"/>
        </w:rPr>
        <w:t>paper notes</w:t>
      </w:r>
      <w:r w:rsidRPr="506A95D8" w:rsidR="00A021A1">
        <w:rPr>
          <w:noProof w:val="0"/>
          <w:lang w:val="en-GB"/>
        </w:rPr>
        <w:t xml:space="preserve"> to store data about employees, their responsibilities</w:t>
      </w:r>
      <w:r w:rsidRPr="506A95D8" w:rsidR="17BFBC0F">
        <w:rPr>
          <w:noProof w:val="0"/>
          <w:lang w:val="en-GB"/>
        </w:rPr>
        <w:t xml:space="preserve"> (such as feeding animals)</w:t>
      </w:r>
      <w:r w:rsidRPr="506A95D8" w:rsidR="00A021A1">
        <w:rPr>
          <w:noProof w:val="0"/>
          <w:lang w:val="en-GB"/>
        </w:rPr>
        <w:t xml:space="preserve"> and </w:t>
      </w:r>
      <w:r w:rsidRPr="506A95D8" w:rsidR="6E4E99E8">
        <w:rPr>
          <w:noProof w:val="0"/>
          <w:lang w:val="en-GB"/>
        </w:rPr>
        <w:t>the animals</w:t>
      </w:r>
      <w:r w:rsidRPr="506A95D8" w:rsidR="00A021A1">
        <w:rPr>
          <w:noProof w:val="0"/>
          <w:lang w:val="en-GB"/>
        </w:rPr>
        <w:t xml:space="preserve">. This way of storing data is unhandy, unreliable and can cause confusion by accident, because of a great human factor in this </w:t>
      </w:r>
      <w:r w:rsidRPr="506A95D8" w:rsidR="2D294A02">
        <w:rPr>
          <w:noProof w:val="0"/>
          <w:lang w:val="en-GB"/>
        </w:rPr>
        <w:t>entire process</w:t>
      </w:r>
      <w:r w:rsidRPr="506A95D8" w:rsidR="00A021A1">
        <w:rPr>
          <w:noProof w:val="0"/>
          <w:lang w:val="en-GB"/>
        </w:rPr>
        <w:t xml:space="preserve">. With opening of new </w:t>
      </w:r>
      <w:r w:rsidRPr="506A95D8" w:rsidR="25B3D852">
        <w:rPr>
          <w:noProof w:val="0"/>
          <w:lang w:val="en-GB"/>
        </w:rPr>
        <w:t>zoo</w:t>
      </w:r>
      <w:r w:rsidRPr="506A95D8" w:rsidR="00C822D9">
        <w:rPr>
          <w:noProof w:val="0"/>
          <w:lang w:val="en-GB"/>
        </w:rPr>
        <w:t>,</w:t>
      </w:r>
      <w:r w:rsidRPr="506A95D8" w:rsidR="00A021A1">
        <w:rPr>
          <w:noProof w:val="0"/>
          <w:lang w:val="en-GB"/>
        </w:rPr>
        <w:t xml:space="preserve"> </w:t>
      </w:r>
      <w:r w:rsidRPr="506A95D8" w:rsidR="53886D98">
        <w:rPr>
          <w:noProof w:val="0"/>
          <w:lang w:val="en-GB"/>
        </w:rPr>
        <w:t>they</w:t>
      </w:r>
      <w:r w:rsidRPr="506A95D8" w:rsidR="00A021A1">
        <w:rPr>
          <w:noProof w:val="0"/>
          <w:lang w:val="en-GB"/>
        </w:rPr>
        <w:t xml:space="preserve"> would like to prevent any of such problems by hiring us to create software that would minimize the possible damage cause </w:t>
      </w:r>
      <w:r w:rsidRPr="506A95D8" w:rsidR="0017113C">
        <w:rPr>
          <w:noProof w:val="0"/>
          <w:lang w:val="en-GB"/>
        </w:rPr>
        <w:t>by</w:t>
      </w:r>
      <w:r w:rsidRPr="506A95D8" w:rsidR="00A021A1">
        <w:rPr>
          <w:noProof w:val="0"/>
          <w:lang w:val="en-GB"/>
        </w:rPr>
        <w:t xml:space="preserve"> poor organize-metho</w:t>
      </w:r>
      <w:r w:rsidRPr="506A95D8" w:rsidR="00A021A1">
        <w:rPr>
          <w:noProof w:val="0"/>
          <w:lang w:val="en-GB"/>
        </w:rPr>
        <w:t>d</w:t>
      </w:r>
      <w:r w:rsidRPr="506A95D8" w:rsidR="7BF2ED59">
        <w:rPr>
          <w:noProof w:val="0"/>
          <w:lang w:val="en-GB"/>
        </w:rPr>
        <w:t xml:space="preserve">. </w:t>
      </w:r>
    </w:p>
    <w:p w:rsidR="00A021A1" w:rsidP="00A021A1" w:rsidRDefault="00A021A1" w14:paraId="757DBBF2" w14:textId="73A03450">
      <w:pPr>
        <w:rPr>
          <w:noProof w:val="0"/>
          <w:lang w:val="en-GB"/>
        </w:rPr>
      </w:pPr>
    </w:p>
    <w:p w:rsidR="00A021A1" w:rsidP="00A021A1" w:rsidRDefault="0017113C" w14:paraId="6403D593" w14:textId="64E77744">
      <w:pPr>
        <w:pStyle w:val="Kop1"/>
        <w:rPr>
          <w:noProof w:val="0"/>
          <w:lang w:val="en-GB"/>
        </w:rPr>
      </w:pPr>
      <w:bookmarkStart w:name="_Toc508716924" w:id="1208988891"/>
      <w:r w:rsidRPr="0E599EAD" w:rsidR="0017113C">
        <w:rPr>
          <w:noProof w:val="0"/>
          <w:lang w:val="en-GB"/>
        </w:rPr>
        <w:t xml:space="preserve">6. </w:t>
      </w:r>
      <w:r w:rsidRPr="0E599EAD" w:rsidR="00310DFD">
        <w:rPr>
          <w:noProof w:val="0"/>
          <w:lang w:val="en-GB"/>
        </w:rPr>
        <w:t>Project Goal</w:t>
      </w:r>
      <w:bookmarkEnd w:id="1208988891"/>
    </w:p>
    <w:p w:rsidR="00310DFD" w:rsidP="00310DFD" w:rsidRDefault="00310DFD" w14:paraId="1BC3BDC3" w14:textId="3F5391A5">
      <w:pPr>
        <w:rPr>
          <w:noProof w:val="0"/>
          <w:lang w:val="en-GB"/>
        </w:rPr>
      </w:pPr>
    </w:p>
    <w:p w:rsidR="00310DFD" w:rsidP="4D8B0356" w:rsidRDefault="00310DFD" w14:paraId="04073C70" w14:textId="5D498956">
      <w:pPr>
        <w:jc w:val="both"/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The project goal is to help </w:t>
      </w:r>
      <w:r w:rsidRPr="4D8B0356" w:rsidR="0DF700C3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Zoo 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Bazaar by creating and developing a software application so that they can manage their employees and </w:t>
      </w:r>
      <w:r w:rsidRPr="4D8B0356" w:rsidR="0E8D3925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animals 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>more efficiently and also assign work shifts to employees.</w:t>
      </w:r>
      <w:r w:rsidRPr="4D8B0356" w:rsidR="02E8F792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 This system needs to have functionality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 </w:t>
      </w:r>
      <w:r w:rsidRPr="4D8B0356" w:rsidR="165DF85B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>to manage the list of animals in the zoo and their welfare, but also office tasks like sales and customer service</w:t>
      </w:r>
      <w:r w:rsidRPr="4D8B0356" w:rsidR="76DEF5EA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. 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They also would like to have a website for the employees where they can perform multiple tasks such as viewing their schedule, information, hourly </w:t>
      </w:r>
      <w:r w:rsidRPr="4D8B0356" w:rsidR="71830B44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>wage,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> and personal information and much more.</w:t>
      </w:r>
      <w:r w:rsidRPr="4D8B0356" w:rsidR="00310DFD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> </w:t>
      </w:r>
      <w:r w:rsidRPr="4D8B0356" w:rsidR="207B00B4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The main priority is on the </w:t>
      </w:r>
      <w:r w:rsidRPr="4D8B0356" w:rsidR="3447B883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employee </w:t>
      </w:r>
      <w:r w:rsidRPr="4D8B0356" w:rsidR="207B00B4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>management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, the 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>welfare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 of the animals, compatibility between the animals, as well as the website for the 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employees.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 </w:t>
      </w:r>
    </w:p>
    <w:p w:rsidR="00310DFD" w:rsidP="4D8B0356" w:rsidRDefault="00310DFD" w14:paraId="6413427E" w14:textId="052BBE2D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7A2B7C9E" w14:textId="7158A30B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7073E1B1" w14:textId="28A63784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0BAC924E" w14:textId="76757B85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14109E92" w14:textId="5CA00740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024315A5" w14:textId="77777777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00BA440D" w:rsidRDefault="0017113C" w14:paraId="50DC028B" w14:textId="3E7AAC22">
      <w:pPr>
        <w:pStyle w:val="Kop1"/>
        <w:rPr>
          <w:noProof w:val="0"/>
          <w:lang w:val="en-GB"/>
        </w:rPr>
      </w:pPr>
      <w:bookmarkStart w:name="_Toc1520915994" w:id="173081906"/>
      <w:r w:rsidRPr="0E599EAD" w:rsidR="0017113C">
        <w:rPr>
          <w:noProof w:val="0"/>
          <w:lang w:val="en-GB"/>
        </w:rPr>
        <w:t xml:space="preserve">7. </w:t>
      </w:r>
      <w:r w:rsidRPr="0E599EAD" w:rsidR="00310DFD">
        <w:rPr>
          <w:noProof w:val="0"/>
          <w:lang w:val="en-GB"/>
        </w:rPr>
        <w:t>Deliverables</w:t>
      </w:r>
      <w:bookmarkEnd w:id="173081906"/>
    </w:p>
    <w:p w:rsidRPr="00BA440D" w:rsidR="00BA440D" w:rsidP="00BA440D" w:rsidRDefault="00BA440D" w14:paraId="032A5AB7" w14:textId="77777777">
      <w:pPr>
        <w:rPr>
          <w:noProof w:val="0"/>
          <w:lang w:val="en-GB"/>
        </w:rPr>
      </w:pPr>
    </w:p>
    <w:p w:rsidRPr="00FD1519" w:rsidR="00FD1519" w:rsidP="0017113C" w:rsidRDefault="00FD1519" w14:paraId="42939357" w14:textId="40BBD3B9">
      <w:pPr>
        <w:jc w:val="both"/>
        <w:rPr>
          <w:noProof w:val="0"/>
          <w:lang w:val="en-GB"/>
        </w:rPr>
      </w:pPr>
      <w:r w:rsidRPr="09B47226" w:rsidR="00FD1519">
        <w:rPr>
          <w:noProof w:val="0"/>
          <w:lang w:val="en-GB"/>
        </w:rPr>
        <w:t>By the end of the 3</w:t>
      </w:r>
      <w:r w:rsidRPr="09B47226" w:rsidR="00FD1519">
        <w:rPr>
          <w:noProof w:val="0"/>
          <w:vertAlign w:val="superscript"/>
          <w:lang w:val="en-GB"/>
        </w:rPr>
        <w:t>rd</w:t>
      </w:r>
      <w:r w:rsidRPr="09B47226" w:rsidR="00FD1519">
        <w:rPr>
          <w:noProof w:val="0"/>
          <w:lang w:val="en-GB"/>
        </w:rPr>
        <w:t xml:space="preserve"> </w:t>
      </w:r>
      <w:r w:rsidRPr="09B47226" w:rsidR="00FD1519">
        <w:rPr>
          <w:noProof w:val="0"/>
          <w:lang w:val="en-GB"/>
        </w:rPr>
        <w:t>iteration,</w:t>
      </w:r>
      <w:r w:rsidRPr="09B47226" w:rsidR="00FD1519">
        <w:rPr>
          <w:noProof w:val="0"/>
          <w:lang w:val="en-GB"/>
        </w:rPr>
        <w:t xml:space="preserve"> we will deliver a fully working application that addresses the main problems (management of </w:t>
      </w:r>
      <w:r w:rsidRPr="09B47226" w:rsidR="533C39E7">
        <w:rPr>
          <w:noProof w:val="0"/>
          <w:lang w:val="en-GB"/>
        </w:rPr>
        <w:t xml:space="preserve">animals </w:t>
      </w:r>
      <w:r w:rsidRPr="09B47226" w:rsidR="00FD1519">
        <w:rPr>
          <w:noProof w:val="0"/>
          <w:lang w:val="en-GB"/>
        </w:rPr>
        <w:t xml:space="preserve">and management of </w:t>
      </w:r>
      <w:r w:rsidRPr="09B47226" w:rsidR="55CD7FDB">
        <w:rPr>
          <w:noProof w:val="0"/>
          <w:lang w:val="en-GB"/>
        </w:rPr>
        <w:t>employees</w:t>
      </w:r>
      <w:r w:rsidRPr="09B47226" w:rsidR="00FD1519">
        <w:rPr>
          <w:noProof w:val="0"/>
          <w:lang w:val="en-GB"/>
        </w:rPr>
        <w:t xml:space="preserve">). </w:t>
      </w:r>
    </w:p>
    <w:p w:rsidR="00106D9E" w:rsidP="0017113C" w:rsidRDefault="00FD1519" w14:paraId="5507EBB2" w14:textId="7528EE51">
      <w:pPr>
        <w:jc w:val="both"/>
        <w:rPr>
          <w:noProof w:val="0"/>
          <w:lang w:val="en-GB"/>
        </w:rPr>
      </w:pPr>
      <w:r w:rsidRPr="1C74A8AF" w:rsidR="00FD1519">
        <w:rPr>
          <w:noProof w:val="0"/>
          <w:lang w:val="en-GB"/>
        </w:rPr>
        <w:t>Our client is having the following problems and we will make a software solution able to solve them:</w:t>
      </w:r>
    </w:p>
    <w:p w:rsidR="428807ED" w:rsidP="506A95D8" w:rsidRDefault="428807ED" w14:paraId="561370DC" w14:textId="31E587F8">
      <w:pPr>
        <w:pStyle w:val="Lijstalinea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506A95D8" w:rsidR="428807ED">
        <w:rPr>
          <w:noProof w:val="0"/>
          <w:lang w:val="en-GB"/>
        </w:rPr>
        <w:t>Managing animals (add, searching, viewing, remove animals and adjust animal details).</w:t>
      </w:r>
    </w:p>
    <w:p w:rsidR="00106D9E" w:rsidP="0017113C" w:rsidRDefault="00FD1519" w14:paraId="36B10B63" w14:textId="2214F9D1">
      <w:pPr>
        <w:pStyle w:val="Lijstalinea"/>
        <w:numPr>
          <w:ilvl w:val="0"/>
          <w:numId w:val="13"/>
        </w:numPr>
        <w:jc w:val="both"/>
        <w:rPr>
          <w:noProof w:val="0"/>
          <w:lang w:val="en-GB"/>
        </w:rPr>
      </w:pPr>
      <w:r w:rsidRPr="506A95D8" w:rsidR="00FD1519">
        <w:rPr>
          <w:noProof w:val="0"/>
          <w:lang w:val="en-GB"/>
        </w:rPr>
        <w:t>Managing employees (add,</w:t>
      </w:r>
      <w:r w:rsidRPr="506A95D8" w:rsidR="00FA3F5F">
        <w:rPr>
          <w:noProof w:val="0"/>
          <w:lang w:val="en-GB"/>
        </w:rPr>
        <w:t xml:space="preserve"> searching, viewing,</w:t>
      </w:r>
      <w:r w:rsidRPr="506A95D8" w:rsidR="00FD1519">
        <w:rPr>
          <w:noProof w:val="0"/>
          <w:lang w:val="en-GB"/>
        </w:rPr>
        <w:t xml:space="preserve"> remove employees and adjust employee details). </w:t>
      </w:r>
    </w:p>
    <w:p w:rsidR="1060C745" w:rsidP="506A95D8" w:rsidRDefault="1060C745" w14:paraId="1C08FA7A" w14:textId="60E0A835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506A95D8" w:rsidR="1060C745">
        <w:rPr>
          <w:noProof w:val="0"/>
          <w:lang w:val="en-GB"/>
        </w:rPr>
        <w:t>Creating and updating a schedule for employees, and for feeding the animals.</w:t>
      </w:r>
    </w:p>
    <w:p w:rsidR="7581C50B" w:rsidP="1C74A8AF" w:rsidRDefault="7581C50B" w14:paraId="0A502C43" w14:textId="2B8486F4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1C74A8AF" w:rsidR="7581C50B">
        <w:rPr>
          <w:noProof w:val="0"/>
          <w:lang w:val="en-GB"/>
        </w:rPr>
        <w:t>Various administration tasks (customer service, ticket sales, etc.).</w:t>
      </w:r>
    </w:p>
    <w:p w:rsidR="1C74A8AF" w:rsidP="1C74A8AF" w:rsidRDefault="1C74A8AF" w14:paraId="1149CB38" w14:textId="09F04D6F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2CC24922" w:rsidR="1C74A8AF">
        <w:rPr>
          <w:noProof w:val="0"/>
          <w:sz w:val="22"/>
          <w:szCs w:val="22"/>
          <w:lang w:val="en-GB"/>
        </w:rPr>
        <w:t>Documentation (URS, Project plan, UML class diagram)</w:t>
      </w:r>
    </w:p>
    <w:p w:rsidR="2CC24922" w:rsidP="2CC24922" w:rsidRDefault="2CC24922" w14:paraId="0563DA2E" w14:textId="1066E8AA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09B47226" w:rsidR="2CC24922">
        <w:rPr>
          <w:noProof w:val="0"/>
          <w:sz w:val="22"/>
          <w:szCs w:val="22"/>
          <w:lang w:val="en-GB"/>
        </w:rPr>
        <w:t>Website for the employees where they can see their schedule as well as their personal profile</w:t>
      </w:r>
    </w:p>
    <w:p w:rsidR="09B47226" w:rsidP="09B47226" w:rsidRDefault="09B47226" w14:paraId="4D48D3B4" w14:textId="3F5AD00C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09B47226" w:rsidR="09B47226">
        <w:rPr>
          <w:noProof w:val="0"/>
          <w:sz w:val="22"/>
          <w:szCs w:val="22"/>
          <w:lang w:val="en-GB"/>
        </w:rPr>
        <w:t>Automatic email for the new hired employees.</w:t>
      </w:r>
    </w:p>
    <w:p w:rsidR="09B47226" w:rsidP="09B47226" w:rsidRDefault="09B47226" w14:paraId="2C71D802" w14:textId="0F98EC8A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09B47226" w:rsidR="09B47226">
        <w:rPr>
          <w:noProof w:val="0"/>
          <w:sz w:val="22"/>
          <w:szCs w:val="22"/>
          <w:lang w:val="en-GB"/>
        </w:rPr>
        <w:t>Relations between animals.</w:t>
      </w:r>
    </w:p>
    <w:p w:rsidR="09B47226" w:rsidP="09B47226" w:rsidRDefault="09B47226" w14:paraId="2FAC4D35" w14:textId="1CBB47BE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09B47226" w:rsidR="09B47226">
        <w:rPr>
          <w:noProof w:val="0"/>
          <w:sz w:val="22"/>
          <w:szCs w:val="22"/>
          <w:lang w:val="en-GB"/>
        </w:rPr>
        <w:t>Feeding schedule</w:t>
      </w:r>
    </w:p>
    <w:p w:rsidR="003D1F69" w:rsidP="0017113C" w:rsidRDefault="00FD1519" w14:paraId="5EC4A86A" w14:textId="10644510">
      <w:pPr>
        <w:jc w:val="both"/>
        <w:rPr>
          <w:noProof w:val="0"/>
          <w:lang w:val="en-GB"/>
        </w:rPr>
      </w:pPr>
      <w:r w:rsidRPr="09B47226" w:rsidR="00FD1519">
        <w:rPr>
          <w:noProof w:val="0"/>
          <w:lang w:val="en-GB"/>
        </w:rPr>
        <w:t>During the 3</w:t>
      </w:r>
      <w:r w:rsidRPr="09B47226" w:rsidR="00FD1519">
        <w:rPr>
          <w:noProof w:val="0"/>
          <w:vertAlign w:val="superscript"/>
          <w:lang w:val="en-GB"/>
        </w:rPr>
        <w:t>rd</w:t>
      </w:r>
      <w:r w:rsidRPr="09B47226" w:rsidR="00FD1519">
        <w:rPr>
          <w:noProof w:val="0"/>
          <w:lang w:val="en-GB"/>
        </w:rPr>
        <w:t xml:space="preserve"> iteration we will </w:t>
      </w:r>
      <w:r w:rsidRPr="09B47226" w:rsidR="18B2B2F0">
        <w:rPr>
          <w:noProof w:val="0"/>
          <w:lang w:val="en-GB"/>
        </w:rPr>
        <w:t xml:space="preserve">mostly </w:t>
      </w:r>
      <w:r w:rsidRPr="09B47226" w:rsidR="00FD1519">
        <w:rPr>
          <w:noProof w:val="0"/>
          <w:lang w:val="en-GB"/>
        </w:rPr>
        <w:t>solve the problems related to  animal management and employee management</w:t>
      </w:r>
      <w:r w:rsidRPr="09B47226" w:rsidR="6C88CFB9">
        <w:rPr>
          <w:noProof w:val="0"/>
          <w:lang w:val="en-GB"/>
        </w:rPr>
        <w:t>.</w:t>
      </w:r>
    </w:p>
    <w:p w:rsidR="003F2DAE" w:rsidP="00FD1519" w:rsidRDefault="003F2DAE" w14:paraId="0E7159C7" w14:textId="77777777">
      <w:pPr>
        <w:rPr>
          <w:noProof w:val="0"/>
          <w:lang w:val="en-GB"/>
        </w:rPr>
      </w:pPr>
    </w:p>
    <w:p w:rsidR="003D1F69" w:rsidP="003D1F69" w:rsidRDefault="0017113C" w14:paraId="7C7D82A6" w14:textId="0AE6C11A">
      <w:pPr>
        <w:pStyle w:val="Kop1"/>
        <w:rPr>
          <w:noProof w:val="0"/>
          <w:lang w:val="en-GB"/>
        </w:rPr>
      </w:pPr>
      <w:bookmarkStart w:name="_Toc76763049" w:id="200998923"/>
      <w:r w:rsidRPr="09B47226" w:rsidR="0017113C">
        <w:rPr>
          <w:noProof w:val="0"/>
          <w:lang w:val="en-GB"/>
        </w:rPr>
        <w:t xml:space="preserve">8. </w:t>
      </w:r>
      <w:r w:rsidRPr="09B47226" w:rsidR="003D1F69">
        <w:rPr>
          <w:noProof w:val="0"/>
          <w:lang w:val="en-GB"/>
        </w:rPr>
        <w:t>Non-Deliverables</w:t>
      </w:r>
      <w:bookmarkEnd w:id="200998923"/>
    </w:p>
    <w:p w:rsidRPr="00BA440D" w:rsidR="00BA440D" w:rsidP="00BA440D" w:rsidRDefault="00BA440D" w14:paraId="518AB2C7" w14:textId="77777777">
      <w:pPr>
        <w:rPr>
          <w:noProof w:val="0"/>
          <w:lang w:val="en-GB"/>
        </w:rPr>
      </w:pPr>
    </w:p>
    <w:p w:rsidR="003D1F69" w:rsidP="003D1F69" w:rsidRDefault="00FA3F5F" w14:paraId="2640C7B0" w14:textId="11F09854">
      <w:pPr>
        <w:rPr>
          <w:noProof w:val="0"/>
          <w:lang w:val="en-GB"/>
        </w:rPr>
      </w:pPr>
      <w:r w:rsidRPr="506A95D8" w:rsidR="1098D777">
        <w:rPr>
          <w:noProof w:val="0"/>
          <w:lang w:val="en-GB"/>
        </w:rPr>
        <w:t>These n</w:t>
      </w:r>
      <w:r w:rsidRPr="506A95D8" w:rsidR="00FA3F5F">
        <w:rPr>
          <w:noProof w:val="0"/>
          <w:lang w:val="en-GB"/>
        </w:rPr>
        <w:t xml:space="preserve">on-deliverables </w:t>
      </w:r>
      <w:r w:rsidRPr="506A95D8" w:rsidR="094154DC">
        <w:rPr>
          <w:noProof w:val="0"/>
          <w:lang w:val="en-GB"/>
        </w:rPr>
        <w:t>are</w:t>
      </w:r>
      <w:r w:rsidRPr="506A95D8" w:rsidR="00FA3F5F">
        <w:rPr>
          <w:noProof w:val="0"/>
          <w:lang w:val="en-GB"/>
        </w:rPr>
        <w:t xml:space="preserve"> </w:t>
      </w:r>
      <w:r w:rsidRPr="506A95D8" w:rsidR="00FA3F5F">
        <w:rPr>
          <w:noProof w:val="0"/>
          <w:lang w:val="en-GB"/>
        </w:rPr>
        <w:t xml:space="preserve">what </w:t>
      </w:r>
      <w:r w:rsidRPr="506A95D8" w:rsidR="481F2FF3">
        <w:rPr>
          <w:noProof w:val="0"/>
          <w:lang w:val="en-GB"/>
        </w:rPr>
        <w:t xml:space="preserve">the </w:t>
      </w:r>
      <w:r w:rsidRPr="506A95D8" w:rsidR="00FA3F5F">
        <w:rPr>
          <w:noProof w:val="0"/>
          <w:lang w:val="en-GB"/>
        </w:rPr>
        <w:t>client could expect us to deliver but we w</w:t>
      </w:r>
      <w:r w:rsidRPr="506A95D8" w:rsidR="437D0FF2">
        <w:rPr>
          <w:noProof w:val="0"/>
          <w:lang w:val="en-GB"/>
        </w:rPr>
        <w:t>ill not, as we focus on other parts of the application first</w:t>
      </w:r>
      <w:r w:rsidRPr="506A95D8" w:rsidR="00FA3F5F">
        <w:rPr>
          <w:noProof w:val="0"/>
          <w:lang w:val="en-GB"/>
        </w:rPr>
        <w:t>.</w:t>
      </w:r>
    </w:p>
    <w:p w:rsidR="003D1F69" w:rsidP="53D14417" w:rsidRDefault="003D1F69" w14:paraId="1B82E7B0" w14:textId="67CC80FC">
      <w:pPr>
        <w:pStyle w:val="paragraph"/>
        <w:numPr>
          <w:ilvl w:val="0"/>
          <w:numId w:val="10"/>
        </w:numPr>
        <w:spacing w:before="0" w:beforeAutospacing="off" w:after="0" w:afterAutospacing="off"/>
        <w:rPr>
          <w:rStyle w:val="eop"/>
          <w:rFonts w:ascii="Calibri" w:hAnsi="Calibri" w:cs="Calibri"/>
          <w:noProof w:val="0"/>
          <w:sz w:val="22"/>
          <w:szCs w:val="22"/>
          <w:lang w:val="en-GB"/>
        </w:rPr>
      </w:pPr>
      <w:r w:rsidRPr="53D14417" w:rsidR="00FA3F5F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 xml:space="preserve">We will not deliver any </w:t>
      </w:r>
      <w:r w:rsidRPr="53D14417" w:rsidR="1E5F06E2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>written</w:t>
      </w:r>
      <w:r w:rsidRPr="53D14417" w:rsidR="00FA3F5F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 xml:space="preserve"> m</w:t>
      </w:r>
      <w:r w:rsidRPr="53D14417" w:rsidR="00445075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>anual</w:t>
      </w:r>
      <w:r w:rsidRPr="53D14417" w:rsidR="00FA3F5F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 xml:space="preserve"> for our application</w:t>
      </w:r>
      <w:r w:rsidRPr="53D14417" w:rsidR="00EB545D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>.</w:t>
      </w:r>
      <w:r w:rsidRPr="53D14417" w:rsidR="005B1AA0">
        <w:rPr>
          <w:rStyle w:val="eop"/>
          <w:rFonts w:ascii="Calibri" w:hAnsi="Calibri" w:eastAsia="" w:cs="Calibri" w:eastAsiaTheme="majorEastAsia"/>
          <w:noProof w:val="0"/>
          <w:sz w:val="22"/>
          <w:szCs w:val="22"/>
          <w:lang w:val="en-GB"/>
        </w:rPr>
        <w:t> </w:t>
      </w:r>
    </w:p>
    <w:p w:rsidR="00FD1519" w:rsidP="00BA440D" w:rsidRDefault="0017113C" w14:paraId="24225068" w14:textId="3161F595">
      <w:pPr>
        <w:pStyle w:val="Kop1"/>
        <w:rPr>
          <w:noProof w:val="0"/>
          <w:lang w:val="en-GB"/>
        </w:rPr>
      </w:pPr>
      <w:bookmarkStart w:name="_Toc212825096" w:id="2023080447"/>
      <w:r w:rsidRPr="09B47226" w:rsidR="0017113C">
        <w:rPr>
          <w:noProof w:val="0"/>
          <w:lang w:val="en-GB"/>
        </w:rPr>
        <w:t xml:space="preserve">9. </w:t>
      </w:r>
      <w:r w:rsidRPr="09B47226" w:rsidR="005B1AA0">
        <w:rPr>
          <w:noProof w:val="0"/>
          <w:lang w:val="en-GB"/>
        </w:rPr>
        <w:t xml:space="preserve">Constraints </w:t>
      </w:r>
      <w:bookmarkEnd w:id="2023080447"/>
      <w:r>
        <w:tab/>
      </w:r>
    </w:p>
    <w:p w:rsidRPr="00BA440D" w:rsidR="00BA440D" w:rsidP="00BA440D" w:rsidRDefault="00BA440D" w14:paraId="07055C0D" w14:textId="77777777">
      <w:pPr>
        <w:rPr>
          <w:noProof w:val="0"/>
          <w:lang w:val="en-GB"/>
        </w:rPr>
      </w:pPr>
    </w:p>
    <w:p w:rsidR="002C02F5" w:rsidP="0017113C" w:rsidRDefault="002C02F5" w14:paraId="79D7AA36" w14:textId="48855F15">
      <w:pPr>
        <w:jc w:val="both"/>
        <w:rPr>
          <w:noProof w:val="0"/>
          <w:lang w:val="en-GB"/>
        </w:rPr>
      </w:pPr>
      <w:r w:rsidRPr="09B47226" w:rsidR="002C02F5">
        <w:rPr>
          <w:noProof w:val="0"/>
          <w:lang w:val="en-GB"/>
        </w:rPr>
        <w:t xml:space="preserve">We are going to use C# for the desktop part of the application. It has </w:t>
      </w:r>
      <w:r w:rsidRPr="09B47226" w:rsidR="00EB545D">
        <w:rPr>
          <w:noProof w:val="0"/>
          <w:lang w:val="en-GB"/>
        </w:rPr>
        <w:t>defined</w:t>
      </w:r>
      <w:r w:rsidRPr="09B47226" w:rsidR="002C02F5">
        <w:rPr>
          <w:noProof w:val="0"/>
          <w:lang w:val="en-GB"/>
        </w:rPr>
        <w:t xml:space="preserve"> style and we do not plan to deviate too much from that</w:t>
      </w:r>
      <w:r w:rsidRPr="09B47226" w:rsidR="2B0AF0AD">
        <w:rPr>
          <w:noProof w:val="0"/>
          <w:lang w:val="en-GB"/>
        </w:rPr>
        <w:t xml:space="preserve">. </w:t>
      </w:r>
      <w:r w:rsidRPr="09B47226" w:rsidR="2B0AF0AD">
        <w:rPr>
          <w:noProof w:val="0"/>
          <w:lang w:val="en-GB"/>
        </w:rPr>
        <w:t>As for the web app</w:t>
      </w:r>
      <w:r w:rsidRPr="09B47226" w:rsidR="09B47226">
        <w:rPr>
          <w:noProof w:val="0"/>
          <w:lang w:val="en-GB"/>
        </w:rPr>
        <w:t xml:space="preserve">lication we are going to use html and </w:t>
      </w:r>
      <w:proofErr w:type="spellStart"/>
      <w:r w:rsidRPr="09B47226" w:rsidR="09B47226">
        <w:rPr>
          <w:noProof w:val="0"/>
          <w:lang w:val="en-GB"/>
        </w:rPr>
        <w:t>css</w:t>
      </w:r>
      <w:proofErr w:type="spellEnd"/>
      <w:r w:rsidRPr="09B47226" w:rsidR="09B47226">
        <w:rPr>
          <w:noProof w:val="0"/>
          <w:lang w:val="en-GB"/>
        </w:rPr>
        <w:t>.</w:t>
      </w:r>
    </w:p>
    <w:p w:rsidR="09B47226" w:rsidP="09B47226" w:rsidRDefault="09B47226" w14:paraId="1D4F94FA" w14:textId="3F1D6F6D">
      <w:pPr>
        <w:pStyle w:val="Standaard"/>
        <w:jc w:val="both"/>
        <w:rPr>
          <w:noProof w:val="0"/>
          <w:lang w:val="en-GB"/>
        </w:rPr>
      </w:pPr>
      <w:r w:rsidRPr="09B47226" w:rsidR="09B47226">
        <w:rPr>
          <w:noProof w:val="0"/>
          <w:lang w:val="en-GB"/>
        </w:rPr>
        <w:t>The usage of bootstrap is prohibited.</w:t>
      </w:r>
    </w:p>
    <w:p w:rsidR="00EB545D" w:rsidP="0017113C" w:rsidRDefault="00EB545D" w14:paraId="17FD97DE" w14:textId="518446F5">
      <w:pPr>
        <w:jc w:val="both"/>
        <w:rPr>
          <w:noProof w:val="0"/>
          <w:lang w:val="en-GB"/>
        </w:rPr>
      </w:pPr>
      <w:r w:rsidRPr="506A95D8" w:rsidR="00EB545D">
        <w:rPr>
          <w:noProof w:val="0"/>
          <w:lang w:val="en-GB"/>
        </w:rPr>
        <w:t xml:space="preserve">There will be no </w:t>
      </w:r>
      <w:r w:rsidRPr="506A95D8" w:rsidR="00EB545D">
        <w:rPr>
          <w:noProof w:val="0"/>
          <w:lang w:val="en-GB"/>
        </w:rPr>
        <w:t>additional</w:t>
      </w:r>
      <w:r w:rsidRPr="506A95D8" w:rsidR="00EB545D">
        <w:rPr>
          <w:noProof w:val="0"/>
          <w:lang w:val="en-GB"/>
        </w:rPr>
        <w:t xml:space="preserve"> funding </w:t>
      </w:r>
      <w:r w:rsidRPr="506A95D8" w:rsidR="00EB545D">
        <w:rPr>
          <w:noProof w:val="0"/>
          <w:lang w:val="en-GB"/>
        </w:rPr>
        <w:t>provided for</w:t>
      </w:r>
      <w:r w:rsidRPr="506A95D8" w:rsidR="00EB545D">
        <w:rPr>
          <w:noProof w:val="0"/>
          <w:lang w:val="en-GB"/>
        </w:rPr>
        <w:t xml:space="preserve"> </w:t>
      </w:r>
      <w:r w:rsidRPr="506A95D8" w:rsidR="00EB545D">
        <w:rPr>
          <w:noProof w:val="0"/>
          <w:lang w:val="en-GB"/>
        </w:rPr>
        <w:t>purchasing</w:t>
      </w:r>
      <w:r w:rsidRPr="506A95D8" w:rsidR="00EB545D">
        <w:rPr>
          <w:noProof w:val="0"/>
          <w:lang w:val="en-GB"/>
        </w:rPr>
        <w:t xml:space="preserve"> of software, for this reason we will be using Microsoft Visual Studio’s as all members of </w:t>
      </w:r>
      <w:r w:rsidRPr="506A95D8" w:rsidR="6DB5C936">
        <w:rPr>
          <w:noProof w:val="0"/>
          <w:lang w:val="en-GB"/>
        </w:rPr>
        <w:t>project team</w:t>
      </w:r>
      <w:r w:rsidRPr="506A95D8" w:rsidR="00EB545D">
        <w:rPr>
          <w:noProof w:val="0"/>
          <w:lang w:val="en-GB"/>
        </w:rPr>
        <w:t xml:space="preserve"> are able to use this withou</w:t>
      </w:r>
      <w:r w:rsidRPr="506A95D8" w:rsidR="00EB545D">
        <w:rPr>
          <w:noProof w:val="0"/>
          <w:lang w:val="en-GB"/>
        </w:rPr>
        <w:t xml:space="preserve">t </w:t>
      </w:r>
      <w:r w:rsidRPr="506A95D8" w:rsidR="00EB545D">
        <w:rPr>
          <w:noProof w:val="0"/>
          <w:lang w:val="en-GB"/>
        </w:rPr>
        <w:t>any</w:t>
      </w:r>
      <w:r w:rsidRPr="506A95D8" w:rsidR="00EB545D">
        <w:rPr>
          <w:noProof w:val="0"/>
          <w:lang w:val="en-GB"/>
        </w:rPr>
        <w:t xml:space="preserve"> </w:t>
      </w:r>
      <w:r w:rsidRPr="506A95D8" w:rsidR="00EB545D">
        <w:rPr>
          <w:noProof w:val="0"/>
          <w:lang w:val="en-GB"/>
        </w:rPr>
        <w:t>addi</w:t>
      </w:r>
      <w:r w:rsidRPr="506A95D8" w:rsidR="00EB545D">
        <w:rPr>
          <w:noProof w:val="0"/>
          <w:lang w:val="en-GB"/>
        </w:rPr>
        <w:t>ti</w:t>
      </w:r>
      <w:r w:rsidRPr="506A95D8" w:rsidR="00EB545D">
        <w:rPr>
          <w:noProof w:val="0"/>
          <w:lang w:val="en-GB"/>
        </w:rPr>
        <w:t>ona</w:t>
      </w:r>
      <w:r w:rsidRPr="506A95D8" w:rsidR="00EB545D">
        <w:rPr>
          <w:noProof w:val="0"/>
          <w:lang w:val="en-GB"/>
        </w:rPr>
        <w:t>l</w:t>
      </w:r>
      <w:r w:rsidRPr="506A95D8" w:rsidR="00EB545D">
        <w:rPr>
          <w:noProof w:val="0"/>
          <w:lang w:val="en-GB"/>
        </w:rPr>
        <w:t xml:space="preserve"> costs.</w:t>
      </w:r>
    </w:p>
    <w:p w:rsidR="00C822D9" w:rsidP="0017113C" w:rsidRDefault="00EB545D" w14:paraId="50382BAF" w14:textId="0B6EB96A">
      <w:pPr>
        <w:jc w:val="both"/>
        <w:rPr>
          <w:noProof w:val="0"/>
          <w:lang w:val="en-GB"/>
        </w:rPr>
      </w:pPr>
      <w:r w:rsidRPr="53D14417" w:rsidR="00EB545D">
        <w:rPr>
          <w:noProof w:val="0"/>
          <w:lang w:val="en-GB"/>
        </w:rPr>
        <w:t xml:space="preserve">We have pre-defined amount of time to complete the project which will limit the </w:t>
      </w:r>
      <w:r w:rsidRPr="53D14417" w:rsidR="00EB545D">
        <w:rPr>
          <w:noProof w:val="0"/>
          <w:lang w:val="en-GB"/>
        </w:rPr>
        <w:t>additional</w:t>
      </w:r>
      <w:r w:rsidRPr="53D14417" w:rsidR="00EB545D">
        <w:rPr>
          <w:noProof w:val="0"/>
          <w:lang w:val="en-GB"/>
        </w:rPr>
        <w:t xml:space="preserve"> features we can provide.</w:t>
      </w:r>
      <w:r w:rsidRPr="53D14417" w:rsidR="002C02F5">
        <w:rPr>
          <w:noProof w:val="0"/>
          <w:lang w:val="en-GB"/>
        </w:rPr>
        <w:t xml:space="preserve"> </w:t>
      </w:r>
      <w:r w:rsidRPr="53D14417" w:rsidR="00BA440D">
        <w:rPr>
          <w:noProof w:val="0"/>
          <w:lang w:val="en-GB"/>
        </w:rPr>
        <w:t xml:space="preserve">Project officially begins on </w:t>
      </w:r>
      <w:r w:rsidRPr="53D14417" w:rsidR="006067F1">
        <w:rPr>
          <w:noProof w:val="0"/>
          <w:lang w:val="en-GB"/>
        </w:rPr>
        <w:t>8</w:t>
      </w:r>
      <w:r w:rsidRPr="53D14417" w:rsidR="00BA440D">
        <w:rPr>
          <w:noProof w:val="0"/>
          <w:lang w:val="en-GB"/>
        </w:rPr>
        <w:t xml:space="preserve"> February 202</w:t>
      </w:r>
      <w:r w:rsidRPr="53D14417" w:rsidR="5086044A">
        <w:rPr>
          <w:noProof w:val="0"/>
          <w:lang w:val="en-GB"/>
        </w:rPr>
        <w:t>2</w:t>
      </w:r>
      <w:r w:rsidRPr="53D14417" w:rsidR="00BA440D">
        <w:rPr>
          <w:noProof w:val="0"/>
          <w:lang w:val="en-GB"/>
        </w:rPr>
        <w:t xml:space="preserve"> and ends 17</w:t>
      </w:r>
      <w:r w:rsidRPr="53D14417" w:rsidR="00BA440D">
        <w:rPr>
          <w:noProof w:val="0"/>
          <w:vertAlign w:val="superscript"/>
          <w:lang w:val="en-GB"/>
        </w:rPr>
        <w:t>th</w:t>
      </w:r>
      <w:r w:rsidRPr="53D14417" w:rsidR="00BA440D">
        <w:rPr>
          <w:noProof w:val="0"/>
          <w:lang w:val="en-GB"/>
        </w:rPr>
        <w:t xml:space="preserve"> </w:t>
      </w:r>
      <w:r w:rsidRPr="53D14417" w:rsidR="00BA440D">
        <w:rPr>
          <w:noProof w:val="0"/>
          <w:lang w:val="en-GB"/>
        </w:rPr>
        <w:t>June 2022</w:t>
      </w:r>
      <w:r w:rsidRPr="53D14417" w:rsidR="00BA440D">
        <w:rPr>
          <w:noProof w:val="0"/>
          <w:lang w:val="en-GB"/>
        </w:rPr>
        <w:t>.</w:t>
      </w:r>
    </w:p>
    <w:p w:rsidR="00873A81" w:rsidP="002C02F5" w:rsidRDefault="00873A81" w14:paraId="1DBA7EA7" w14:textId="16998DEF">
      <w:pPr>
        <w:rPr>
          <w:noProof w:val="0"/>
          <w:lang w:val="en-GB"/>
        </w:rPr>
      </w:pPr>
    </w:p>
    <w:p w:rsidR="00BA440D" w:rsidP="4D8B0356" w:rsidRDefault="00BA440D" w14:paraId="3F7C28F5" w14:textId="77777777">
      <w:pPr>
        <w:rPr>
          <w:rFonts w:ascii="Calibri Light" w:hAnsi="Calibri Light" w:eastAsia="" w:cs="" w:asciiTheme="majorAscii" w:hAnsiTheme="majorAscii" w:eastAsiaTheme="majorEastAsia" w:cstheme="majorBidi"/>
          <w:noProof w:val="0"/>
          <w:color w:val="2A4F1C" w:themeColor="accent1" w:themeShade="80"/>
          <w:sz w:val="36"/>
          <w:szCs w:val="36"/>
          <w:lang w:val="en-GB"/>
        </w:rPr>
      </w:pPr>
      <w:r w:rsidRPr="506A95D8">
        <w:rPr>
          <w:noProof w:val="0"/>
          <w:lang w:val="en-GB"/>
        </w:rPr>
        <w:br w:type="page"/>
      </w:r>
    </w:p>
    <w:p w:rsidR="00873A81" w:rsidP="00BA440D" w:rsidRDefault="0017113C" w14:paraId="5482350C" w14:textId="0AD243B5">
      <w:pPr>
        <w:pStyle w:val="Kop1"/>
        <w:rPr>
          <w:noProof w:val="0"/>
          <w:lang w:val="en-GB"/>
        </w:rPr>
      </w:pPr>
      <w:bookmarkStart w:name="_Toc1606919000" w:id="880941608"/>
      <w:r w:rsidRPr="0E599EAD" w:rsidR="0017113C">
        <w:rPr>
          <w:noProof w:val="0"/>
          <w:lang w:val="en-GB"/>
        </w:rPr>
        <w:t xml:space="preserve">10. </w:t>
      </w:r>
      <w:r w:rsidRPr="0E599EAD" w:rsidR="00873A81">
        <w:rPr>
          <w:noProof w:val="0"/>
          <w:lang w:val="en-GB"/>
        </w:rPr>
        <w:t>Risks</w:t>
      </w:r>
      <w:bookmarkEnd w:id="880941608"/>
    </w:p>
    <w:p w:rsidRPr="00BA440D" w:rsidR="00BA440D" w:rsidP="00BA440D" w:rsidRDefault="00BA440D" w14:paraId="39A1AF63" w14:textId="77777777">
      <w:pPr>
        <w:rPr>
          <w:noProof w:val="0"/>
          <w:lang w:val="en-GB"/>
        </w:rPr>
      </w:pPr>
    </w:p>
    <w:p w:rsidRPr="00873A81" w:rsidR="00873A81" w:rsidP="0017113C" w:rsidRDefault="00873A81" w14:paraId="19E94550" w14:textId="7FC42F47">
      <w:pPr>
        <w:jc w:val="both"/>
        <w:rPr>
          <w:noProof w:val="0"/>
          <w:lang w:val="en-GB"/>
        </w:rPr>
      </w:pPr>
      <w:r w:rsidRPr="1C74A8AF" w:rsidR="00873A81">
        <w:rPr>
          <w:noProof w:val="0"/>
          <w:lang w:val="en-GB"/>
        </w:rPr>
        <w:t xml:space="preserve">Communication may be affected by the current Corona situation. We will mitigate this risk by having regular meetings on Microsoft Teams and we will be using git to </w:t>
      </w:r>
      <w:r w:rsidRPr="1C74A8AF" w:rsidR="00873A81">
        <w:rPr>
          <w:noProof w:val="0"/>
          <w:lang w:val="en-GB"/>
        </w:rPr>
        <w:t>collaborate on the project, take minutes,</w:t>
      </w:r>
      <w:r w:rsidRPr="1C74A8AF" w:rsidR="00873A81">
        <w:rPr>
          <w:noProof w:val="0"/>
          <w:lang w:val="en-GB"/>
        </w:rPr>
        <w:t xml:space="preserve"> and update the documentation regularly. This will reduce the risk of communication problems. </w:t>
      </w:r>
    </w:p>
    <w:p w:rsidR="00904155" w:rsidP="0017113C" w:rsidRDefault="00873A81" w14:paraId="597F16D3" w14:textId="5D649E38">
      <w:pPr>
        <w:jc w:val="both"/>
        <w:rPr>
          <w:noProof w:val="0"/>
          <w:lang w:val="en-GB"/>
        </w:rPr>
      </w:pPr>
      <w:r w:rsidRPr="506A95D8" w:rsidR="00873A81">
        <w:rPr>
          <w:noProof w:val="0"/>
          <w:lang w:val="en-GB"/>
        </w:rPr>
        <w:t>Our lack of experience can also be seen as a risk to quality of the project. We intent to mitigate this risk by expanding our knowledge by attending lectures at Fontys on application development and researching needed subjects ourselves</w:t>
      </w:r>
      <w:r w:rsidRPr="506A95D8" w:rsidR="777F0189">
        <w:rPr>
          <w:noProof w:val="0"/>
          <w:lang w:val="en-GB"/>
        </w:rPr>
        <w:t xml:space="preserve">. </w:t>
      </w:r>
    </w:p>
    <w:p w:rsidR="00904155" w:rsidRDefault="00904155" w14:paraId="1168CAFE" w14:textId="77777777">
      <w:pPr>
        <w:rPr>
          <w:noProof w:val="0"/>
          <w:lang w:val="en-GB"/>
        </w:rPr>
      </w:pPr>
      <w:r w:rsidRPr="4D8B0356">
        <w:rPr>
          <w:noProof w:val="0"/>
          <w:lang w:val="en-GB"/>
        </w:rPr>
        <w:br w:type="page"/>
      </w:r>
    </w:p>
    <w:p w:rsidR="00873A81" w:rsidP="00873A81" w:rsidRDefault="0017113C" w14:paraId="19FA64F6" w14:textId="4DBBDEF1">
      <w:pPr>
        <w:pStyle w:val="Kop1"/>
        <w:rPr>
          <w:noProof w:val="0"/>
          <w:lang w:val="en-GB"/>
        </w:rPr>
      </w:pPr>
      <w:bookmarkStart w:name="_Toc531619818" w:id="390227065"/>
      <w:r w:rsidRPr="0E599EAD" w:rsidR="0017113C">
        <w:rPr>
          <w:noProof w:val="0"/>
          <w:lang w:val="en-GB"/>
        </w:rPr>
        <w:t xml:space="preserve">11. </w:t>
      </w:r>
      <w:r w:rsidRPr="0E599EAD" w:rsidR="00873A81">
        <w:rPr>
          <w:noProof w:val="0"/>
          <w:lang w:val="en-GB"/>
        </w:rPr>
        <w:t>Phasing</w:t>
      </w:r>
      <w:bookmarkEnd w:id="390227065"/>
    </w:p>
    <w:p w:rsidR="00873A81" w:rsidP="00873A81" w:rsidRDefault="00873A81" w14:paraId="47F6B828" w14:textId="5F03ABCC">
      <w:pPr>
        <w:rPr>
          <w:noProof w:val="0"/>
          <w:lang w:val="en-GB"/>
        </w:rPr>
      </w:pPr>
    </w:p>
    <w:p w:rsidRPr="000E1413" w:rsidR="000E1413" w:rsidP="000E1413" w:rsidRDefault="000E1413" w14:paraId="3EF33F0C" w14:textId="34B2EC17">
      <w:pPr>
        <w:rPr>
          <w:noProof w:val="0"/>
          <w:lang w:val="en-GB"/>
        </w:rPr>
      </w:pPr>
      <w:r w:rsidRPr="1C74A8AF" w:rsidR="000E1413">
        <w:rPr>
          <w:noProof w:val="0"/>
          <w:lang w:val="en-GB"/>
        </w:rPr>
        <w:t>Phase 1: (</w:t>
      </w:r>
      <w:r w:rsidRPr="1C74A8AF" w:rsidR="006067F1">
        <w:rPr>
          <w:noProof w:val="0"/>
          <w:lang w:val="en-GB"/>
        </w:rPr>
        <w:t>8</w:t>
      </w:r>
      <w:r w:rsidRPr="1C74A8AF" w:rsidR="00AE5CDA">
        <w:rPr>
          <w:noProof w:val="0"/>
          <w:lang w:val="en-GB"/>
        </w:rPr>
        <w:t>.02.202</w:t>
      </w:r>
      <w:r w:rsidRPr="1C74A8AF" w:rsidR="2D1B10E8">
        <w:rPr>
          <w:noProof w:val="0"/>
          <w:lang w:val="en-GB"/>
        </w:rPr>
        <w:t>2</w:t>
      </w:r>
      <w:r w:rsidRPr="1C74A8AF" w:rsidR="00D223F1">
        <w:rPr>
          <w:noProof w:val="0"/>
          <w:lang w:val="en-GB"/>
        </w:rPr>
        <w:t xml:space="preserve"> </w:t>
      </w:r>
      <w:r w:rsidRPr="1C74A8AF" w:rsidR="006067F1">
        <w:rPr>
          <w:noProof w:val="0"/>
          <w:lang w:val="en-GB"/>
        </w:rPr>
        <w:t>- 20</w:t>
      </w:r>
      <w:r w:rsidRPr="1C74A8AF" w:rsidR="00D223F1">
        <w:rPr>
          <w:noProof w:val="0"/>
          <w:lang w:val="en-GB"/>
        </w:rPr>
        <w:t>.02.202</w:t>
      </w:r>
      <w:r w:rsidRPr="1C74A8AF" w:rsidR="7F2B9EAC">
        <w:rPr>
          <w:noProof w:val="0"/>
          <w:lang w:val="en-GB"/>
        </w:rPr>
        <w:t>2</w:t>
      </w:r>
      <w:r w:rsidRPr="1C74A8AF" w:rsidR="000E1413">
        <w:rPr>
          <w:noProof w:val="0"/>
          <w:lang w:val="en-GB"/>
        </w:rPr>
        <w:t xml:space="preserve">) Analysis of the project  </w:t>
      </w:r>
    </w:p>
    <w:p w:rsidRPr="000E1413" w:rsidR="000E1413" w:rsidP="000E1413" w:rsidRDefault="000E1413" w14:paraId="1C34819D" w14:textId="77777777">
      <w:pPr>
        <w:pStyle w:val="Lijstalinea"/>
        <w:numPr>
          <w:ilvl w:val="0"/>
          <w:numId w:val="9"/>
        </w:numPr>
        <w:rPr>
          <w:noProof w:val="0"/>
          <w:lang w:val="en-GB"/>
        </w:rPr>
      </w:pPr>
      <w:r w:rsidRPr="4D8B0356" w:rsidR="000E1413">
        <w:rPr>
          <w:noProof w:val="0"/>
          <w:lang w:val="en-GB"/>
        </w:rPr>
        <w:t xml:space="preserve">Defining project goals </w:t>
      </w:r>
    </w:p>
    <w:p w:rsidRPr="000E1413" w:rsidR="000E1413" w:rsidP="000E1413" w:rsidRDefault="000E1413" w14:paraId="7EBDB55F" w14:textId="46641E6E">
      <w:pPr>
        <w:pStyle w:val="Lijstalinea"/>
        <w:numPr>
          <w:ilvl w:val="0"/>
          <w:numId w:val="9"/>
        </w:numPr>
        <w:rPr>
          <w:noProof w:val="0"/>
          <w:lang w:val="en-GB"/>
        </w:rPr>
      </w:pPr>
      <w:r w:rsidRPr="1C74A8AF" w:rsidR="1C74A8AF">
        <w:rPr>
          <w:noProof w:val="0"/>
          <w:lang w:val="en-GB"/>
        </w:rPr>
        <w:t>Prepare and deliver the project plan</w:t>
      </w:r>
    </w:p>
    <w:p w:rsidRPr="000E1413" w:rsidR="000E1413" w:rsidP="000E1413" w:rsidRDefault="000E1413" w14:paraId="4EE3F9BE" w14:textId="77777777">
      <w:pPr>
        <w:rPr>
          <w:noProof w:val="0"/>
          <w:lang w:val="en-GB"/>
        </w:rPr>
      </w:pPr>
    </w:p>
    <w:p w:rsidRPr="000E1413" w:rsidR="000E1413" w:rsidP="000E1413" w:rsidRDefault="000E1413" w14:paraId="1AF0CE29" w14:textId="092694A4">
      <w:pPr>
        <w:rPr>
          <w:noProof w:val="0"/>
          <w:lang w:val="en-GB"/>
        </w:rPr>
      </w:pPr>
      <w:r w:rsidRPr="1C74A8AF" w:rsidR="000E1413">
        <w:rPr>
          <w:noProof w:val="0"/>
          <w:lang w:val="en-GB"/>
        </w:rPr>
        <w:t>Phase: 2 (20</w:t>
      </w:r>
      <w:r w:rsidRPr="1C74A8AF" w:rsidR="006067F1">
        <w:rPr>
          <w:noProof w:val="0"/>
          <w:lang w:val="en-GB"/>
        </w:rPr>
        <w:t>.02.202</w:t>
      </w:r>
      <w:r w:rsidRPr="1C74A8AF" w:rsidR="7FD0BFDD">
        <w:rPr>
          <w:noProof w:val="0"/>
          <w:lang w:val="en-GB"/>
        </w:rPr>
        <w:t>2</w:t>
      </w:r>
      <w:r w:rsidRPr="1C74A8AF" w:rsidR="006067F1">
        <w:rPr>
          <w:noProof w:val="0"/>
          <w:lang w:val="en-GB"/>
        </w:rPr>
        <w:t xml:space="preserve"> – 01</w:t>
      </w:r>
      <w:r w:rsidRPr="1C74A8AF" w:rsidR="006067F1">
        <w:rPr>
          <w:noProof w:val="0"/>
          <w:lang w:val="en-GB"/>
        </w:rPr>
        <w:t>.03.202</w:t>
      </w:r>
      <w:r w:rsidRPr="1C74A8AF" w:rsidR="2FD876E3">
        <w:rPr>
          <w:noProof w:val="0"/>
          <w:lang w:val="en-GB"/>
        </w:rPr>
        <w:t>2</w:t>
      </w:r>
      <w:r w:rsidRPr="1C74A8AF" w:rsidR="000E1413">
        <w:rPr>
          <w:noProof w:val="0"/>
          <w:lang w:val="en-GB"/>
        </w:rPr>
        <w:t xml:space="preserve">) Design </w:t>
      </w:r>
    </w:p>
    <w:p w:rsidR="00904155" w:rsidP="000E1413" w:rsidRDefault="00904155" w14:paraId="1289971A" w14:textId="645D1B45">
      <w:pPr>
        <w:pStyle w:val="Lijstalinea"/>
        <w:numPr>
          <w:ilvl w:val="0"/>
          <w:numId w:val="19"/>
        </w:numPr>
        <w:rPr>
          <w:noProof w:val="0"/>
          <w:lang w:val="en-GB"/>
        </w:rPr>
      </w:pPr>
      <w:r w:rsidRPr="4D8B0356" w:rsidR="00904155">
        <w:rPr>
          <w:noProof w:val="0"/>
          <w:lang w:val="en-GB"/>
        </w:rPr>
        <w:t>Prepare and deliver URS document</w:t>
      </w:r>
    </w:p>
    <w:p w:rsidRPr="000E1413" w:rsidR="00904155" w:rsidP="000E1413" w:rsidRDefault="00904155" w14:paraId="31E7D5BD" w14:textId="50B69577">
      <w:pPr>
        <w:pStyle w:val="Lijstalinea"/>
        <w:numPr>
          <w:ilvl w:val="0"/>
          <w:numId w:val="19"/>
        </w:numPr>
        <w:rPr>
          <w:noProof w:val="0"/>
          <w:lang w:val="en-GB"/>
        </w:rPr>
      </w:pPr>
      <w:r w:rsidRPr="506A95D8" w:rsidR="000E1413">
        <w:rPr>
          <w:noProof w:val="0"/>
          <w:lang w:val="en-GB"/>
        </w:rPr>
        <w:t>Create UML</w:t>
      </w:r>
      <w:r w:rsidRPr="506A95D8" w:rsidR="00904155">
        <w:rPr>
          <w:noProof w:val="0"/>
          <w:lang w:val="en-GB"/>
        </w:rPr>
        <w:t>-</w:t>
      </w:r>
      <w:r w:rsidRPr="506A95D8" w:rsidR="000E1413">
        <w:rPr>
          <w:noProof w:val="0"/>
          <w:lang w:val="en-GB"/>
        </w:rPr>
        <w:t xml:space="preserve">diagram </w:t>
      </w:r>
    </w:p>
    <w:p w:rsidRPr="000E1413" w:rsidR="000E1413" w:rsidP="000E1413" w:rsidRDefault="000E1413" w14:paraId="445A29CD" w14:textId="77777777">
      <w:pPr>
        <w:pStyle w:val="Lijstalinea"/>
        <w:numPr>
          <w:ilvl w:val="0"/>
          <w:numId w:val="19"/>
        </w:numPr>
        <w:rPr>
          <w:noProof w:val="0"/>
          <w:lang w:val="en-GB"/>
        </w:rPr>
      </w:pPr>
      <w:r w:rsidRPr="4D8B0356" w:rsidR="000E1413">
        <w:rPr>
          <w:noProof w:val="0"/>
          <w:lang w:val="en-GB"/>
        </w:rPr>
        <w:t xml:space="preserve">Assigning tasks </w:t>
      </w:r>
    </w:p>
    <w:p w:rsidRPr="000E1413" w:rsidR="000E1413" w:rsidP="000E1413" w:rsidRDefault="000E1413" w14:paraId="52028313" w14:textId="77777777">
      <w:pPr>
        <w:rPr>
          <w:noProof w:val="0"/>
          <w:lang w:val="en-GB"/>
        </w:rPr>
      </w:pPr>
    </w:p>
    <w:p w:rsidRPr="000E1413" w:rsidR="000E1413" w:rsidP="000E1413" w:rsidRDefault="000E1413" w14:paraId="456B556E" w14:textId="1A2E9619">
      <w:pPr>
        <w:rPr>
          <w:noProof w:val="0"/>
          <w:lang w:val="en-GB"/>
        </w:rPr>
      </w:pPr>
      <w:r w:rsidRPr="1C1E1BE4" w:rsidR="000E1413">
        <w:rPr>
          <w:noProof w:val="0"/>
          <w:lang w:val="en-GB"/>
        </w:rPr>
        <w:t>Phase 3 (</w:t>
      </w:r>
      <w:r w:rsidRPr="1C1E1BE4" w:rsidR="006067F1">
        <w:rPr>
          <w:noProof w:val="0"/>
          <w:lang w:val="en-GB"/>
        </w:rPr>
        <w:t>01.03.2022 – 14.03.2022</w:t>
      </w:r>
      <w:r w:rsidRPr="1C1E1BE4" w:rsidR="000E1413">
        <w:rPr>
          <w:noProof w:val="0"/>
          <w:lang w:val="en-GB"/>
        </w:rPr>
        <w:t xml:space="preserve">): Implementation </w:t>
      </w:r>
    </w:p>
    <w:p w:rsidRPr="000E1413" w:rsidR="000E1413" w:rsidP="000E1413" w:rsidRDefault="000E1413" w14:paraId="7A2D3FFE" w14:textId="77777777">
      <w:pPr>
        <w:pStyle w:val="Lijstalinea"/>
        <w:numPr>
          <w:ilvl w:val="0"/>
          <w:numId w:val="20"/>
        </w:numPr>
        <w:rPr>
          <w:noProof w:val="0"/>
          <w:lang w:val="en-GB"/>
        </w:rPr>
      </w:pPr>
      <w:r w:rsidRPr="4D8B0356" w:rsidR="000E1413">
        <w:rPr>
          <w:noProof w:val="0"/>
          <w:lang w:val="en-GB"/>
        </w:rPr>
        <w:t xml:space="preserve">Creating Database </w:t>
      </w:r>
    </w:p>
    <w:p w:rsidRPr="000E1413" w:rsidR="0083146B" w:rsidP="00326D75" w:rsidRDefault="000E1413" w14:paraId="58D9A1AD" w14:textId="77E856B8">
      <w:pPr>
        <w:pStyle w:val="Lijstalinea"/>
        <w:numPr>
          <w:ilvl w:val="0"/>
          <w:numId w:val="20"/>
        </w:numPr>
        <w:rPr>
          <w:noProof w:val="0"/>
          <w:lang w:val="en-GB"/>
        </w:rPr>
      </w:pPr>
      <w:r w:rsidRPr="506A95D8" w:rsidR="000E1413">
        <w:rPr>
          <w:noProof w:val="0"/>
          <w:lang w:val="en-GB"/>
        </w:rPr>
        <w:t xml:space="preserve">Creating </w:t>
      </w:r>
      <w:r w:rsidRPr="506A95D8" w:rsidR="00445075">
        <w:rPr>
          <w:noProof w:val="0"/>
          <w:lang w:val="en-GB"/>
        </w:rPr>
        <w:t>management</w:t>
      </w:r>
      <w:r w:rsidRPr="506A95D8" w:rsidR="000E1413">
        <w:rPr>
          <w:noProof w:val="0"/>
          <w:lang w:val="en-GB"/>
        </w:rPr>
        <w:t xml:space="preserve"> tools for </w:t>
      </w:r>
      <w:r w:rsidRPr="506A95D8" w:rsidR="2A99D143">
        <w:rPr>
          <w:noProof w:val="0"/>
          <w:lang w:val="en-GB"/>
        </w:rPr>
        <w:t>Animals</w:t>
      </w:r>
      <w:r w:rsidRPr="506A95D8" w:rsidR="000E1413">
        <w:rPr>
          <w:noProof w:val="0"/>
          <w:lang w:val="en-GB"/>
        </w:rPr>
        <w:t xml:space="preserve">. (Adding, </w:t>
      </w:r>
      <w:r w:rsidRPr="506A95D8" w:rsidR="0083146B">
        <w:rPr>
          <w:noProof w:val="0"/>
          <w:lang w:val="en-GB"/>
        </w:rPr>
        <w:t xml:space="preserve">searching, viewing, </w:t>
      </w:r>
      <w:r w:rsidRPr="506A95D8" w:rsidR="000E1413">
        <w:rPr>
          <w:noProof w:val="0"/>
          <w:lang w:val="en-GB"/>
        </w:rPr>
        <w:t>editing, removing)</w:t>
      </w:r>
      <w:r w:rsidRPr="506A95D8" w:rsidR="0083146B">
        <w:rPr>
          <w:noProof w:val="0"/>
          <w:lang w:val="en-GB"/>
        </w:rPr>
        <w:t xml:space="preserve"> </w:t>
      </w:r>
    </w:p>
    <w:p w:rsidRPr="0083146B" w:rsidR="000E1413" w:rsidP="007B67F7" w:rsidRDefault="000E1413" w14:paraId="1A667D61" w14:textId="54CD83D1">
      <w:pPr>
        <w:pStyle w:val="Lijstalinea"/>
        <w:numPr>
          <w:ilvl w:val="0"/>
          <w:numId w:val="20"/>
        </w:numPr>
        <w:rPr>
          <w:noProof w:val="0"/>
          <w:lang w:val="en-GB"/>
        </w:rPr>
      </w:pPr>
      <w:r w:rsidRPr="1C1E1BE4" w:rsidR="000E1413">
        <w:rPr>
          <w:noProof w:val="0"/>
          <w:lang w:val="en-GB"/>
        </w:rPr>
        <w:t xml:space="preserve">Creating management tools for assigning shifts to employees. </w:t>
      </w:r>
    </w:p>
    <w:p w:rsidR="1C1E1BE4" w:rsidP="1C1E1BE4" w:rsidRDefault="1C1E1BE4" w14:paraId="5D3E4FC9" w14:textId="4B5E6F5F">
      <w:pPr>
        <w:pStyle w:val="Standaard"/>
        <w:ind w:left="0"/>
        <w:rPr>
          <w:noProof w:val="0"/>
          <w:lang w:val="en-GB"/>
        </w:rPr>
      </w:pPr>
    </w:p>
    <w:p w:rsidR="1C1E1BE4" w:rsidP="1C1E1BE4" w:rsidRDefault="1C1E1BE4" w14:paraId="5E413456" w14:textId="015AC46B">
      <w:pPr>
        <w:pStyle w:val="Standaard"/>
        <w:rPr>
          <w:noProof w:val="0"/>
          <w:lang w:val="en-GB"/>
        </w:rPr>
      </w:pPr>
      <w:r w:rsidRPr="1C1E1BE4" w:rsidR="1C1E1BE4">
        <w:rPr>
          <w:noProof w:val="0"/>
          <w:lang w:val="en-GB"/>
        </w:rPr>
        <w:t>Phase 4 (14.03.2022- 21.03.2022): Testing</w:t>
      </w:r>
    </w:p>
    <w:p w:rsidR="1C1E1BE4" w:rsidP="1C1E1BE4" w:rsidRDefault="1C1E1BE4" w14:paraId="4B08A7EA" w14:textId="472FD7D6">
      <w:pPr>
        <w:pStyle w:val="Lijstalinea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1C1E1BE4" w:rsidR="1C1E1BE4">
        <w:rPr>
          <w:noProof w:val="0"/>
          <w:lang w:val="en-GB"/>
        </w:rPr>
        <w:t xml:space="preserve">Code testing </w:t>
      </w:r>
    </w:p>
    <w:p w:rsidR="1C1E1BE4" w:rsidP="1C1E1BE4" w:rsidRDefault="1C1E1BE4" w14:paraId="2877286A" w14:textId="62C9FBF7">
      <w:pPr>
        <w:pStyle w:val="Lijstalinea"/>
        <w:numPr>
          <w:ilvl w:val="0"/>
          <w:numId w:val="42"/>
        </w:numPr>
        <w:rPr>
          <w:noProof w:val="0"/>
          <w:sz w:val="22"/>
          <w:szCs w:val="22"/>
          <w:lang w:val="en-GB"/>
        </w:rPr>
      </w:pPr>
      <w:r w:rsidRPr="1C1E1BE4" w:rsidR="1C1E1BE4">
        <w:rPr>
          <w:noProof w:val="0"/>
          <w:lang w:val="en-GB"/>
        </w:rPr>
        <w:t>Solving bugs</w:t>
      </w:r>
    </w:p>
    <w:p w:rsidR="1C1E1BE4" w:rsidP="1C1E1BE4" w:rsidRDefault="1C1E1BE4" w14:paraId="12F65611" w14:textId="5432C4FD">
      <w:pPr>
        <w:pStyle w:val="Lijstalinea"/>
        <w:numPr>
          <w:ilvl w:val="0"/>
          <w:numId w:val="42"/>
        </w:numPr>
        <w:rPr>
          <w:noProof w:val="0"/>
          <w:sz w:val="22"/>
          <w:szCs w:val="22"/>
          <w:lang w:val="en-GB"/>
        </w:rPr>
      </w:pPr>
      <w:r w:rsidRPr="1C1E1BE4" w:rsidR="1C1E1BE4">
        <w:rPr>
          <w:noProof w:val="0"/>
          <w:lang w:val="en-GB"/>
        </w:rPr>
        <w:t>Creating test plan</w:t>
      </w:r>
    </w:p>
    <w:p w:rsidR="1C1E1BE4" w:rsidP="1C1E1BE4" w:rsidRDefault="1C1E1BE4" w14:paraId="5BA844D8" w14:textId="5432C4FD">
      <w:pPr>
        <w:pStyle w:val="Standaard"/>
        <w:ind w:left="0"/>
        <w:rPr>
          <w:noProof w:val="0"/>
          <w:lang w:val="en-GB"/>
        </w:rPr>
      </w:pPr>
    </w:p>
    <w:p w:rsidR="1C1E1BE4" w:rsidP="1C1E1BE4" w:rsidRDefault="1C1E1BE4" w14:paraId="1DED4E1D" w14:textId="7AE530BA">
      <w:pPr>
        <w:pStyle w:val="Standaard"/>
        <w:rPr>
          <w:noProof w:val="0"/>
          <w:lang w:val="en-GB"/>
        </w:rPr>
      </w:pPr>
      <w:r w:rsidRPr="1C1E1BE4" w:rsidR="1C1E1BE4">
        <w:rPr>
          <w:noProof w:val="0"/>
          <w:lang w:val="en-GB"/>
        </w:rPr>
        <w:t>Phase 5 (21.03.2022- 23.03.2022): Presentation</w:t>
      </w:r>
    </w:p>
    <w:p w:rsidR="1C1E1BE4" w:rsidP="1C1E1BE4" w:rsidRDefault="1C1E1BE4" w14:paraId="2266FB95" w14:textId="396AFEAC">
      <w:pPr>
        <w:pStyle w:val="Lijstalinea"/>
        <w:numPr>
          <w:ilvl w:val="0"/>
          <w:numId w:val="4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1C1E1BE4" w:rsidR="1C1E1BE4">
        <w:rPr>
          <w:noProof w:val="0"/>
          <w:lang w:val="en-GB"/>
        </w:rPr>
        <w:t>Present the application</w:t>
      </w:r>
    </w:p>
    <w:p w:rsidR="1C1E1BE4" w:rsidP="5E9611FA" w:rsidRDefault="1C1E1BE4" w14:paraId="23E6BFAC" w14:textId="6F967479">
      <w:pPr>
        <w:pStyle w:val="Lijstalinea"/>
        <w:numPr>
          <w:ilvl w:val="0"/>
          <w:numId w:val="43"/>
        </w:numPr>
        <w:rPr>
          <w:noProof w:val="0"/>
          <w:sz w:val="22"/>
          <w:szCs w:val="22"/>
          <w:lang w:val="en-GB"/>
        </w:rPr>
      </w:pPr>
      <w:r w:rsidRPr="5E9611FA" w:rsidR="1C1E1BE4">
        <w:rPr>
          <w:noProof w:val="0"/>
          <w:lang w:val="en-GB"/>
        </w:rPr>
        <w:t>Gather feedback</w:t>
      </w:r>
    </w:p>
    <w:p w:rsidR="5E9611FA" w:rsidP="5E9611FA" w:rsidRDefault="5E9611FA" w14:paraId="4C4C5D58" w14:textId="30B16340">
      <w:pPr>
        <w:pStyle w:val="Standaard"/>
        <w:rPr>
          <w:noProof w:val="0"/>
          <w:sz w:val="22"/>
          <w:szCs w:val="22"/>
          <w:lang w:val="en-GB"/>
        </w:rPr>
      </w:pPr>
    </w:p>
    <w:p w:rsidR="5E9611FA" w:rsidP="5E9611FA" w:rsidRDefault="5E9611FA" w14:paraId="7569E848" w14:textId="554984BD">
      <w:pPr>
        <w:pStyle w:val="Standaard"/>
        <w:rPr>
          <w:noProof w:val="0"/>
          <w:sz w:val="22"/>
          <w:szCs w:val="22"/>
          <w:lang w:val="en-GB"/>
        </w:rPr>
      </w:pPr>
      <w:r w:rsidRPr="5E9611FA" w:rsidR="5E9611FA">
        <w:rPr>
          <w:noProof w:val="0"/>
          <w:sz w:val="22"/>
          <w:szCs w:val="22"/>
          <w:lang w:val="en-GB"/>
        </w:rPr>
        <w:t>Phase 6 (28.03.2022- 06.04.2022): Documentation</w:t>
      </w:r>
    </w:p>
    <w:p w:rsidR="5E9611FA" w:rsidP="5E9611FA" w:rsidRDefault="5E9611FA" w14:paraId="4FD3A9E1" w14:textId="2088B167">
      <w:pPr>
        <w:pStyle w:val="Lijstalinea"/>
        <w:numPr>
          <w:ilvl w:val="0"/>
          <w:numId w:val="4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5E9611FA" w:rsidR="5E9611FA">
        <w:rPr>
          <w:noProof w:val="0"/>
          <w:sz w:val="22"/>
          <w:szCs w:val="22"/>
          <w:lang w:val="en-GB"/>
        </w:rPr>
        <w:t xml:space="preserve">Gather feedback from client </w:t>
      </w:r>
    </w:p>
    <w:p w:rsidR="5E9611FA" w:rsidP="5E9611FA" w:rsidRDefault="5E9611FA" w14:paraId="6C2CC4CC" w14:textId="470B55AC">
      <w:pPr>
        <w:pStyle w:val="Lijstalinea"/>
        <w:numPr>
          <w:ilvl w:val="0"/>
          <w:numId w:val="44"/>
        </w:numPr>
        <w:rPr>
          <w:noProof w:val="0"/>
          <w:sz w:val="22"/>
          <w:szCs w:val="22"/>
          <w:lang w:val="en-GB"/>
        </w:rPr>
      </w:pPr>
      <w:r w:rsidRPr="581D83AB" w:rsidR="5E9611FA">
        <w:rPr>
          <w:noProof w:val="0"/>
          <w:sz w:val="22"/>
          <w:szCs w:val="22"/>
          <w:lang w:val="en-GB"/>
        </w:rPr>
        <w:t>Update the documents</w:t>
      </w:r>
    </w:p>
    <w:p w:rsidR="581D83AB" w:rsidP="581D83AB" w:rsidRDefault="581D83AB" w14:paraId="71065E88" w14:textId="731EF205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43DA3B4F" w14:textId="37AA75E7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025E255F" w14:textId="5309531E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103DDE25" w14:textId="4AF4745B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0D26FBA3" w14:textId="5784D793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1CF6E6F2" w14:textId="5D3BE06C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2F7A88B8" w14:textId="4ECEBFED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4D4E85D0" w14:textId="0E17311D">
      <w:pPr>
        <w:pStyle w:val="Standaard"/>
        <w:ind w:left="0"/>
        <w:rPr>
          <w:noProof w:val="0"/>
          <w:sz w:val="22"/>
          <w:szCs w:val="22"/>
          <w:lang w:val="en-GB"/>
        </w:rPr>
      </w:pPr>
    </w:p>
    <w:p w:rsidR="76ED6E7E" w:rsidP="4429B1FF" w:rsidRDefault="76ED6E7E" w14:paraId="540B9309" w14:textId="557F982E">
      <w:pPr>
        <w:pStyle w:val="Standaard"/>
        <w:ind w:left="0"/>
        <w:rPr>
          <w:b w:val="1"/>
          <w:bCs w:val="1"/>
          <w:noProof w:val="0"/>
          <w:sz w:val="32"/>
          <w:szCs w:val="32"/>
          <w:lang w:val="en-GB"/>
        </w:rPr>
      </w:pPr>
      <w:r w:rsidRPr="4429B1FF" w:rsidR="76ED6E7E">
        <w:rPr>
          <w:b w:val="1"/>
          <w:bCs w:val="1"/>
          <w:noProof w:val="0"/>
          <w:sz w:val="32"/>
          <w:szCs w:val="32"/>
          <w:lang w:val="en-GB"/>
        </w:rPr>
        <w:t xml:space="preserve">Iterative </w:t>
      </w:r>
      <w:r w:rsidRPr="4429B1FF" w:rsidR="76ED6E7E">
        <w:rPr>
          <w:b w:val="1"/>
          <w:bCs w:val="1"/>
          <w:noProof w:val="0"/>
          <w:sz w:val="32"/>
          <w:szCs w:val="32"/>
          <w:lang w:val="en-GB"/>
        </w:rPr>
        <w:t>phasing:</w:t>
      </w:r>
    </w:p>
    <w:p w:rsidR="09A31957" w:rsidP="4429B1FF" w:rsidRDefault="09A31957" w14:paraId="7E09A911" w14:textId="3015C244">
      <w:pPr>
        <w:pStyle w:val="Standaard"/>
        <w:ind w:left="0"/>
        <w:rPr>
          <w:b w:val="1"/>
          <w:bCs w:val="1"/>
          <w:noProof w:val="0"/>
          <w:sz w:val="32"/>
          <w:szCs w:val="32"/>
          <w:lang w:val="en-GB"/>
        </w:rPr>
      </w:pPr>
    </w:p>
    <w:p w:rsidR="5E9611FA" w:rsidP="09A31957" w:rsidRDefault="5E9611FA" w14:paraId="21FB7582" w14:textId="7AAD03EB">
      <w:pPr>
        <w:pStyle w:val="Standaard"/>
        <w:ind w:left="0"/>
        <w:rPr>
          <w:noProof w:val="0"/>
          <w:sz w:val="22"/>
          <w:szCs w:val="22"/>
          <w:lang w:val="en-GB"/>
        </w:rPr>
      </w:pPr>
      <w:r w:rsidRPr="53D14417" w:rsidR="5E9611FA">
        <w:rPr>
          <w:b w:val="1"/>
          <w:bCs w:val="1"/>
          <w:noProof w:val="0"/>
          <w:sz w:val="24"/>
          <w:szCs w:val="24"/>
          <w:u w:val="single"/>
          <w:lang w:val="en-GB"/>
        </w:rPr>
        <w:t>Iteration 1</w:t>
      </w:r>
      <w:r w:rsidRPr="53D14417" w:rsidR="5E9611FA">
        <w:rPr>
          <w:noProof w:val="0"/>
          <w:sz w:val="24"/>
          <w:szCs w:val="24"/>
          <w:lang w:val="en-GB"/>
        </w:rPr>
        <w:t xml:space="preserve"> (28.03.2022- 15.04.2022)</w:t>
      </w:r>
    </w:p>
    <w:p w:rsidR="4429B1FF" w:rsidP="4429B1FF" w:rsidRDefault="4429B1FF" w14:paraId="0257D6E6" w14:textId="39F3370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4429B1FF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First week:</w:t>
      </w:r>
    </w:p>
    <w:p w:rsidR="4429B1FF" w:rsidP="4429B1FF" w:rsidRDefault="4429B1FF" w14:paraId="6F6CB816" w14:textId="1E79F44E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 documentation</w:t>
      </w:r>
    </w:p>
    <w:p w:rsidR="4429B1FF" w:rsidP="4429B1FF" w:rsidRDefault="4429B1FF" w14:paraId="4ACA1978" w14:textId="59FAD5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client and tutor</w:t>
      </w:r>
    </w:p>
    <w:p w:rsidR="4429B1FF" w:rsidP="4429B1FF" w:rsidRDefault="4429B1FF" w14:paraId="3B061A02" w14:textId="5EEE8DDD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4429B1FF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Second week:</w:t>
      </w:r>
    </w:p>
    <w:p w:rsidR="4429B1FF" w:rsidP="4429B1FF" w:rsidRDefault="4429B1FF" w14:paraId="54A3837F" w14:textId="01118BD5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Ask the client for more information</w:t>
      </w:r>
    </w:p>
    <w:p w:rsidR="4429B1FF" w:rsidP="53D14417" w:rsidRDefault="4429B1FF" w14:paraId="4C11190E" w14:textId="1AA75EF8">
      <w:pPr>
        <w:pStyle w:val="Lijstalinea"/>
        <w:numPr>
          <w:ilvl w:val="0"/>
          <w:numId w:val="45"/>
        </w:numPr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Implement a login functionality</w:t>
      </w:r>
    </w:p>
    <w:p w:rsidR="53D14417" w:rsidP="53D14417" w:rsidRDefault="53D14417" w14:paraId="6E7E7A27" w14:textId="305B246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Implement a profile modification functionality</w:t>
      </w:r>
    </w:p>
    <w:p w:rsidR="53D14417" w:rsidP="53D14417" w:rsidRDefault="53D14417" w14:paraId="4C27A52B" w14:textId="6C24978B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chedule for the website</w:t>
      </w:r>
    </w:p>
    <w:p w:rsidR="53D14417" w:rsidP="53D14417" w:rsidRDefault="53D14417" w14:paraId="2D1AF1E9" w14:textId="4DF6D42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Announcements for the employees when they login on the website</w:t>
      </w:r>
    </w:p>
    <w:p w:rsidR="4429B1FF" w:rsidP="4429B1FF" w:rsidRDefault="4429B1FF" w14:paraId="135CAF22" w14:textId="09A972E1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4429B1FF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Third week:</w:t>
      </w:r>
    </w:p>
    <w:p w:rsidR="4429B1FF" w:rsidP="4429B1FF" w:rsidRDefault="4429B1FF" w14:paraId="0D7150AC" w14:textId="5C48C50C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Finish the implementation</w:t>
      </w:r>
    </w:p>
    <w:p w:rsidR="53D14417" w:rsidP="53D14417" w:rsidRDefault="53D14417" w14:paraId="791931D2" w14:textId="41CA60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Perform peer review</w:t>
      </w:r>
    </w:p>
    <w:p w:rsidR="4429B1FF" w:rsidP="4429B1FF" w:rsidRDefault="4429B1FF" w14:paraId="29A57FAC" w14:textId="5D192204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tutor</w:t>
      </w:r>
    </w:p>
    <w:p w:rsidR="4429B1FF" w:rsidP="67C74145" w:rsidRDefault="4429B1FF" w14:paraId="221863D6" w14:textId="7FB73050">
      <w:pPr>
        <w:pStyle w:val="Lijstalinea"/>
        <w:numPr>
          <w:ilvl w:val="0"/>
          <w:numId w:val="45"/>
        </w:numPr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Hand in the deliverables</w:t>
      </w:r>
    </w:p>
    <w:p w:rsidR="67C74145" w:rsidP="67C74145" w:rsidRDefault="67C74145" w14:paraId="2B5EB26F" w14:textId="71B79956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</w:p>
    <w:p w:rsidR="5E9611FA" w:rsidP="67C74145" w:rsidRDefault="5E9611FA" w14:paraId="2AA7AB4D" w14:textId="35EF157A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  <w:r w:rsidRPr="09B47226" w:rsidR="5E9611FA">
        <w:rPr>
          <w:b w:val="1"/>
          <w:bCs w:val="1"/>
          <w:noProof w:val="0"/>
          <w:sz w:val="24"/>
          <w:szCs w:val="24"/>
          <w:u w:val="single"/>
          <w:lang w:val="en-GB"/>
        </w:rPr>
        <w:t xml:space="preserve">Iteration 2 </w:t>
      </w:r>
      <w:r w:rsidRPr="09B47226" w:rsidR="5E9611FA">
        <w:rPr>
          <w:noProof w:val="0"/>
          <w:sz w:val="24"/>
          <w:szCs w:val="24"/>
          <w:lang w:val="en-GB"/>
        </w:rPr>
        <w:t>(20.04.2022- 08.05.2022)</w:t>
      </w:r>
    </w:p>
    <w:p w:rsidR="4429B1FF" w:rsidP="67C74145" w:rsidRDefault="4429B1FF" w14:paraId="17435D56" w14:textId="39F3370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First week:</w:t>
      </w:r>
    </w:p>
    <w:p w:rsidR="4429B1FF" w:rsidP="67C74145" w:rsidRDefault="4429B1FF" w14:paraId="4EA6265C" w14:textId="1E79F44E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 documentation</w:t>
      </w:r>
    </w:p>
    <w:p w:rsidR="4429B1FF" w:rsidP="67C74145" w:rsidRDefault="4429B1FF" w14:paraId="628DDD01" w14:textId="59FAD5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client and tutor</w:t>
      </w:r>
    </w:p>
    <w:p w:rsidR="4429B1FF" w:rsidP="67C74145" w:rsidRDefault="4429B1FF" w14:paraId="67638D9C" w14:textId="5EEE8DDD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Second week:</w:t>
      </w:r>
    </w:p>
    <w:p w:rsidR="67C74145" w:rsidP="67C74145" w:rsidRDefault="67C74145" w14:paraId="0E1D7415" w14:textId="7C7CC795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67C7414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Relations between animals</w:t>
      </w:r>
    </w:p>
    <w:p w:rsidR="67C74145" w:rsidP="67C74145" w:rsidRDefault="67C74145" w14:paraId="71CC345A" w14:textId="1C2D90E1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67C7414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Profile change (some fields locked)</w:t>
      </w:r>
    </w:p>
    <w:p w:rsidR="53D14417" w:rsidP="67C74145" w:rsidRDefault="53D14417" w14:paraId="1592E479" w14:textId="1D8AB995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 xml:space="preserve">Schedule </w:t>
      </w:r>
      <w:r w:rsidRPr="67C74145" w:rsidR="67C7414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</w:t>
      </w:r>
    </w:p>
    <w:p w:rsidR="53D14417" w:rsidP="67C74145" w:rsidRDefault="53D14417" w14:paraId="0E34F0CC" w14:textId="4DF6D42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Announcements for the employees when they login on the website</w:t>
      </w:r>
    </w:p>
    <w:p w:rsidR="4429B1FF" w:rsidP="67C74145" w:rsidRDefault="4429B1FF" w14:paraId="31718A13" w14:textId="09A972E1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Third week:</w:t>
      </w:r>
    </w:p>
    <w:p w:rsidR="4429B1FF" w:rsidP="67C74145" w:rsidRDefault="4429B1FF" w14:paraId="31F5FF3F" w14:textId="68BE79C9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Finish the implementation</w:t>
      </w:r>
    </w:p>
    <w:p w:rsidR="4429B1FF" w:rsidP="67C74145" w:rsidRDefault="4429B1FF" w14:paraId="7E23EED1" w14:textId="3D910A89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tutor</w:t>
      </w:r>
    </w:p>
    <w:p w:rsidR="4429B1FF" w:rsidP="67C74145" w:rsidRDefault="4429B1FF" w14:paraId="59BCAB9C" w14:textId="7FB73050">
      <w:pPr>
        <w:pStyle w:val="Lijstalinea"/>
        <w:numPr>
          <w:ilvl w:val="0"/>
          <w:numId w:val="45"/>
        </w:numPr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Hand in the deliverables</w:t>
      </w:r>
    </w:p>
    <w:p w:rsidR="67C74145" w:rsidP="67C74145" w:rsidRDefault="67C74145" w14:paraId="05AAC292" w14:textId="3D5A6016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</w:p>
    <w:p w:rsidR="4429B1FF" w:rsidP="4429B1FF" w:rsidRDefault="4429B1FF" w14:paraId="4F453995" w14:textId="529375AC">
      <w:pPr>
        <w:pStyle w:val="Standaard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</w:p>
    <w:p w:rsidR="4429B1FF" w:rsidP="4429B1FF" w:rsidRDefault="4429B1FF" w14:paraId="3CC215C6" w14:textId="78555DA8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2"/>
          <w:szCs w:val="22"/>
          <w:u w:val="single"/>
          <w:lang w:val="en-GB"/>
        </w:rPr>
      </w:pPr>
    </w:p>
    <w:p w:rsidR="4429B1FF" w:rsidP="09B47226" w:rsidRDefault="4429B1FF" w14:paraId="3A5058C8" w14:textId="48EA72F4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  <w:r w:rsidRPr="09B47226" w:rsidR="5E9611FA">
        <w:rPr>
          <w:b w:val="1"/>
          <w:bCs w:val="1"/>
          <w:noProof w:val="0"/>
          <w:sz w:val="24"/>
          <w:szCs w:val="24"/>
          <w:u w:val="single"/>
          <w:lang w:val="en-GB"/>
        </w:rPr>
        <w:t xml:space="preserve">Iteration 3 </w:t>
      </w:r>
      <w:r w:rsidRPr="09B47226" w:rsidR="5E9611FA">
        <w:rPr>
          <w:noProof w:val="0"/>
          <w:sz w:val="24"/>
          <w:szCs w:val="24"/>
          <w:lang w:val="en-GB"/>
        </w:rPr>
        <w:t>(16.05.2022- 08.06.2022)</w:t>
      </w:r>
    </w:p>
    <w:p w:rsidR="4429B1FF" w:rsidP="09B47226" w:rsidRDefault="4429B1FF" w14:paraId="0BCA6D16" w14:textId="39F3370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First week:</w:t>
      </w:r>
    </w:p>
    <w:p w:rsidR="4429B1FF" w:rsidP="09B47226" w:rsidRDefault="4429B1FF" w14:paraId="41D70E4B" w14:textId="1E79F44E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 documentation</w:t>
      </w:r>
    </w:p>
    <w:p w:rsidR="4429B1FF" w:rsidP="09B47226" w:rsidRDefault="4429B1FF" w14:paraId="680704F4" w14:textId="59FAD5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client and tutor</w:t>
      </w:r>
    </w:p>
    <w:p w:rsidR="4429B1FF" w:rsidP="09B47226" w:rsidRDefault="4429B1FF" w14:paraId="50893DE9" w14:textId="5EEE8DDD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Second week:</w:t>
      </w:r>
    </w:p>
    <w:p w:rsidR="4429B1FF" w:rsidP="09B47226" w:rsidRDefault="4429B1FF" w14:paraId="053677D8" w14:textId="6E96BD4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Divide work between members of team SAIA</w:t>
      </w:r>
    </w:p>
    <w:p w:rsidR="4429B1FF" w:rsidP="09B47226" w:rsidRDefault="4429B1FF" w14:paraId="4E901928" w14:textId="772FE15D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Automatic email for the new hired employees</w:t>
      </w:r>
    </w:p>
    <w:p w:rsidR="4429B1FF" w:rsidP="09B47226" w:rsidRDefault="4429B1FF" w14:paraId="1FFC1C78" w14:textId="1E0D800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tatistics</w:t>
      </w:r>
    </w:p>
    <w:p w:rsidR="4429B1FF" w:rsidP="09B47226" w:rsidRDefault="4429B1FF" w14:paraId="4217E4C2" w14:textId="17E8FD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Feeding schedule</w:t>
      </w:r>
    </w:p>
    <w:p w:rsidR="4429B1FF" w:rsidP="09B47226" w:rsidRDefault="4429B1FF" w14:paraId="30C920B0" w14:textId="09A972E1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Third week:</w:t>
      </w:r>
    </w:p>
    <w:p w:rsidR="4429B1FF" w:rsidP="09B47226" w:rsidRDefault="4429B1FF" w14:paraId="0E2B967C" w14:textId="68BE79C9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Finish the implementation</w:t>
      </w:r>
    </w:p>
    <w:p w:rsidR="4429B1FF" w:rsidP="09B47226" w:rsidRDefault="4429B1FF" w14:paraId="147F9BD6" w14:textId="6494C04D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tutor and client</w:t>
      </w:r>
    </w:p>
    <w:p w:rsidR="4429B1FF" w:rsidP="09B47226" w:rsidRDefault="4429B1FF" w14:paraId="6F3B4B61" w14:textId="7FB73050">
      <w:pPr>
        <w:pStyle w:val="Lijstalinea"/>
        <w:numPr>
          <w:ilvl w:val="0"/>
          <w:numId w:val="45"/>
        </w:numPr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Hand in the deliverables</w:t>
      </w:r>
    </w:p>
    <w:p w:rsidR="4429B1FF" w:rsidP="4429B1FF" w:rsidRDefault="4429B1FF" w14:paraId="227985C5" w14:textId="7FA7309A">
      <w:pPr>
        <w:pStyle w:val="Standaard"/>
        <w:rPr>
          <w:noProof w:val="0"/>
          <w:lang w:val="en-GB"/>
        </w:rPr>
      </w:pPr>
    </w:p>
    <w:p w:rsidR="4429B1FF" w:rsidP="4429B1FF" w:rsidRDefault="4429B1FF" w14:paraId="201A0943" w14:textId="2F5AB550">
      <w:pPr>
        <w:pStyle w:val="Standaard"/>
        <w:rPr>
          <w:noProof w:val="0"/>
          <w:lang w:val="en-GB"/>
        </w:rPr>
      </w:pPr>
    </w:p>
    <w:sectPr w:rsidRPr="00445075" w:rsidR="00445075" w:rsidSect="0017113C">
      <w:headerReference w:type="default" r:id="rId16"/>
      <w:footerReference w:type="default" r:id="rId17"/>
      <w:pgSz w:w="11906" w:h="16838" w:orient="portrait"/>
      <w:pgMar w:top="1440" w:right="1440" w:bottom="1440" w:left="1440" w:header="680" w:footer="708" w:gutter="0"/>
      <w:pgNumType w:start="0"/>
      <w:cols w:space="708"/>
      <w:titlePg/>
      <w:docGrid w:linePitch="360"/>
      <w:headerReference w:type="first" r:id="R52a583178ccb4f87"/>
      <w:footerReference w:type="first" r:id="R816be2e00f174ff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7D2C" w:rsidP="00E178A2" w:rsidRDefault="00457D2C" w14:paraId="34F0550D" w14:textId="77777777">
      <w:pPr>
        <w:spacing w:after="0" w:line="240" w:lineRule="auto"/>
      </w:pPr>
      <w:r>
        <w:separator/>
      </w:r>
    </w:p>
  </w:endnote>
  <w:endnote w:type="continuationSeparator" w:id="0">
    <w:p w:rsidR="00457D2C" w:rsidP="00E178A2" w:rsidRDefault="00457D2C" w14:paraId="0C1041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706808"/>
      <w:docPartObj>
        <w:docPartGallery w:val="Page Numbers (Bottom of Page)"/>
        <w:docPartUnique/>
      </w:docPartObj>
    </w:sdtPr>
    <w:sdtContent>
      <w:p w:rsidR="0017113C" w:rsidRDefault="0017113C" w14:paraId="7595280C" w14:textId="6B82DDA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113C" w:rsidRDefault="0017113C" w14:paraId="3F3AFEBD" w14:textId="77777777">
    <w:pPr>
      <w:pStyle w:val="Voettekst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6A95D8" w:rsidTr="506A95D8" w14:paraId="7F6B569F">
      <w:tc>
        <w:tcPr>
          <w:tcW w:w="3005" w:type="dxa"/>
          <w:tcMar/>
        </w:tcPr>
        <w:p w:rsidR="506A95D8" w:rsidP="506A95D8" w:rsidRDefault="506A95D8" w14:paraId="1C751256" w14:textId="507DCF67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6A95D8" w:rsidP="506A95D8" w:rsidRDefault="506A95D8" w14:paraId="32BC58E0" w14:textId="17B71835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506A95D8" w:rsidP="506A95D8" w:rsidRDefault="506A95D8" w14:paraId="5A76D488" w14:textId="6C0C3B80">
          <w:pPr>
            <w:pStyle w:val="Koptekst"/>
            <w:bidi w:val="0"/>
            <w:ind w:right="-115"/>
            <w:jc w:val="right"/>
          </w:pPr>
        </w:p>
      </w:tc>
    </w:tr>
  </w:tbl>
  <w:p w:rsidR="506A95D8" w:rsidP="506A95D8" w:rsidRDefault="506A95D8" w14:paraId="1713D3D9" w14:textId="50A6C1A1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7D2C" w:rsidP="00E178A2" w:rsidRDefault="00457D2C" w14:paraId="5DC34986" w14:textId="77777777">
      <w:pPr>
        <w:spacing w:after="0" w:line="240" w:lineRule="auto"/>
      </w:pPr>
      <w:r>
        <w:separator/>
      </w:r>
    </w:p>
  </w:footnote>
  <w:footnote w:type="continuationSeparator" w:id="0">
    <w:p w:rsidR="00457D2C" w:rsidP="00E178A2" w:rsidRDefault="00457D2C" w14:paraId="1E4AE8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p14">
  <w:p w:rsidRPr="00E178A2" w:rsidR="00E178A2" w:rsidP="00E178A2" w:rsidRDefault="00E178A2" w14:paraId="5CED1043" w14:textId="4AE5B567">
    <w:pPr>
      <w:pStyle w:val="Koptekst"/>
      <w:tabs>
        <w:tab w:val="clear" w:pos="4513"/>
        <w:tab w:val="clear" w:pos="9026"/>
      </w:tabs>
      <w:rPr>
        <w:lang w:val="en-GB"/>
      </w:rPr>
    </w:pPr>
    <w:r w:rsidRPr="0E599EAD" w:rsidR="0E599EAD">
      <w:rPr>
        <w:lang w:val="en-GB"/>
      </w:rPr>
      <w:t xml:space="preserve">     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6A95D8" w:rsidTr="506A95D8" w14:paraId="2FDC247B">
      <w:tc>
        <w:tcPr>
          <w:tcW w:w="3005" w:type="dxa"/>
          <w:tcMar/>
        </w:tcPr>
        <w:p w:rsidR="506A95D8" w:rsidP="506A95D8" w:rsidRDefault="506A95D8" w14:paraId="2274FD19" w14:textId="74BC8BF2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6A95D8" w:rsidP="506A95D8" w:rsidRDefault="506A95D8" w14:paraId="1947D04F" w14:textId="68391878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506A95D8" w:rsidP="506A95D8" w:rsidRDefault="506A95D8" w14:paraId="317244B1" w14:textId="7A329F95">
          <w:pPr>
            <w:pStyle w:val="Koptekst"/>
            <w:bidi w:val="0"/>
            <w:ind w:right="-115"/>
            <w:jc w:val="right"/>
          </w:pPr>
        </w:p>
      </w:tc>
    </w:tr>
  </w:tbl>
  <w:p w:rsidR="506A95D8" w:rsidP="506A95D8" w:rsidRDefault="506A95D8" w14:paraId="26B313B6" w14:textId="78CE39B0">
    <w:pPr>
      <w:pStyle w:val="Koptekst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4RBep5zzq1NXJ" int2:id="IIygahoX">
      <int2:state int2:type="LegacyProofing" int2:value="Rejected"/>
    </int2:textHash>
    <int2:textHash int2:hashCode="8YeSj9siPn87ew" int2:id="CfAHsj6U">
      <int2:state int2:type="AugLoop_Acronyms_AcronymsCritique" int2:value="Rejected"/>
    </int2:textHash>
    <int2:textHash int2:hashCode="eBuI/D+vdFrX9s" int2:id="0l7ZBXLI">
      <int2:state int2:type="AugLoop_Acronyms_AcronymsCritique" int2:value="Rejected"/>
    </int2:textHash>
    <int2:textHash int2:hashCode="i3Ka5Wgjzle8iC" int2:id="Pr2ztB9j">
      <int2:state int2:type="LegacyProofing" int2:value="Rejected"/>
    </int2:textHash>
    <int2:textHash int2:hashCode="K+sC6e4sjujhmI" int2:id="d2Qb02kG">
      <int2:state int2:type="LegacyProofing" int2:value="Rejected"/>
    </int2:textHash>
    <int2:textHash int2:hashCode="PzHeZghaMpMLLL" int2:id="AenkbtGQ">
      <int2:state int2:type="LegacyProofing" int2:value="Rejected"/>
    </int2:textHash>
    <int2:textHash int2:hashCode="Px9C7VmgNWbnHI" int2:id="qczXeYbO">
      <int2:state int2:type="LegacyProofing" int2:value="Rejected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1902FDF0-657DC0EF 3D6B49AB-5B906F6A 6EE166E9-6FC1FEB5 18EA5ACA-4A3ABE48 198D37BD-0A8B58AD 69D9F313-06AEAD58 3C2BBAC3-1FAA1D72 0E893687-4105716E 5A3859A9-63A05CA1 79E585D8-15B8D948 515EFE6C-26F0F4EA 19DF6C87-6169D6EE 31FD31B2-1F7EC57A 0126195D-77133E2B 23DB6E41-0875FC49 3421801E-064E6A19 043CC3D6-1753E636 2A31A06A-4D083E6D 4CE3DAC6-70747DFB 5C4CB6B8-39983EED 060A940D-051445AE 5EDE7D14-5649C003 1871579D-2221496C 4F3AD25D-5F359F0E 1EA519B2-69E309E2 2DA7AF59-7EA597B6 1CB4BD27-5BD9B68E 544D3F77-77777777 32889D3C-73EEA0E6 3756A114-4EB1AE92 1182E3B2-77777777 1DC5F76C-7CD0AE7D 06DD1274-008A86FE 3F5204AC-4F799EED 5F301014-2562D9FB 753BA3F5-0C0DE046 0B61910F-1A45C75B 00D60F07-5D5D763F 087257D5-1074C94C 53FB442D-0DA15473 50311960-332EEE1B 5ABC7966-3AB0F3FF 6623DA45-0FE6B7F2 2A715907-77777777 2FCFB15A-1DAC1CAB 3E020816-77777777 494FC64C-525F82EE 161D1E0C-6DBFEFA9 55FFA0E3-1B363BFC 0D949746-6781418A 187BFF05-79481117 32802AB7-1784A0E8 67F32B32-77777777 4BAA4452-0ABD97F8 40347BD2-48B0AD59 35D9480D-19CB18E9 1F876DBA-77777777 07EE73A2-77777777 02D4395C-53614005 1C087617-77777777 314F8E7A-449DC42C 685BEE03-14B2413E 3F3F5C70-08C463B9 1FD180B9-4F02FE55 1C869285-71AFAA24 7B1F1F43-51148B2E 10EE62B7-244DB157 53992C8C-16A45739 757DBBF2-73A03450 6403D593-64E77744 1BC3BDC3-3F5391A5 04073C70-43D2E942 6413427E-052BBE2D 7A2B7C9E-7158A30B 7073E1B1-28A63784 0BAC924E-76757B85 14109E92-5CA00740 024315A5-77777777 50DC028B-3E7AAC22 032A5AB7-77777777 42939357-6A460201 5507EBB2-77777777 561370DC-31E587F8 36B10B63-2214F9D1 1C08FA7A-60E0A835 0A502C43-2B8486F4 5EC4A86A-1C19AA7D 0E7159C7-77777777 7C7D82A6-0AE6C11A 518AB2C7-77777777 2640C7B0-11F09854 325C27C8-793CD2F3 3A7058DF-23347052 1B82E7B0-70AD747D 24225068-50F94CD5 07055C0D-77777777 79D7AA36-36FDBFE6 17FD97DE-518446F5 50382BAF-42623E19 1DBA7EA7-16998DEF 3F7C28F5-77777777 5482350C-0AD243B5 39A1AF63-77777777 19E94550-6481F552 597F16D3-5D649E38 1168CAFE-77777777 19FA64F6-4DBBDEF1 47F6B828-5F03ABCC 3EF33F0C-15C870B6 1C34819D-77777777 7EBDB55F-77777777 4EE3F9BE-77777777 1AF0CE29-77B9788C 1289971A-645D1B45 31E7D5BD-50B69577 445A29CD-77777777 52028313-77777777 456B556E-5B7462EA 7A2D3FFE-77777777 58D9A1AD-77E856B8 1A667D61-301C43EA 50B565F7-2C0A36B9 6FFF0B0D-3F327FE8 5CED1043-76853271 2274FD19-74BC8BF2 1947D04F-68391878 317244B1-7A329F95 26B313B6-78CE39B0 7595280C-6B82DDA4 3F3AFEBD-77777777 1C751256-507DCF67 32BC58E0-17B71835 5A76D488-6C0C3B80 1713D3D9-50A6C1A1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140CF3"/>
    <w:multiLevelType w:val="hybridMultilevel"/>
    <w:tmpl w:val="F35E1576"/>
    <w:lvl w:ilvl="0" w:tplc="1000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05537B5A"/>
    <w:multiLevelType w:val="multilevel"/>
    <w:tmpl w:val="DFD8F1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3C9"/>
    <w:multiLevelType w:val="multilevel"/>
    <w:tmpl w:val="8F9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A2C5E9F"/>
    <w:multiLevelType w:val="hybridMultilevel"/>
    <w:tmpl w:val="F3DE5776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7C5A51"/>
    <w:multiLevelType w:val="multilevel"/>
    <w:tmpl w:val="1BD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E94760C"/>
    <w:multiLevelType w:val="multilevel"/>
    <w:tmpl w:val="129AE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41AF4"/>
    <w:multiLevelType w:val="multilevel"/>
    <w:tmpl w:val="7154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708EB"/>
    <w:multiLevelType w:val="hybridMultilevel"/>
    <w:tmpl w:val="72C8003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B51A7B"/>
    <w:multiLevelType w:val="multilevel"/>
    <w:tmpl w:val="3A901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F1CE7"/>
    <w:multiLevelType w:val="multilevel"/>
    <w:tmpl w:val="F8F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F4377BF"/>
    <w:multiLevelType w:val="multilevel"/>
    <w:tmpl w:val="5F70B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94829"/>
    <w:multiLevelType w:val="hybridMultilevel"/>
    <w:tmpl w:val="F808C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0338F5"/>
    <w:multiLevelType w:val="multilevel"/>
    <w:tmpl w:val="B8507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7714A"/>
    <w:multiLevelType w:val="hybridMultilevel"/>
    <w:tmpl w:val="0454509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01D9"/>
    <w:multiLevelType w:val="hybridMultilevel"/>
    <w:tmpl w:val="07C0CC0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653864"/>
    <w:multiLevelType w:val="hybridMultilevel"/>
    <w:tmpl w:val="18106750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50427D"/>
    <w:multiLevelType w:val="hybridMultilevel"/>
    <w:tmpl w:val="003C5DF4"/>
    <w:lvl w:ilvl="0" w:tplc="D2B02F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447205"/>
    <w:multiLevelType w:val="multilevel"/>
    <w:tmpl w:val="D682B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21871"/>
    <w:multiLevelType w:val="hybridMultilevel"/>
    <w:tmpl w:val="B810DBBC"/>
    <w:lvl w:ilvl="0" w:tplc="D2B02F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9B7C81"/>
    <w:multiLevelType w:val="multilevel"/>
    <w:tmpl w:val="8BA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2CF533C"/>
    <w:multiLevelType w:val="multilevel"/>
    <w:tmpl w:val="D4E27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95413"/>
    <w:multiLevelType w:val="hybridMultilevel"/>
    <w:tmpl w:val="B1940CF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345138"/>
    <w:multiLevelType w:val="multilevel"/>
    <w:tmpl w:val="3BCA2B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F5F5C"/>
    <w:multiLevelType w:val="multilevel"/>
    <w:tmpl w:val="39C8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4377FAD"/>
    <w:multiLevelType w:val="multilevel"/>
    <w:tmpl w:val="EC96F25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9833D0A"/>
    <w:multiLevelType w:val="multilevel"/>
    <w:tmpl w:val="E648D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91D12"/>
    <w:multiLevelType w:val="multilevel"/>
    <w:tmpl w:val="EBD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C3813BC"/>
    <w:multiLevelType w:val="multilevel"/>
    <w:tmpl w:val="A2C02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CE1385"/>
    <w:multiLevelType w:val="multilevel"/>
    <w:tmpl w:val="05A8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E1A5DF0"/>
    <w:multiLevelType w:val="multilevel"/>
    <w:tmpl w:val="36467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72E3A"/>
    <w:multiLevelType w:val="multilevel"/>
    <w:tmpl w:val="4AA4CD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6242B"/>
    <w:multiLevelType w:val="multilevel"/>
    <w:tmpl w:val="87FAF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26396"/>
    <w:multiLevelType w:val="multilevel"/>
    <w:tmpl w:val="64A80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6443E"/>
    <w:multiLevelType w:val="hybridMultilevel"/>
    <w:tmpl w:val="4516F19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0C7FD6"/>
    <w:multiLevelType w:val="hybridMultilevel"/>
    <w:tmpl w:val="26BA10FC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E422095"/>
    <w:multiLevelType w:val="hybridMultilevel"/>
    <w:tmpl w:val="01545664"/>
    <w:lvl w:ilvl="0" w:tplc="672C6F5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2200A0"/>
    <w:multiLevelType w:val="hybridMultilevel"/>
    <w:tmpl w:val="093EDB5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8D6B24"/>
    <w:multiLevelType w:val="multilevel"/>
    <w:tmpl w:val="FEEE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D27A4"/>
    <w:multiLevelType w:val="hybridMultilevel"/>
    <w:tmpl w:val="EF1EF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958F4"/>
    <w:multiLevelType w:val="hybridMultilevel"/>
    <w:tmpl w:val="8370019E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28"/>
  </w:num>
  <w:num w:numId="2">
    <w:abstractNumId w:val="26"/>
  </w:num>
  <w:num w:numId="3">
    <w:abstractNumId w:val="16"/>
  </w:num>
  <w:num w:numId="4">
    <w:abstractNumId w:val="18"/>
  </w:num>
  <w:num w:numId="5">
    <w:abstractNumId w:val="14"/>
  </w:num>
  <w:num w:numId="6">
    <w:abstractNumId w:val="39"/>
  </w:num>
  <w:num w:numId="7">
    <w:abstractNumId w:val="35"/>
  </w:num>
  <w:num w:numId="8">
    <w:abstractNumId w:val="24"/>
  </w:num>
  <w:num w:numId="9">
    <w:abstractNumId w:val="36"/>
  </w:num>
  <w:num w:numId="10">
    <w:abstractNumId w:val="15"/>
  </w:num>
  <w:num w:numId="11">
    <w:abstractNumId w:val="0"/>
  </w:num>
  <w:num w:numId="12">
    <w:abstractNumId w:val="13"/>
  </w:num>
  <w:num w:numId="13">
    <w:abstractNumId w:val="11"/>
  </w:num>
  <w:num w:numId="14">
    <w:abstractNumId w:val="23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1"/>
  </w:num>
  <w:num w:numId="20">
    <w:abstractNumId w:val="33"/>
  </w:num>
  <w:num w:numId="21">
    <w:abstractNumId w:val="3"/>
  </w:num>
  <w:num w:numId="22">
    <w:abstractNumId w:val="7"/>
  </w:num>
  <w:num w:numId="23">
    <w:abstractNumId w:val="6"/>
  </w:num>
  <w:num w:numId="24">
    <w:abstractNumId w:val="32"/>
  </w:num>
  <w:num w:numId="25">
    <w:abstractNumId w:val="29"/>
  </w:num>
  <w:num w:numId="26">
    <w:abstractNumId w:val="31"/>
  </w:num>
  <w:num w:numId="27">
    <w:abstractNumId w:val="25"/>
  </w:num>
  <w:num w:numId="28">
    <w:abstractNumId w:val="5"/>
  </w:num>
  <w:num w:numId="29">
    <w:abstractNumId w:val="22"/>
  </w:num>
  <w:num w:numId="30">
    <w:abstractNumId w:val="30"/>
  </w:num>
  <w:num w:numId="31">
    <w:abstractNumId w:val="8"/>
  </w:num>
  <w:num w:numId="32">
    <w:abstractNumId w:val="37"/>
  </w:num>
  <w:num w:numId="33">
    <w:abstractNumId w:val="27"/>
  </w:num>
  <w:num w:numId="34">
    <w:abstractNumId w:val="17"/>
  </w:num>
  <w:num w:numId="35">
    <w:abstractNumId w:val="12"/>
  </w:num>
  <w:num w:numId="36">
    <w:abstractNumId w:val="20"/>
  </w:num>
  <w:num w:numId="37">
    <w:abstractNumId w:val="1"/>
  </w:num>
  <w:num w:numId="38">
    <w:abstractNumId w:val="10"/>
  </w:num>
  <w:num w:numId="39">
    <w:abstractNumId w:val="3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MLM0MTU3NDc1MTZU0lEKTi0uzszPAykwrQUA8pKSXiwAAAA="/>
  </w:docVars>
  <w:rsids>
    <w:rsidRoot w:val="00E178A2"/>
    <w:rsid w:val="000E1413"/>
    <w:rsid w:val="000F5DD6"/>
    <w:rsid w:val="00106D9E"/>
    <w:rsid w:val="00112AE5"/>
    <w:rsid w:val="00133411"/>
    <w:rsid w:val="0017113C"/>
    <w:rsid w:val="00211BF5"/>
    <w:rsid w:val="00271B1C"/>
    <w:rsid w:val="00272A1B"/>
    <w:rsid w:val="002C02F5"/>
    <w:rsid w:val="002E51A4"/>
    <w:rsid w:val="00310DFD"/>
    <w:rsid w:val="00326D75"/>
    <w:rsid w:val="003563DD"/>
    <w:rsid w:val="003D1F69"/>
    <w:rsid w:val="003F2DAE"/>
    <w:rsid w:val="004404AD"/>
    <w:rsid w:val="00445075"/>
    <w:rsid w:val="004520EB"/>
    <w:rsid w:val="00457D2C"/>
    <w:rsid w:val="00466510"/>
    <w:rsid w:val="004868B7"/>
    <w:rsid w:val="00527DD0"/>
    <w:rsid w:val="005B1AA0"/>
    <w:rsid w:val="006067F1"/>
    <w:rsid w:val="00692322"/>
    <w:rsid w:val="006A4F4C"/>
    <w:rsid w:val="00757402"/>
    <w:rsid w:val="0083146B"/>
    <w:rsid w:val="00873A81"/>
    <w:rsid w:val="00887BD1"/>
    <w:rsid w:val="00904155"/>
    <w:rsid w:val="009A2FFE"/>
    <w:rsid w:val="00A021A1"/>
    <w:rsid w:val="00AD41EF"/>
    <w:rsid w:val="00AE5CDA"/>
    <w:rsid w:val="00B6104C"/>
    <w:rsid w:val="00BA440D"/>
    <w:rsid w:val="00BC1008"/>
    <w:rsid w:val="00C77F0C"/>
    <w:rsid w:val="00C822D9"/>
    <w:rsid w:val="00D223F1"/>
    <w:rsid w:val="00DD1280"/>
    <w:rsid w:val="00E178A2"/>
    <w:rsid w:val="00E2322A"/>
    <w:rsid w:val="00EB545D"/>
    <w:rsid w:val="00FA3F5F"/>
    <w:rsid w:val="00FD1519"/>
    <w:rsid w:val="01543F73"/>
    <w:rsid w:val="0192A3AC"/>
    <w:rsid w:val="01CAB292"/>
    <w:rsid w:val="02E8F792"/>
    <w:rsid w:val="03D26DD5"/>
    <w:rsid w:val="03DB071A"/>
    <w:rsid w:val="03E359CD"/>
    <w:rsid w:val="04395917"/>
    <w:rsid w:val="049D49C5"/>
    <w:rsid w:val="04F56711"/>
    <w:rsid w:val="078341DE"/>
    <w:rsid w:val="07AFF390"/>
    <w:rsid w:val="07D92D00"/>
    <w:rsid w:val="094154DC"/>
    <w:rsid w:val="094F8DF6"/>
    <w:rsid w:val="094FA04F"/>
    <w:rsid w:val="0966C5E4"/>
    <w:rsid w:val="0977049C"/>
    <w:rsid w:val="09A31957"/>
    <w:rsid w:val="09B47226"/>
    <w:rsid w:val="09D08FB9"/>
    <w:rsid w:val="0A36E33E"/>
    <w:rsid w:val="0A7EB30C"/>
    <w:rsid w:val="0AE79452"/>
    <w:rsid w:val="0B0387F6"/>
    <w:rsid w:val="0B1E261F"/>
    <w:rsid w:val="0B79F719"/>
    <w:rsid w:val="0BF76B74"/>
    <w:rsid w:val="0CBED0A3"/>
    <w:rsid w:val="0D2A5A2B"/>
    <w:rsid w:val="0DF700C3"/>
    <w:rsid w:val="0E220841"/>
    <w:rsid w:val="0E55C6E1"/>
    <w:rsid w:val="0E599EAD"/>
    <w:rsid w:val="0E83F17B"/>
    <w:rsid w:val="0E8D3925"/>
    <w:rsid w:val="0EA6A08C"/>
    <w:rsid w:val="0F0B6DD0"/>
    <w:rsid w:val="0FF19742"/>
    <w:rsid w:val="102B6E49"/>
    <w:rsid w:val="10516F14"/>
    <w:rsid w:val="105DA0F5"/>
    <w:rsid w:val="1060C745"/>
    <w:rsid w:val="1098D777"/>
    <w:rsid w:val="115156D6"/>
    <w:rsid w:val="11A48A86"/>
    <w:rsid w:val="11E694F9"/>
    <w:rsid w:val="11F97156"/>
    <w:rsid w:val="122B120C"/>
    <w:rsid w:val="133AAE2B"/>
    <w:rsid w:val="13491D76"/>
    <w:rsid w:val="13B0EA4B"/>
    <w:rsid w:val="140FA29A"/>
    <w:rsid w:val="14BEFF42"/>
    <w:rsid w:val="14F26806"/>
    <w:rsid w:val="1530045A"/>
    <w:rsid w:val="1594E8CB"/>
    <w:rsid w:val="15E2B1B6"/>
    <w:rsid w:val="160778E8"/>
    <w:rsid w:val="165DF85B"/>
    <w:rsid w:val="1673AD42"/>
    <w:rsid w:val="168A029C"/>
    <w:rsid w:val="174D8A53"/>
    <w:rsid w:val="1755E7A9"/>
    <w:rsid w:val="17BFBC0F"/>
    <w:rsid w:val="187153B2"/>
    <w:rsid w:val="18B2B2F0"/>
    <w:rsid w:val="18D8A65E"/>
    <w:rsid w:val="192F530B"/>
    <w:rsid w:val="19429FC5"/>
    <w:rsid w:val="198B212B"/>
    <w:rsid w:val="19F3F9B0"/>
    <w:rsid w:val="1A65BBC1"/>
    <w:rsid w:val="1B26F18C"/>
    <w:rsid w:val="1B7F99CC"/>
    <w:rsid w:val="1C1E1BE4"/>
    <w:rsid w:val="1C6E0F4C"/>
    <w:rsid w:val="1C74A8AF"/>
    <w:rsid w:val="1C9373B0"/>
    <w:rsid w:val="1E47C480"/>
    <w:rsid w:val="1E5F06E2"/>
    <w:rsid w:val="1E7BEC24"/>
    <w:rsid w:val="1EA243E2"/>
    <w:rsid w:val="1EFFE5B5"/>
    <w:rsid w:val="1F0FF374"/>
    <w:rsid w:val="1F450F75"/>
    <w:rsid w:val="2017BC85"/>
    <w:rsid w:val="207B00B4"/>
    <w:rsid w:val="2089ABE6"/>
    <w:rsid w:val="20E0DFD6"/>
    <w:rsid w:val="20E172BF"/>
    <w:rsid w:val="20E8DE6B"/>
    <w:rsid w:val="2112D67F"/>
    <w:rsid w:val="217E83FC"/>
    <w:rsid w:val="225BE4B7"/>
    <w:rsid w:val="25271102"/>
    <w:rsid w:val="2550C812"/>
    <w:rsid w:val="25612810"/>
    <w:rsid w:val="25612810"/>
    <w:rsid w:val="25820825"/>
    <w:rsid w:val="2597A735"/>
    <w:rsid w:val="25B3D852"/>
    <w:rsid w:val="25C231D1"/>
    <w:rsid w:val="25C63449"/>
    <w:rsid w:val="2761A6A6"/>
    <w:rsid w:val="28A279C3"/>
    <w:rsid w:val="28A39665"/>
    <w:rsid w:val="28A39665"/>
    <w:rsid w:val="28ED978F"/>
    <w:rsid w:val="28EF94B4"/>
    <w:rsid w:val="29725137"/>
    <w:rsid w:val="2A7F09B6"/>
    <w:rsid w:val="2A99D143"/>
    <w:rsid w:val="2AAEE057"/>
    <w:rsid w:val="2B0AF0AD"/>
    <w:rsid w:val="2B0E2198"/>
    <w:rsid w:val="2BF01F5F"/>
    <w:rsid w:val="2BF05012"/>
    <w:rsid w:val="2C676895"/>
    <w:rsid w:val="2CC24922"/>
    <w:rsid w:val="2CD688D2"/>
    <w:rsid w:val="2D1833C4"/>
    <w:rsid w:val="2D1B10E8"/>
    <w:rsid w:val="2D224146"/>
    <w:rsid w:val="2D294A02"/>
    <w:rsid w:val="2D494C19"/>
    <w:rsid w:val="2D494C19"/>
    <w:rsid w:val="2F065579"/>
    <w:rsid w:val="2F551466"/>
    <w:rsid w:val="2F629CD4"/>
    <w:rsid w:val="2F658237"/>
    <w:rsid w:val="2FD14685"/>
    <w:rsid w:val="2FD876E3"/>
    <w:rsid w:val="303609B0"/>
    <w:rsid w:val="3304A588"/>
    <w:rsid w:val="333A1939"/>
    <w:rsid w:val="3388D7AA"/>
    <w:rsid w:val="33FFC602"/>
    <w:rsid w:val="3436A56D"/>
    <w:rsid w:val="343F5F98"/>
    <w:rsid w:val="3447B883"/>
    <w:rsid w:val="348E5D1C"/>
    <w:rsid w:val="34BEDE6E"/>
    <w:rsid w:val="36869406"/>
    <w:rsid w:val="36B5064F"/>
    <w:rsid w:val="373916A9"/>
    <w:rsid w:val="376FA876"/>
    <w:rsid w:val="37FB17BA"/>
    <w:rsid w:val="383E1E2C"/>
    <w:rsid w:val="3A418D8E"/>
    <w:rsid w:val="3ABD496C"/>
    <w:rsid w:val="3B306730"/>
    <w:rsid w:val="3B5613BB"/>
    <w:rsid w:val="3BC92342"/>
    <w:rsid w:val="3C4EC444"/>
    <w:rsid w:val="3C8710E6"/>
    <w:rsid w:val="3DD2CE09"/>
    <w:rsid w:val="3E0D0E05"/>
    <w:rsid w:val="3E1DE184"/>
    <w:rsid w:val="3ED053F9"/>
    <w:rsid w:val="3ED053F9"/>
    <w:rsid w:val="3EE2C2CD"/>
    <w:rsid w:val="3F6D61FE"/>
    <w:rsid w:val="400014AF"/>
    <w:rsid w:val="406C245A"/>
    <w:rsid w:val="40C1EC07"/>
    <w:rsid w:val="418DDCC3"/>
    <w:rsid w:val="41FF8D9A"/>
    <w:rsid w:val="420EE03B"/>
    <w:rsid w:val="42783A11"/>
    <w:rsid w:val="427B1D89"/>
    <w:rsid w:val="428807ED"/>
    <w:rsid w:val="42C17E36"/>
    <w:rsid w:val="431E64D0"/>
    <w:rsid w:val="437D0FF2"/>
    <w:rsid w:val="4429B1FF"/>
    <w:rsid w:val="44A3D3E7"/>
    <w:rsid w:val="44BA3531"/>
    <w:rsid w:val="454F0328"/>
    <w:rsid w:val="465F9B83"/>
    <w:rsid w:val="4754CA19"/>
    <w:rsid w:val="476ED110"/>
    <w:rsid w:val="481F2FF3"/>
    <w:rsid w:val="49141EEF"/>
    <w:rsid w:val="49994ACB"/>
    <w:rsid w:val="49D0007B"/>
    <w:rsid w:val="49D854AA"/>
    <w:rsid w:val="4AA444A5"/>
    <w:rsid w:val="4AAFEF50"/>
    <w:rsid w:val="4AD6A25E"/>
    <w:rsid w:val="4B077FF3"/>
    <w:rsid w:val="4C1FF27D"/>
    <w:rsid w:val="4C684D2B"/>
    <w:rsid w:val="4CE7B77C"/>
    <w:rsid w:val="4D1D6A13"/>
    <w:rsid w:val="4D8B0356"/>
    <w:rsid w:val="4DCE8D0A"/>
    <w:rsid w:val="4F36BAE8"/>
    <w:rsid w:val="5002A1CD"/>
    <w:rsid w:val="5044F801"/>
    <w:rsid w:val="506A95D8"/>
    <w:rsid w:val="5086044A"/>
    <w:rsid w:val="512C438E"/>
    <w:rsid w:val="51384BB5"/>
    <w:rsid w:val="51704D43"/>
    <w:rsid w:val="5208950C"/>
    <w:rsid w:val="5236F44F"/>
    <w:rsid w:val="525EA94C"/>
    <w:rsid w:val="526A2A42"/>
    <w:rsid w:val="533C39E7"/>
    <w:rsid w:val="5359E4A8"/>
    <w:rsid w:val="53886D98"/>
    <w:rsid w:val="53D14417"/>
    <w:rsid w:val="53F30C16"/>
    <w:rsid w:val="54CD26BD"/>
    <w:rsid w:val="54E5E2E9"/>
    <w:rsid w:val="5563AB8B"/>
    <w:rsid w:val="55CD7FDB"/>
    <w:rsid w:val="56CD1F02"/>
    <w:rsid w:val="57012349"/>
    <w:rsid w:val="5763458B"/>
    <w:rsid w:val="57756F50"/>
    <w:rsid w:val="57C124D5"/>
    <w:rsid w:val="57CA7523"/>
    <w:rsid w:val="581D83AB"/>
    <w:rsid w:val="592B1820"/>
    <w:rsid w:val="59D70B05"/>
    <w:rsid w:val="5A416FAC"/>
    <w:rsid w:val="5B5A8952"/>
    <w:rsid w:val="5B9EB9F7"/>
    <w:rsid w:val="5C76B0A9"/>
    <w:rsid w:val="5D77CC25"/>
    <w:rsid w:val="5DB4F7B8"/>
    <w:rsid w:val="5DD4D6C3"/>
    <w:rsid w:val="5E07C716"/>
    <w:rsid w:val="5E07C716"/>
    <w:rsid w:val="5E306659"/>
    <w:rsid w:val="5E9611FA"/>
    <w:rsid w:val="5F51D5D7"/>
    <w:rsid w:val="5F9C842D"/>
    <w:rsid w:val="5FA39777"/>
    <w:rsid w:val="5FD903BF"/>
    <w:rsid w:val="6013D573"/>
    <w:rsid w:val="605B1BCB"/>
    <w:rsid w:val="60630951"/>
    <w:rsid w:val="6081345B"/>
    <w:rsid w:val="60F0D0A9"/>
    <w:rsid w:val="6138548E"/>
    <w:rsid w:val="61B0187E"/>
    <w:rsid w:val="61EF62CC"/>
    <w:rsid w:val="61FED9B2"/>
    <w:rsid w:val="6214E5C2"/>
    <w:rsid w:val="62326F23"/>
    <w:rsid w:val="631F0038"/>
    <w:rsid w:val="639A910D"/>
    <w:rsid w:val="63CE3F84"/>
    <w:rsid w:val="63DA74B1"/>
    <w:rsid w:val="64DED7DF"/>
    <w:rsid w:val="65A7EEFE"/>
    <w:rsid w:val="65AACE5A"/>
    <w:rsid w:val="660BC5B1"/>
    <w:rsid w:val="6637535F"/>
    <w:rsid w:val="66748B58"/>
    <w:rsid w:val="66EEDA97"/>
    <w:rsid w:val="673CC2DC"/>
    <w:rsid w:val="67C74145"/>
    <w:rsid w:val="67CCC48F"/>
    <w:rsid w:val="68AA8F9D"/>
    <w:rsid w:val="68C3B918"/>
    <w:rsid w:val="68FC0428"/>
    <w:rsid w:val="6A01FE11"/>
    <w:rsid w:val="6A7A5263"/>
    <w:rsid w:val="6B6A4D62"/>
    <w:rsid w:val="6B7C8288"/>
    <w:rsid w:val="6B7C8288"/>
    <w:rsid w:val="6BA5BBF8"/>
    <w:rsid w:val="6BB7A6E1"/>
    <w:rsid w:val="6BB7A6E1"/>
    <w:rsid w:val="6C88CFB9"/>
    <w:rsid w:val="6D5F7EE9"/>
    <w:rsid w:val="6D702106"/>
    <w:rsid w:val="6D9721BE"/>
    <w:rsid w:val="6DB5C936"/>
    <w:rsid w:val="6E4E99E8"/>
    <w:rsid w:val="6E7D5C14"/>
    <w:rsid w:val="6EAFC737"/>
    <w:rsid w:val="6ED56F34"/>
    <w:rsid w:val="6F77873E"/>
    <w:rsid w:val="7096BE2A"/>
    <w:rsid w:val="71830B44"/>
    <w:rsid w:val="71DD56DA"/>
    <w:rsid w:val="7214FD7C"/>
    <w:rsid w:val="72AE635D"/>
    <w:rsid w:val="73B0CDDD"/>
    <w:rsid w:val="73BE263A"/>
    <w:rsid w:val="74AF9039"/>
    <w:rsid w:val="74FA2EB2"/>
    <w:rsid w:val="7581C50B"/>
    <w:rsid w:val="75CD494A"/>
    <w:rsid w:val="75F8E50B"/>
    <w:rsid w:val="76524C1A"/>
    <w:rsid w:val="769CC007"/>
    <w:rsid w:val="76DEF5EA"/>
    <w:rsid w:val="76E86E9F"/>
    <w:rsid w:val="76ED6E7E"/>
    <w:rsid w:val="777F0189"/>
    <w:rsid w:val="77B2F822"/>
    <w:rsid w:val="783CF8A8"/>
    <w:rsid w:val="7987421D"/>
    <w:rsid w:val="79CF4062"/>
    <w:rsid w:val="7A200F61"/>
    <w:rsid w:val="7A2D67BE"/>
    <w:rsid w:val="7A673EC5"/>
    <w:rsid w:val="7B6B10C3"/>
    <w:rsid w:val="7BDFBAF5"/>
    <w:rsid w:val="7BF2ED59"/>
    <w:rsid w:val="7C5030A5"/>
    <w:rsid w:val="7C967A58"/>
    <w:rsid w:val="7CA68D2C"/>
    <w:rsid w:val="7CF733FA"/>
    <w:rsid w:val="7CFE6A1D"/>
    <w:rsid w:val="7D4A068D"/>
    <w:rsid w:val="7D57B023"/>
    <w:rsid w:val="7D6BC595"/>
    <w:rsid w:val="7E20C0E3"/>
    <w:rsid w:val="7E30FCB0"/>
    <w:rsid w:val="7E396A8F"/>
    <w:rsid w:val="7E5A6DDB"/>
    <w:rsid w:val="7EA2B185"/>
    <w:rsid w:val="7EA2B185"/>
    <w:rsid w:val="7EE4C514"/>
    <w:rsid w:val="7F2B9EAC"/>
    <w:rsid w:val="7F3FDD61"/>
    <w:rsid w:val="7FCE1B1A"/>
    <w:rsid w:val="7FD0B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C570"/>
  <w15:chartTrackingRefBased/>
  <w15:docId w15:val="{F246813C-D2D5-4C08-B07E-115B8DC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178A2"/>
  </w:style>
  <w:style w:type="paragraph" w:styleId="Kop1">
    <w:name w:val="heading 1"/>
    <w:basedOn w:val="Standaard"/>
    <w:next w:val="Standaard"/>
    <w:link w:val="Kop1Char"/>
    <w:uiPriority w:val="9"/>
    <w:qFormat/>
    <w:rsid w:val="00E178A2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A4F1C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78A2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E762A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178A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E762A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78A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3E762A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178A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3E762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178A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A4F1C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178A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A4F1C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178A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A4F1C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178A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A4F1C" w:themeColor="accent1" w:themeShade="8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178A2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55F51" w:themeColor="text2"/>
      <w:spacing w:val="-15"/>
      <w:sz w:val="72"/>
      <w:szCs w:val="72"/>
    </w:rPr>
  </w:style>
  <w:style w:type="character" w:styleId="TitelChar" w:customStyle="1">
    <w:name w:val="Titel Char"/>
    <w:basedOn w:val="Standaardalinea-lettertype"/>
    <w:link w:val="Titel"/>
    <w:uiPriority w:val="10"/>
    <w:rsid w:val="00E178A2"/>
    <w:rPr>
      <w:rFonts w:asciiTheme="majorHAnsi" w:hAnsiTheme="majorHAnsi" w:eastAsiaTheme="majorEastAsia" w:cstheme="majorBidi"/>
      <w:caps/>
      <w:color w:val="455F51" w:themeColor="text2"/>
      <w:spacing w:val="-15"/>
      <w:sz w:val="72"/>
      <w:szCs w:val="72"/>
    </w:rPr>
  </w:style>
  <w:style w:type="character" w:styleId="Intensievebenadrukking">
    <w:name w:val="Intense Emphasis"/>
    <w:basedOn w:val="Standaardalinea-lettertype"/>
    <w:uiPriority w:val="21"/>
    <w:qFormat/>
    <w:rsid w:val="00E178A2"/>
    <w:rPr>
      <w:b/>
      <w:bCs/>
      <w:i/>
      <w:iCs/>
    </w:rPr>
  </w:style>
  <w:style w:type="character" w:styleId="Intensieveverwijzing">
    <w:name w:val="Intense Reference"/>
    <w:basedOn w:val="Standaardalinea-lettertype"/>
    <w:uiPriority w:val="32"/>
    <w:qFormat/>
    <w:rsid w:val="00E178A2"/>
    <w:rPr>
      <w:b/>
      <w:bCs/>
      <w:smallCaps/>
      <w:color w:val="455F51" w:themeColor="text2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E178A2"/>
    <w:rPr>
      <w:rFonts w:asciiTheme="majorHAnsi" w:hAnsiTheme="majorHAnsi" w:eastAsiaTheme="majorEastAsia" w:cstheme="majorBidi"/>
      <w:color w:val="2A4F1C" w:themeColor="accent1" w:themeShade="80"/>
      <w:sz w:val="36"/>
      <w:szCs w:val="36"/>
    </w:rPr>
  </w:style>
  <w:style w:type="character" w:styleId="Kop2Char" w:customStyle="1">
    <w:name w:val="Kop 2 Char"/>
    <w:basedOn w:val="Standaardalinea-lettertype"/>
    <w:link w:val="Kop2"/>
    <w:uiPriority w:val="9"/>
    <w:rsid w:val="00E178A2"/>
    <w:rPr>
      <w:rFonts w:asciiTheme="majorHAnsi" w:hAnsiTheme="majorHAnsi" w:eastAsiaTheme="majorEastAsia" w:cstheme="majorBidi"/>
      <w:color w:val="3E762A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E178A2"/>
    <w:rPr>
      <w:rFonts w:asciiTheme="majorHAnsi" w:hAnsiTheme="majorHAnsi" w:eastAsiaTheme="majorEastAsia" w:cstheme="majorBidi"/>
      <w:color w:val="3E762A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E178A2"/>
    <w:rPr>
      <w:rFonts w:asciiTheme="majorHAnsi" w:hAnsiTheme="majorHAnsi" w:eastAsiaTheme="majorEastAsia" w:cstheme="majorBidi"/>
      <w:color w:val="3E762A" w:themeColor="accent1" w:themeShade="BF"/>
      <w:sz w:val="24"/>
      <w:szCs w:val="24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E178A2"/>
    <w:rPr>
      <w:rFonts w:asciiTheme="majorHAnsi" w:hAnsiTheme="majorHAnsi" w:eastAsiaTheme="majorEastAsia" w:cstheme="majorBidi"/>
      <w:caps/>
      <w:color w:val="3E762A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E178A2"/>
    <w:rPr>
      <w:rFonts w:asciiTheme="majorHAnsi" w:hAnsiTheme="majorHAnsi" w:eastAsiaTheme="majorEastAsia" w:cstheme="majorBidi"/>
      <w:i/>
      <w:iCs/>
      <w:caps/>
      <w:color w:val="2A4F1C" w:themeColor="accent1" w:themeShade="8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E178A2"/>
    <w:rPr>
      <w:rFonts w:asciiTheme="majorHAnsi" w:hAnsiTheme="majorHAnsi" w:eastAsiaTheme="majorEastAsia" w:cstheme="majorBidi"/>
      <w:b/>
      <w:bCs/>
      <w:color w:val="2A4F1C" w:themeColor="accent1" w:themeShade="80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E178A2"/>
    <w:rPr>
      <w:rFonts w:asciiTheme="majorHAnsi" w:hAnsiTheme="majorHAnsi" w:eastAsiaTheme="majorEastAsia" w:cstheme="majorBidi"/>
      <w:b/>
      <w:bCs/>
      <w:i/>
      <w:iCs/>
      <w:color w:val="2A4F1C" w:themeColor="accent1" w:themeShade="80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E178A2"/>
    <w:rPr>
      <w:rFonts w:asciiTheme="majorHAnsi" w:hAnsiTheme="majorHAnsi" w:eastAsiaTheme="majorEastAsia" w:cstheme="majorBidi"/>
      <w:i/>
      <w:iCs/>
      <w:color w:val="2A4F1C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178A2"/>
    <w:pPr>
      <w:spacing w:line="240" w:lineRule="auto"/>
    </w:pPr>
    <w:rPr>
      <w:b/>
      <w:bCs/>
      <w:smallCaps/>
      <w:color w:val="455F51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78A2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549E39" w:themeColor="accent1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178A2"/>
    <w:rPr>
      <w:rFonts w:asciiTheme="majorHAnsi" w:hAnsiTheme="majorHAnsi" w:eastAsiaTheme="majorEastAsia" w:cstheme="majorBidi"/>
      <w:color w:val="549E39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E178A2"/>
    <w:rPr>
      <w:b/>
      <w:bCs/>
    </w:rPr>
  </w:style>
  <w:style w:type="character" w:styleId="Nadruk">
    <w:name w:val="Emphasis"/>
    <w:basedOn w:val="Standaardalinea-lettertype"/>
    <w:uiPriority w:val="20"/>
    <w:qFormat/>
    <w:rsid w:val="00E178A2"/>
    <w:rPr>
      <w:i/>
      <w:iCs/>
    </w:rPr>
  </w:style>
  <w:style w:type="paragraph" w:styleId="Geenafstand">
    <w:name w:val="No Spacing"/>
    <w:link w:val="GeenafstandChar"/>
    <w:uiPriority w:val="1"/>
    <w:qFormat/>
    <w:rsid w:val="00E178A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178A2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styleId="CitaatChar" w:customStyle="1">
    <w:name w:val="Citaat Char"/>
    <w:basedOn w:val="Standaardalinea-lettertype"/>
    <w:link w:val="Citaat"/>
    <w:uiPriority w:val="29"/>
    <w:rsid w:val="00E178A2"/>
    <w:rPr>
      <w:color w:val="455F51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178A2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55F51" w:themeColor="text2"/>
      <w:spacing w:val="-6"/>
      <w:sz w:val="32"/>
      <w:szCs w:val="32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E178A2"/>
    <w:rPr>
      <w:rFonts w:asciiTheme="majorHAnsi" w:hAnsiTheme="majorHAnsi" w:eastAsiaTheme="majorEastAsia" w:cstheme="majorBidi"/>
      <w:color w:val="455F51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178A2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E178A2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Titelvanboek">
    <w:name w:val="Book Title"/>
    <w:basedOn w:val="Standaardalinea-lettertype"/>
    <w:uiPriority w:val="33"/>
    <w:qFormat/>
    <w:rsid w:val="00E178A2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8A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E178A2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178A2"/>
  </w:style>
  <w:style w:type="paragraph" w:styleId="Voettekst">
    <w:name w:val="footer"/>
    <w:basedOn w:val="Standaard"/>
    <w:link w:val="VoettekstChar"/>
    <w:uiPriority w:val="99"/>
    <w:unhideWhenUsed/>
    <w:rsid w:val="00E178A2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178A2"/>
  </w:style>
  <w:style w:type="character" w:styleId="GeenafstandChar" w:customStyle="1">
    <w:name w:val="Geen afstand Char"/>
    <w:basedOn w:val="Standaardalinea-lettertype"/>
    <w:link w:val="Geenafstand"/>
    <w:uiPriority w:val="1"/>
    <w:rsid w:val="00E178A2"/>
  </w:style>
  <w:style w:type="paragraph" w:styleId="paragraph" w:customStyle="1">
    <w:name w:val="paragraph"/>
    <w:basedOn w:val="Standaard"/>
    <w:rsid w:val="009A2F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Standaardalinea-lettertype"/>
    <w:rsid w:val="009A2FFE"/>
  </w:style>
  <w:style w:type="character" w:styleId="eop" w:customStyle="1">
    <w:name w:val="eop"/>
    <w:basedOn w:val="Standaardalinea-lettertype"/>
    <w:rsid w:val="009A2FFE"/>
  </w:style>
  <w:style w:type="paragraph" w:styleId="Lijstalinea">
    <w:name w:val="List Paragraph"/>
    <w:basedOn w:val="Standaard"/>
    <w:uiPriority w:val="34"/>
    <w:qFormat/>
    <w:rsid w:val="004520EB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211BF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11BF5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1BF5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microsoft.com/office/2020/10/relationships/intelligence" Target="intelligence2.xml" Id="R50910331e0244497" /><Relationship Type="http://schemas.openxmlformats.org/officeDocument/2006/relationships/styles" Target="styles.xml" Id="rId3" /><Relationship Type="http://schemas.openxmlformats.org/officeDocument/2006/relationships/glossaryDocument" Target="glossary/document.xml" Id="Rfd1da22ca50d4f05" /><Relationship Type="http://schemas.openxmlformats.org/officeDocument/2006/relationships/hyperlink" Target="mailto:i.pronins@student.fontys.nl" TargetMode="External" Id="R1a9bca09b77342c8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hyperlink" Target="mailto:s.thayyakatheraveendran@fontys.nl" TargetMode="External" Id="R27c9bd86619d464b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52a583178ccb4f87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footer" Target="footer2.xml" Id="R816be2e00f174ff8" /><Relationship Type="http://schemas.openxmlformats.org/officeDocument/2006/relationships/settings" Target="settings.xml" Id="rId4" /><Relationship Type="http://schemas.openxmlformats.org/officeDocument/2006/relationships/customXml" Target="../customXml/item4.xml" Id="rId22" /><Relationship Type="http://schemas.openxmlformats.org/officeDocument/2006/relationships/image" Target="/media/image2.png" Id="Rcb1859439bfb448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b56f-c395-4d02-b97f-fe88a526cf58}"/>
      </w:docPartPr>
      <w:docPartBody>
        <w:p w14:paraId="404376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614E2833A004BA0F7DEC227F4F6FB" ma:contentTypeVersion="8" ma:contentTypeDescription="Een nieuw document maken." ma:contentTypeScope="" ma:versionID="313848459beefb1115a137b84e35f207">
  <xsd:schema xmlns:xsd="http://www.w3.org/2001/XMLSchema" xmlns:xs="http://www.w3.org/2001/XMLSchema" xmlns:p="http://schemas.microsoft.com/office/2006/metadata/properties" xmlns:ns2="13ca862b-3dc1-4f9c-adbd-e387d3f034ed" targetNamespace="http://schemas.microsoft.com/office/2006/metadata/properties" ma:root="true" ma:fieldsID="25747cb174c704257b2a2086c3fc7fcc" ns2:_="">
    <xsd:import namespace="13ca862b-3dc1-4f9c-adbd-e387d3f03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862b-3dc1-4f9c-adbd-e387d3f0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8E819-2AA0-4A76-BE57-A21267764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EBF05-68AF-4CED-A913-543993ED0A1A}"/>
</file>

<file path=customXml/itemProps3.xml><?xml version="1.0" encoding="utf-8"?>
<ds:datastoreItem xmlns:ds="http://schemas.openxmlformats.org/officeDocument/2006/customXml" ds:itemID="{23499167-129F-4464-B61D-60298FB0B76C}"/>
</file>

<file path=customXml/itemProps4.xml><?xml version="1.0" encoding="utf-8"?>
<ds:datastoreItem xmlns:ds="http://schemas.openxmlformats.org/officeDocument/2006/customXml" ds:itemID="{7660A038-05A3-4079-A35E-CF8A7FF2CC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nk,Tara T.M.E.</dc:creator>
  <keywords/>
  <dc:description/>
  <lastModifiedBy>Ţifrea,Andrei A.</lastModifiedBy>
  <revision>57</revision>
  <dcterms:created xsi:type="dcterms:W3CDTF">2021-02-08T19:42:00.0000000Z</dcterms:created>
  <dcterms:modified xsi:type="dcterms:W3CDTF">2022-05-31T17:16:54.45759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614E2833A004BA0F7DEC227F4F6FB</vt:lpwstr>
  </property>
</Properties>
</file>